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B4" w:rsidRDefault="00335F15" w:rsidP="00335F15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91515</wp:posOffset>
            </wp:positionV>
            <wp:extent cx="7639050" cy="10706100"/>
            <wp:effectExtent l="0" t="0" r="0" b="0"/>
            <wp:wrapNone/>
            <wp:docPr id="1" name="Рисунок 1" descr="C:\Users\Alukard154ru\Desktop\hello_html_m4da5c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kard154ru\Desktop\hello_html_m4da5cbc2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722" cy="107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F15" w:rsidRDefault="00335F15" w:rsidP="00335F15">
      <w:pPr>
        <w:pStyle w:val="a3"/>
        <w:rPr>
          <w:noProof/>
          <w:lang w:eastAsia="ru-RU"/>
        </w:rPr>
      </w:pPr>
    </w:p>
    <w:p w:rsidR="00335F15" w:rsidRDefault="00335F15" w:rsidP="00335F15">
      <w:pPr>
        <w:pStyle w:val="a3"/>
        <w:rPr>
          <w:noProof/>
          <w:lang w:eastAsia="ru-RU"/>
        </w:rPr>
      </w:pPr>
    </w:p>
    <w:p w:rsidR="00335F15" w:rsidRDefault="00335F15" w:rsidP="00335F15">
      <w:pPr>
        <w:pStyle w:val="a3"/>
        <w:rPr>
          <w:noProof/>
          <w:lang w:eastAsia="ru-RU"/>
        </w:rPr>
      </w:pP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t>Творческий отчёт</w:t>
      </w: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t>СДК с.Репьево</w:t>
      </w:r>
    </w:p>
    <w:p w:rsidR="00335F15" w:rsidRDefault="0019691D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442</wp:posOffset>
            </wp:positionH>
            <wp:positionV relativeFrom="paragraph">
              <wp:posOffset>383540</wp:posOffset>
            </wp:positionV>
            <wp:extent cx="4829175" cy="3716020"/>
            <wp:effectExtent l="0" t="0" r="9525" b="0"/>
            <wp:wrapNone/>
            <wp:docPr id="3" name="Рисунок 3" descr="C:\Users\Alukard154ru\Desktop\f50c152c7848dac24210d3ad3ad2215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kard154ru\Desktop\f50c152c7848dac24210d3ad3ad22154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91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335F15" w:rsidRDefault="00335F15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335F15" w:rsidRDefault="00054737" w:rsidP="00335F15">
      <w:pPr>
        <w:pStyle w:val="a3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t>2020</w:t>
      </w: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5A4329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59130</wp:posOffset>
            </wp:positionV>
            <wp:extent cx="7468870" cy="10497820"/>
            <wp:effectExtent l="0" t="0" r="0" b="0"/>
            <wp:wrapNone/>
            <wp:docPr id="31" name="Рисунок 31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A9D"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-548640</wp:posOffset>
            </wp:positionV>
            <wp:extent cx="3571875" cy="2988158"/>
            <wp:effectExtent l="0" t="0" r="0" b="3175"/>
            <wp:wrapNone/>
            <wp:docPr id="19" name="Рисунок 19" descr="F:\Для тв. отчета\20190324_1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тв. отчета\20190324_134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1875" cy="2988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140481">
      <w:pPr>
        <w:pStyle w:val="a3"/>
        <w:tabs>
          <w:tab w:val="left" w:pos="3586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140481" w:rsidRDefault="00140481" w:rsidP="00140481">
      <w:pPr>
        <w:pStyle w:val="a3"/>
        <w:tabs>
          <w:tab w:val="left" w:pos="3586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140481" w:rsidP="00140481">
      <w:pPr>
        <w:pStyle w:val="a3"/>
        <w:tabs>
          <w:tab w:val="left" w:pos="2608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               Лариса Константиновна Федорова - директор</w:t>
      </w:r>
    </w:p>
    <w:p w:rsidR="00D9364D" w:rsidRDefault="00BF6A9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67310</wp:posOffset>
            </wp:positionV>
            <wp:extent cx="3000375" cy="3196233"/>
            <wp:effectExtent l="0" t="0" r="0" b="4445"/>
            <wp:wrapNone/>
            <wp:docPr id="6" name="Рисунок 6" descr="C:\Users\Alukard154ru\Desktop\Для тв. отчета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kard154ru\Desktop\Для тв. отчета\IMG_2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0375" cy="3196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9210</wp:posOffset>
            </wp:positionV>
            <wp:extent cx="2695575" cy="3173576"/>
            <wp:effectExtent l="0" t="0" r="0" b="8255"/>
            <wp:wrapNone/>
            <wp:docPr id="21" name="Рисунок 21" descr="F:\Для тв. отчета\IMG_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тв. отчета\IMG_2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5575" cy="3173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140481" w:rsidRDefault="00140481" w:rsidP="00140481">
      <w:pPr>
        <w:pStyle w:val="a3"/>
        <w:tabs>
          <w:tab w:val="left" w:pos="6173"/>
        </w:tabs>
        <w:ind w:left="-426"/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Антон Сергеевич Латушкин –        Алеся Владимировна Пивкина – </w:t>
      </w:r>
    </w:p>
    <w:p w:rsidR="00D9364D" w:rsidRDefault="00140481" w:rsidP="00140481">
      <w:pPr>
        <w:pStyle w:val="a3"/>
        <w:tabs>
          <w:tab w:val="left" w:pos="6173"/>
        </w:tabs>
        <w:ind w:left="-426"/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            режиссёр                              художественный руководитель                     </w:t>
      </w:r>
    </w:p>
    <w:p w:rsidR="00D9364D" w:rsidRDefault="00140481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77470</wp:posOffset>
            </wp:positionV>
            <wp:extent cx="3895725" cy="3181038"/>
            <wp:effectExtent l="0" t="0" r="0" b="635"/>
            <wp:wrapNone/>
            <wp:docPr id="4" name="Рисунок 4" descr="20180218_11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218_11262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81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9364D" w:rsidRDefault="00D9364D" w:rsidP="00D9364D">
      <w:pPr>
        <w:pStyle w:val="a3"/>
        <w:tabs>
          <w:tab w:val="left" w:pos="6173"/>
        </w:tabs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5A4329" w:rsidRDefault="005A4329" w:rsidP="00D9364D">
      <w:pPr>
        <w:pStyle w:val="a3"/>
        <w:tabs>
          <w:tab w:val="left" w:pos="708"/>
          <w:tab w:val="left" w:pos="2820"/>
        </w:tabs>
        <w:ind w:left="-567" w:firstLine="708"/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5A4329" w:rsidRDefault="005A4329" w:rsidP="00D9364D">
      <w:pPr>
        <w:pStyle w:val="a3"/>
        <w:tabs>
          <w:tab w:val="left" w:pos="708"/>
          <w:tab w:val="left" w:pos="2820"/>
        </w:tabs>
        <w:ind w:left="-567" w:firstLine="708"/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5A4329" w:rsidRDefault="005A4329" w:rsidP="00D9364D">
      <w:pPr>
        <w:pStyle w:val="a3"/>
        <w:tabs>
          <w:tab w:val="left" w:pos="708"/>
          <w:tab w:val="left" w:pos="2820"/>
        </w:tabs>
        <w:ind w:left="-567" w:firstLine="708"/>
        <w:jc w:val="both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8F3189" w:rsidRDefault="005A4329" w:rsidP="00D9364D">
      <w:pPr>
        <w:pStyle w:val="a3"/>
        <w:tabs>
          <w:tab w:val="left" w:pos="708"/>
          <w:tab w:val="left" w:pos="2820"/>
        </w:tabs>
        <w:ind w:left="-567" w:firstLine="708"/>
        <w:jc w:val="both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Тамара Степановна Толкачева – руководитель кружка</w:t>
      </w:r>
    </w:p>
    <w:p w:rsidR="00D9364D" w:rsidRPr="00D9364D" w:rsidRDefault="00D9364D" w:rsidP="00D9364D">
      <w:pPr>
        <w:pStyle w:val="a3"/>
        <w:tabs>
          <w:tab w:val="left" w:pos="708"/>
          <w:tab w:val="left" w:pos="2820"/>
        </w:tabs>
        <w:ind w:left="-567" w:firstLine="708"/>
        <w:jc w:val="both"/>
        <w:rPr>
          <w:rFonts w:ascii="Monotype Corsiva" w:hAnsi="Monotype Corsiva"/>
          <w:noProof/>
          <w:sz w:val="28"/>
          <w:szCs w:val="28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tab/>
      </w:r>
      <w:r>
        <w:rPr>
          <w:rFonts w:ascii="Monotype Corsiva" w:hAnsi="Monotype Corsiva"/>
          <w:noProof/>
          <w:sz w:val="96"/>
          <w:szCs w:val="96"/>
          <w:lang w:eastAsia="ru-RU"/>
        </w:rPr>
        <w:tab/>
      </w:r>
    </w:p>
    <w:p w:rsidR="00D9364D" w:rsidRPr="00DE089B" w:rsidRDefault="004E3AD2" w:rsidP="00D9364D">
      <w:pPr>
        <w:pStyle w:val="a3"/>
        <w:ind w:left="-567" w:firstLine="708"/>
        <w:jc w:val="both"/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59130</wp:posOffset>
            </wp:positionV>
            <wp:extent cx="7468870" cy="10497820"/>
            <wp:effectExtent l="0" t="0" r="0" b="0"/>
            <wp:wrapNone/>
            <wp:docPr id="54" name="Рисунок 54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64D" w:rsidRPr="005C535C">
        <w:rPr>
          <w:rFonts w:ascii="Times New Roman" w:hAnsi="Times New Roman" w:cs="Times New Roman"/>
          <w:b/>
          <w:color w:val="FF0000"/>
          <w:sz w:val="32"/>
          <w:szCs w:val="20"/>
          <w:u w:val="single"/>
          <w:shd w:val="clear" w:color="auto" w:fill="FFFFFF"/>
        </w:rPr>
        <w:t>Основной целью деятельности СДК с. Репьево является</w:t>
      </w:r>
      <w:r w:rsidR="00D9364D"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w:t>:</w:t>
      </w:r>
    </w:p>
    <w:p w:rsidR="00D9364D" w:rsidRDefault="00D9364D" w:rsidP="00D936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44"/>
          <w:szCs w:val="28"/>
        </w:rPr>
      </w:pPr>
      <w:r w:rsidRPr="005C535C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- создание условий для организации досуга и отдыха жителей села и предоставление населению разнообразных услуг социально-культурного и развлекательного характера.</w:t>
      </w:r>
    </w:p>
    <w:p w:rsidR="00D9364D" w:rsidRDefault="00D9364D" w:rsidP="00D93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64D" w:rsidRPr="005C535C" w:rsidRDefault="00D9364D" w:rsidP="00D9364D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5C535C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Основными задачами СДК с. Репьево являются:</w:t>
      </w:r>
    </w:p>
    <w:p w:rsidR="00D9364D" w:rsidRPr="00B939E3" w:rsidRDefault="00D9364D" w:rsidP="00D93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внедрение и развитие новых форм культурно-досуговой деятельности;</w:t>
      </w: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изучение общественных потребностей в сфере культуры;</w:t>
      </w: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сохранение и поддержка самодеятельного художественного творчества.</w:t>
      </w: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</w:t>
      </w:r>
      <w:r w:rsidRPr="005C535C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сохранение историко-культурного достояния поселения, сохранение и развитие народной традиционной культуры.</w:t>
      </w:r>
    </w:p>
    <w:p w:rsidR="00D9364D" w:rsidRPr="00B939E3" w:rsidRDefault="00D9364D" w:rsidP="00D93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64D" w:rsidRPr="005C535C" w:rsidRDefault="00D9364D" w:rsidP="00D9364D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5C535C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Для реализации уставных целей учреждение осуществляет следующие виды деятельности:</w:t>
      </w:r>
    </w:p>
    <w:p w:rsidR="00D9364D" w:rsidRPr="00B939E3" w:rsidRDefault="00D9364D" w:rsidP="00D93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создание и организация работы кружков, коллективов, и других клубных формирований по различным направлениям деятельности в зависимости от запросов населения;</w:t>
      </w:r>
    </w:p>
    <w:p w:rsidR="00D9364D" w:rsidRPr="00B939E3" w:rsidRDefault="00D9364D" w:rsidP="00D93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5C535C">
        <w:rPr>
          <w:rFonts w:ascii="Times New Roman" w:hAnsi="Times New Roman" w:cs="Times New Roman"/>
          <w:sz w:val="32"/>
          <w:szCs w:val="28"/>
        </w:rPr>
        <w:t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детских утренников, семейных праздников, обрядов, ритуалов, дискотек, конкурсов и других форм культурной деятельности,</w:t>
      </w:r>
      <w:proofErr w:type="gramEnd"/>
    </w:p>
    <w:p w:rsidR="00D9364D" w:rsidRPr="005C535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D9364D" w:rsidRDefault="00D9364D" w:rsidP="00140481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оказание платных услуг.</w:t>
      </w:r>
    </w:p>
    <w:p w:rsidR="008F3189" w:rsidRDefault="008F3189" w:rsidP="005D7031">
      <w:pPr>
        <w:pStyle w:val="a3"/>
        <w:tabs>
          <w:tab w:val="left" w:pos="7445"/>
        </w:tabs>
        <w:jc w:val="both"/>
        <w:rPr>
          <w:rFonts w:ascii="Monotype Corsiva" w:hAnsi="Monotype Corsiva"/>
          <w:noProof/>
          <w:sz w:val="24"/>
          <w:szCs w:val="24"/>
          <w:lang w:eastAsia="ru-RU"/>
        </w:rPr>
      </w:pPr>
    </w:p>
    <w:p w:rsidR="008F3189" w:rsidRDefault="008F3189" w:rsidP="00D9364D">
      <w:pPr>
        <w:pStyle w:val="a3"/>
        <w:tabs>
          <w:tab w:val="left" w:pos="7445"/>
        </w:tabs>
        <w:ind w:firstLine="708"/>
        <w:jc w:val="both"/>
        <w:rPr>
          <w:rFonts w:ascii="Monotype Corsiva" w:hAnsi="Monotype Corsiva"/>
          <w:noProof/>
          <w:sz w:val="24"/>
          <w:szCs w:val="24"/>
          <w:lang w:eastAsia="ru-RU"/>
        </w:rPr>
      </w:pPr>
    </w:p>
    <w:p w:rsidR="00D9364D" w:rsidRPr="004A1EF6" w:rsidRDefault="004E3AD2" w:rsidP="00D9364D">
      <w:pPr>
        <w:pStyle w:val="a3"/>
        <w:tabs>
          <w:tab w:val="left" w:pos="7445"/>
        </w:tabs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40080</wp:posOffset>
            </wp:positionV>
            <wp:extent cx="7468870" cy="10497820"/>
            <wp:effectExtent l="0" t="0" r="0" b="0"/>
            <wp:wrapNone/>
            <wp:docPr id="55" name="Рисунок 55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64D" w:rsidRPr="004D1D4C">
        <w:rPr>
          <w:rFonts w:ascii="Times New Roman" w:hAnsi="Times New Roman" w:cs="Times New Roman"/>
          <w:sz w:val="32"/>
          <w:szCs w:val="28"/>
        </w:rPr>
        <w:t xml:space="preserve">Культурно - досуговую деятельность СДК с. Репьево осуществляет согласно цели и задач, поставленных перед ним </w:t>
      </w:r>
      <w:r w:rsidR="00054737">
        <w:rPr>
          <w:rFonts w:ascii="Times New Roman" w:hAnsi="Times New Roman" w:cs="Times New Roman"/>
          <w:sz w:val="32"/>
          <w:szCs w:val="28"/>
        </w:rPr>
        <w:t>на 2020</w:t>
      </w:r>
      <w:r w:rsidR="00D9364D" w:rsidRPr="004D1D4C">
        <w:rPr>
          <w:rFonts w:ascii="Times New Roman" w:hAnsi="Times New Roman" w:cs="Times New Roman"/>
          <w:sz w:val="32"/>
          <w:szCs w:val="28"/>
        </w:rPr>
        <w:t xml:space="preserve"> год. 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, а также организация административно-хозяйственной деятельно</w:t>
      </w:r>
      <w:r w:rsidR="00054737">
        <w:rPr>
          <w:rFonts w:ascii="Times New Roman" w:hAnsi="Times New Roman" w:cs="Times New Roman"/>
          <w:sz w:val="32"/>
          <w:szCs w:val="28"/>
        </w:rPr>
        <w:t>сти учреждения культуры. За 2020</w:t>
      </w:r>
      <w:r w:rsidR="00E839AB">
        <w:rPr>
          <w:rFonts w:ascii="Times New Roman" w:hAnsi="Times New Roman" w:cs="Times New Roman"/>
          <w:sz w:val="32"/>
          <w:szCs w:val="28"/>
        </w:rPr>
        <w:t xml:space="preserve"> год было проведено </w:t>
      </w:r>
      <w:r w:rsidR="00EC0C15">
        <w:rPr>
          <w:rFonts w:ascii="Times New Roman" w:hAnsi="Times New Roman" w:cs="Times New Roman"/>
          <w:sz w:val="32"/>
          <w:szCs w:val="28"/>
        </w:rPr>
        <w:t>94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335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="00D9364D" w:rsidRPr="004D1D4C">
        <w:rPr>
          <w:rFonts w:ascii="Times New Roman" w:hAnsi="Times New Roman" w:cs="Times New Roman"/>
          <w:sz w:val="32"/>
          <w:szCs w:val="28"/>
        </w:rPr>
        <w:t xml:space="preserve"> мероприятий,</w:t>
      </w:r>
      <w:r w:rsidR="00E839AB">
        <w:rPr>
          <w:rFonts w:ascii="Times New Roman" w:hAnsi="Times New Roman" w:cs="Times New Roman"/>
          <w:sz w:val="32"/>
          <w:szCs w:val="28"/>
        </w:rPr>
        <w:t xml:space="preserve"> на которых присутствовало</w:t>
      </w:r>
      <w:r w:rsidR="00EC0C15">
        <w:rPr>
          <w:rFonts w:ascii="Times New Roman" w:hAnsi="Times New Roman" w:cs="Times New Roman"/>
          <w:sz w:val="32"/>
          <w:szCs w:val="28"/>
        </w:rPr>
        <w:t xml:space="preserve"> 2501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11253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="00D9364D" w:rsidRPr="004D1D4C">
        <w:rPr>
          <w:rFonts w:ascii="Times New Roman" w:hAnsi="Times New Roman" w:cs="Times New Roman"/>
          <w:sz w:val="32"/>
          <w:szCs w:val="28"/>
        </w:rPr>
        <w:t xml:space="preserve"> человек</w:t>
      </w:r>
      <w:r w:rsidR="00D9364D" w:rsidRPr="00B939E3">
        <w:rPr>
          <w:rFonts w:ascii="Times New Roman" w:hAnsi="Times New Roman" w:cs="Times New Roman"/>
          <w:sz w:val="28"/>
          <w:szCs w:val="28"/>
        </w:rPr>
        <w:t>.</w:t>
      </w:r>
    </w:p>
    <w:p w:rsidR="00D9364D" w:rsidRDefault="00D9364D" w:rsidP="00D9364D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364D" w:rsidRPr="004D1D4C" w:rsidRDefault="00D9364D" w:rsidP="00D9364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Из них:</w:t>
      </w:r>
    </w:p>
    <w:p w:rsidR="00D9364D" w:rsidRPr="004D1D4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а) культурно - досуговых мероприятий </w:t>
      </w:r>
      <w:r w:rsidR="00EC0C15">
        <w:rPr>
          <w:rFonts w:ascii="Times New Roman" w:hAnsi="Times New Roman" w:cs="Times New Roman"/>
          <w:sz w:val="32"/>
          <w:szCs w:val="28"/>
        </w:rPr>
        <w:t>92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291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="00E839AB">
        <w:rPr>
          <w:rFonts w:ascii="Times New Roman" w:hAnsi="Times New Roman" w:cs="Times New Roman"/>
          <w:sz w:val="32"/>
          <w:szCs w:val="28"/>
        </w:rPr>
        <w:t xml:space="preserve">, количество зрителей </w:t>
      </w:r>
      <w:r w:rsidR="00EC0C15">
        <w:rPr>
          <w:rFonts w:ascii="Times New Roman" w:hAnsi="Times New Roman" w:cs="Times New Roman"/>
          <w:sz w:val="32"/>
          <w:szCs w:val="28"/>
        </w:rPr>
        <w:t>2474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10730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Pr="004D1D4C">
        <w:rPr>
          <w:rFonts w:ascii="Times New Roman" w:hAnsi="Times New Roman" w:cs="Times New Roman"/>
          <w:sz w:val="32"/>
          <w:szCs w:val="28"/>
        </w:rPr>
        <w:t>;</w:t>
      </w:r>
    </w:p>
    <w:p w:rsidR="00D9364D" w:rsidRPr="004D1D4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б) мероприятий всех форм для детей </w:t>
      </w:r>
      <w:r w:rsidR="00E839AB">
        <w:rPr>
          <w:rFonts w:ascii="Times New Roman" w:hAnsi="Times New Roman" w:cs="Times New Roman"/>
          <w:sz w:val="32"/>
          <w:szCs w:val="28"/>
        </w:rPr>
        <w:t>до 14 лет</w:t>
      </w:r>
      <w:r w:rsidR="007E0C7A">
        <w:rPr>
          <w:rFonts w:ascii="Times New Roman" w:hAnsi="Times New Roman" w:cs="Times New Roman"/>
          <w:sz w:val="32"/>
          <w:szCs w:val="28"/>
        </w:rPr>
        <w:t xml:space="preserve"> </w:t>
      </w:r>
      <w:r w:rsidR="00EC0C15">
        <w:rPr>
          <w:rFonts w:ascii="Times New Roman" w:hAnsi="Times New Roman" w:cs="Times New Roman"/>
          <w:sz w:val="32"/>
          <w:szCs w:val="28"/>
        </w:rPr>
        <w:t>36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150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Pr="004D1D4C">
        <w:rPr>
          <w:rFonts w:ascii="Times New Roman" w:hAnsi="Times New Roman" w:cs="Times New Roman"/>
          <w:sz w:val="32"/>
          <w:szCs w:val="28"/>
        </w:rPr>
        <w:t>, количество зрителей</w:t>
      </w:r>
      <w:r w:rsidR="00EC0C15">
        <w:rPr>
          <w:rFonts w:ascii="Times New Roman" w:hAnsi="Times New Roman" w:cs="Times New Roman"/>
          <w:sz w:val="32"/>
          <w:szCs w:val="28"/>
        </w:rPr>
        <w:t xml:space="preserve"> 638 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3804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Pr="004D1D4C">
        <w:rPr>
          <w:rFonts w:ascii="Times New Roman" w:hAnsi="Times New Roman" w:cs="Times New Roman"/>
          <w:sz w:val="32"/>
          <w:szCs w:val="28"/>
        </w:rPr>
        <w:t>.</w:t>
      </w:r>
    </w:p>
    <w:p w:rsidR="00D9364D" w:rsidRPr="004D1D4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в) мероприя</w:t>
      </w:r>
      <w:r w:rsidR="00E839AB">
        <w:rPr>
          <w:rFonts w:ascii="Times New Roman" w:hAnsi="Times New Roman" w:cs="Times New Roman"/>
          <w:sz w:val="32"/>
          <w:szCs w:val="28"/>
        </w:rPr>
        <w:t xml:space="preserve">тий всех форм для молодежи от 14 до 35 лет </w:t>
      </w:r>
      <w:r w:rsidR="00EC0C15">
        <w:rPr>
          <w:rFonts w:ascii="Times New Roman" w:hAnsi="Times New Roman" w:cs="Times New Roman"/>
          <w:sz w:val="32"/>
          <w:szCs w:val="28"/>
        </w:rPr>
        <w:t>30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81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="00E839AB">
        <w:rPr>
          <w:rFonts w:ascii="Times New Roman" w:hAnsi="Times New Roman" w:cs="Times New Roman"/>
          <w:sz w:val="32"/>
          <w:szCs w:val="28"/>
        </w:rPr>
        <w:t xml:space="preserve">, количество зрителей </w:t>
      </w:r>
      <w:r w:rsidR="00EC0C15">
        <w:rPr>
          <w:rFonts w:ascii="Times New Roman" w:hAnsi="Times New Roman" w:cs="Times New Roman"/>
          <w:sz w:val="32"/>
          <w:szCs w:val="28"/>
        </w:rPr>
        <w:t>579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1668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Pr="004D1D4C">
        <w:rPr>
          <w:rFonts w:ascii="Times New Roman" w:hAnsi="Times New Roman" w:cs="Times New Roman"/>
          <w:sz w:val="32"/>
          <w:szCs w:val="28"/>
        </w:rPr>
        <w:t>;</w:t>
      </w:r>
    </w:p>
    <w:p w:rsidR="00D9364D" w:rsidRPr="004D1D4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г) танцевальных в</w:t>
      </w:r>
      <w:r w:rsidR="00E839AB">
        <w:rPr>
          <w:rFonts w:ascii="Times New Roman" w:hAnsi="Times New Roman" w:cs="Times New Roman"/>
          <w:sz w:val="32"/>
          <w:szCs w:val="28"/>
        </w:rPr>
        <w:t xml:space="preserve">ечеров, дискотек </w:t>
      </w:r>
      <w:r w:rsidR="00EC0C15">
        <w:rPr>
          <w:rFonts w:ascii="Times New Roman" w:hAnsi="Times New Roman" w:cs="Times New Roman"/>
          <w:sz w:val="32"/>
          <w:szCs w:val="28"/>
        </w:rPr>
        <w:t>18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137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="00E839AB">
        <w:rPr>
          <w:rFonts w:ascii="Times New Roman" w:hAnsi="Times New Roman" w:cs="Times New Roman"/>
          <w:sz w:val="32"/>
          <w:szCs w:val="28"/>
        </w:rPr>
        <w:t xml:space="preserve">, количество зрителей </w:t>
      </w:r>
      <w:r w:rsidR="00EC0C15">
        <w:rPr>
          <w:rFonts w:ascii="Times New Roman" w:hAnsi="Times New Roman" w:cs="Times New Roman"/>
          <w:sz w:val="32"/>
          <w:szCs w:val="28"/>
        </w:rPr>
        <w:t>418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2652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Pr="004D1D4C">
        <w:rPr>
          <w:rFonts w:ascii="Times New Roman" w:hAnsi="Times New Roman" w:cs="Times New Roman"/>
          <w:sz w:val="32"/>
          <w:szCs w:val="28"/>
        </w:rPr>
        <w:t>.</w:t>
      </w:r>
    </w:p>
    <w:p w:rsidR="00D9364D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д) информационно</w:t>
      </w:r>
      <w:r w:rsidR="00E839AB">
        <w:rPr>
          <w:rFonts w:ascii="Times New Roman" w:hAnsi="Times New Roman" w:cs="Times New Roman"/>
          <w:sz w:val="32"/>
          <w:szCs w:val="28"/>
        </w:rPr>
        <w:t xml:space="preserve">-просветительские мероприятия </w:t>
      </w:r>
      <w:r w:rsidR="00124B79">
        <w:rPr>
          <w:rFonts w:ascii="Times New Roman" w:hAnsi="Times New Roman" w:cs="Times New Roman"/>
          <w:sz w:val="32"/>
          <w:szCs w:val="28"/>
        </w:rPr>
        <w:t xml:space="preserve">2 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12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="00E839AB">
        <w:rPr>
          <w:rFonts w:ascii="Times New Roman" w:hAnsi="Times New Roman" w:cs="Times New Roman"/>
          <w:sz w:val="32"/>
          <w:szCs w:val="28"/>
        </w:rPr>
        <w:t>, количество зрителей</w:t>
      </w:r>
      <w:r w:rsidR="00124B79">
        <w:rPr>
          <w:rFonts w:ascii="Times New Roman" w:hAnsi="Times New Roman" w:cs="Times New Roman"/>
          <w:sz w:val="32"/>
          <w:szCs w:val="28"/>
        </w:rPr>
        <w:t xml:space="preserve"> 27</w:t>
      </w:r>
      <w:r w:rsidR="00054737">
        <w:rPr>
          <w:rFonts w:ascii="Times New Roman" w:hAnsi="Times New Roman" w:cs="Times New Roman"/>
          <w:sz w:val="32"/>
          <w:szCs w:val="28"/>
        </w:rPr>
        <w:t>(</w:t>
      </w:r>
      <w:r w:rsidR="00E839AB">
        <w:rPr>
          <w:rFonts w:ascii="Times New Roman" w:hAnsi="Times New Roman" w:cs="Times New Roman"/>
          <w:sz w:val="32"/>
          <w:szCs w:val="28"/>
        </w:rPr>
        <w:t>523</w:t>
      </w:r>
      <w:r w:rsidR="00054737">
        <w:rPr>
          <w:rFonts w:ascii="Times New Roman" w:hAnsi="Times New Roman" w:cs="Times New Roman"/>
          <w:sz w:val="32"/>
          <w:szCs w:val="28"/>
        </w:rPr>
        <w:t>)</w:t>
      </w:r>
      <w:r w:rsidRPr="004D1D4C">
        <w:rPr>
          <w:rFonts w:ascii="Times New Roman" w:hAnsi="Times New Roman" w:cs="Times New Roman"/>
          <w:sz w:val="32"/>
          <w:szCs w:val="28"/>
        </w:rPr>
        <w:t>.</w:t>
      </w:r>
    </w:p>
    <w:p w:rsidR="005D7031" w:rsidRDefault="005D7031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5D7031" w:rsidRDefault="005D7031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меньшение количества мероприятий и посетителей произошло в связи пандемией коронавируса.</w:t>
      </w:r>
    </w:p>
    <w:p w:rsidR="00D9364D" w:rsidRPr="004D1D4C" w:rsidRDefault="00D9364D" w:rsidP="00D9364D">
      <w:pPr>
        <w:pStyle w:val="a3"/>
        <w:tabs>
          <w:tab w:val="left" w:pos="1861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0053F1" w:rsidRDefault="00D9364D" w:rsidP="00D9364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ом культуры в хорошем состоянии, работает стабильно. В нём всегда уютно и тепло. </w:t>
      </w:r>
    </w:p>
    <w:p w:rsidR="00D9364D" w:rsidRPr="00755693" w:rsidRDefault="00D9364D" w:rsidP="00D9364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755693">
        <w:rPr>
          <w:rFonts w:ascii="Times New Roman" w:hAnsi="Times New Roman" w:cs="Times New Roman"/>
          <w:sz w:val="32"/>
          <w:szCs w:val="28"/>
        </w:rPr>
        <w:t xml:space="preserve">Мероприятия </w:t>
      </w:r>
      <w:r>
        <w:rPr>
          <w:rFonts w:ascii="Times New Roman" w:hAnsi="Times New Roman" w:cs="Times New Roman"/>
          <w:sz w:val="32"/>
          <w:szCs w:val="28"/>
        </w:rPr>
        <w:t>в Доме культуры с. Репьево зрелищные и запоминающиеся. Здесь успешно развивается художественная самодеятельность.</w:t>
      </w:r>
    </w:p>
    <w:p w:rsidR="00D9364D" w:rsidRDefault="00D9364D" w:rsidP="00D9364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D9364D" w:rsidRDefault="000053F1" w:rsidP="00D9364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базе Дом культуры работают 10 клубных формирований</w:t>
      </w:r>
      <w:r w:rsidR="00D9364D" w:rsidRPr="004D1D4C">
        <w:rPr>
          <w:rFonts w:ascii="Times New Roman" w:hAnsi="Times New Roman" w:cs="Times New Roman"/>
          <w:sz w:val="32"/>
          <w:szCs w:val="28"/>
        </w:rPr>
        <w:t xml:space="preserve">, в которых занимается </w:t>
      </w:r>
      <w:r w:rsidR="00D9364D">
        <w:rPr>
          <w:rFonts w:ascii="Times New Roman" w:hAnsi="Times New Roman" w:cs="Times New Roman"/>
          <w:sz w:val="32"/>
          <w:szCs w:val="28"/>
        </w:rPr>
        <w:t>180</w:t>
      </w:r>
      <w:r w:rsidR="00AD18B6">
        <w:rPr>
          <w:rFonts w:ascii="Times New Roman" w:hAnsi="Times New Roman" w:cs="Times New Roman"/>
          <w:sz w:val="32"/>
          <w:szCs w:val="28"/>
        </w:rPr>
        <w:t xml:space="preserve"> человек из них 5</w:t>
      </w:r>
      <w:r w:rsidR="00D9364D" w:rsidRPr="004D1D4C">
        <w:rPr>
          <w:rFonts w:ascii="Times New Roman" w:hAnsi="Times New Roman" w:cs="Times New Roman"/>
          <w:sz w:val="32"/>
          <w:szCs w:val="28"/>
        </w:rPr>
        <w:t xml:space="preserve"> кружков для детей </w:t>
      </w:r>
      <w:r w:rsidR="006E2008">
        <w:rPr>
          <w:rFonts w:ascii="Times New Roman" w:hAnsi="Times New Roman" w:cs="Times New Roman"/>
          <w:sz w:val="32"/>
          <w:szCs w:val="28"/>
        </w:rPr>
        <w:t xml:space="preserve">       до </w:t>
      </w:r>
      <w:r w:rsidR="00AD18B6">
        <w:rPr>
          <w:rFonts w:ascii="Times New Roman" w:hAnsi="Times New Roman" w:cs="Times New Roman"/>
          <w:sz w:val="32"/>
          <w:szCs w:val="28"/>
        </w:rPr>
        <w:t>14 лет. В них занимается 102</w:t>
      </w:r>
      <w:r w:rsidR="00D9364D" w:rsidRPr="004D1D4C">
        <w:rPr>
          <w:rFonts w:ascii="Times New Roman" w:hAnsi="Times New Roman" w:cs="Times New Roman"/>
          <w:sz w:val="32"/>
          <w:szCs w:val="28"/>
        </w:rPr>
        <w:t xml:space="preserve"> ребенка.</w:t>
      </w:r>
    </w:p>
    <w:p w:rsidR="00D9364D" w:rsidRDefault="00D9364D" w:rsidP="00D9364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6E2008" w:rsidRDefault="006E2008" w:rsidP="00164FB1">
      <w:pPr>
        <w:pStyle w:val="a3"/>
        <w:jc w:val="both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</w:p>
    <w:p w:rsidR="00140481" w:rsidRDefault="00140481" w:rsidP="00D9364D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</w:p>
    <w:p w:rsidR="008F3189" w:rsidRDefault="008F3189" w:rsidP="005D7031">
      <w:pPr>
        <w:pStyle w:val="a3"/>
        <w:jc w:val="both"/>
        <w:rPr>
          <w:rFonts w:ascii="Monotype Corsiva" w:hAnsi="Monotype Corsiva"/>
          <w:noProof/>
          <w:sz w:val="24"/>
          <w:szCs w:val="24"/>
          <w:lang w:eastAsia="ru-RU"/>
        </w:rPr>
      </w:pPr>
    </w:p>
    <w:p w:rsidR="00D9364D" w:rsidRPr="004D1D4C" w:rsidRDefault="004E3AD2" w:rsidP="00D9364D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49605</wp:posOffset>
            </wp:positionV>
            <wp:extent cx="7468870" cy="10497820"/>
            <wp:effectExtent l="0" t="0" r="0" b="0"/>
            <wp:wrapNone/>
            <wp:docPr id="56" name="Рисунок 56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64D" w:rsidRPr="004D1D4C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 xml:space="preserve">Клубные формирования: </w:t>
      </w:r>
    </w:p>
    <w:p w:rsidR="00D9364D" w:rsidRPr="004D1D4C" w:rsidRDefault="00D9364D" w:rsidP="00D9364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:rsidR="00D9364D" w:rsidRPr="00D9364D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- танцевальный кружок «Настроение»</w:t>
      </w:r>
      <w:r>
        <w:rPr>
          <w:rFonts w:ascii="Times New Roman" w:hAnsi="Times New Roman" w:cs="Times New Roman"/>
          <w:sz w:val="32"/>
          <w:szCs w:val="28"/>
        </w:rPr>
        <w:t xml:space="preserve"> (детский – старшая группа</w:t>
      </w:r>
      <w:r w:rsidRPr="004D1D4C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–    руководитель Пивкина А.В.</w:t>
      </w:r>
    </w:p>
    <w:p w:rsidR="00D9364D" w:rsidRPr="00426719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364D" w:rsidRPr="00426719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танцевальный кружок «Смайлики» (детский – младшая группа) – руководитель Пивкина А.В.</w:t>
      </w:r>
    </w:p>
    <w:p w:rsidR="00D9364D" w:rsidRPr="004D1D4C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9364D" w:rsidRPr="004D1D4C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- кружок </w:t>
      </w:r>
      <w:r w:rsidR="00164FB1">
        <w:rPr>
          <w:rFonts w:ascii="Times New Roman" w:hAnsi="Times New Roman" w:cs="Times New Roman"/>
          <w:sz w:val="32"/>
          <w:szCs w:val="28"/>
        </w:rPr>
        <w:t>художественного чтения</w:t>
      </w:r>
      <w:r w:rsidRPr="004D1D4C">
        <w:rPr>
          <w:rFonts w:ascii="Times New Roman" w:hAnsi="Times New Roman" w:cs="Times New Roman"/>
          <w:sz w:val="32"/>
          <w:szCs w:val="28"/>
        </w:rPr>
        <w:t xml:space="preserve"> «</w:t>
      </w:r>
      <w:proofErr w:type="spellStart"/>
      <w:r w:rsidRPr="004D1D4C">
        <w:rPr>
          <w:rFonts w:ascii="Times New Roman" w:hAnsi="Times New Roman" w:cs="Times New Roman"/>
          <w:sz w:val="32"/>
          <w:szCs w:val="28"/>
        </w:rPr>
        <w:t>Арлекино</w:t>
      </w:r>
      <w:proofErr w:type="spellEnd"/>
      <w:r w:rsidRPr="004D1D4C">
        <w:rPr>
          <w:rFonts w:ascii="Times New Roman" w:hAnsi="Times New Roman" w:cs="Times New Roman"/>
          <w:sz w:val="32"/>
          <w:szCs w:val="28"/>
        </w:rPr>
        <w:t>»</w:t>
      </w:r>
      <w:r>
        <w:rPr>
          <w:rFonts w:ascii="Times New Roman" w:hAnsi="Times New Roman" w:cs="Times New Roman"/>
          <w:sz w:val="32"/>
          <w:szCs w:val="28"/>
        </w:rPr>
        <w:t xml:space="preserve"> (детский</w:t>
      </w:r>
      <w:r w:rsidRPr="004D1D4C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– руководитель Пивкина А.В.</w:t>
      </w:r>
    </w:p>
    <w:p w:rsidR="00D9364D" w:rsidRPr="004D1D4C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626B89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1D4C">
        <w:rPr>
          <w:rFonts w:ascii="Times New Roman" w:hAnsi="Times New Roman" w:cs="Times New Roman"/>
          <w:sz w:val="32"/>
          <w:szCs w:val="28"/>
        </w:rPr>
        <w:t>- кружок</w:t>
      </w:r>
      <w:r w:rsidR="00164FB1">
        <w:rPr>
          <w:rFonts w:ascii="Times New Roman" w:hAnsi="Times New Roman" w:cs="Times New Roman"/>
          <w:sz w:val="32"/>
          <w:szCs w:val="28"/>
        </w:rPr>
        <w:t xml:space="preserve"> художественного чтения</w:t>
      </w:r>
      <w:r>
        <w:rPr>
          <w:rFonts w:ascii="Times New Roman" w:hAnsi="Times New Roman" w:cs="Times New Roman"/>
          <w:sz w:val="32"/>
          <w:szCs w:val="28"/>
        </w:rPr>
        <w:t>«Вообразилия» (молодёжный) – руководитель Федорова Л.К.</w:t>
      </w:r>
    </w:p>
    <w:p w:rsidR="00626B89" w:rsidRPr="00626B89" w:rsidRDefault="00626B89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6B89" w:rsidRPr="00626B89" w:rsidRDefault="00626B89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- кружок </w:t>
      </w:r>
      <w:r>
        <w:rPr>
          <w:rFonts w:ascii="Times New Roman" w:hAnsi="Times New Roman" w:cs="Times New Roman"/>
          <w:sz w:val="32"/>
          <w:szCs w:val="28"/>
        </w:rPr>
        <w:t xml:space="preserve">художественного чтения </w:t>
      </w:r>
      <w:r w:rsidRPr="004D1D4C">
        <w:rPr>
          <w:rFonts w:ascii="Times New Roman" w:hAnsi="Times New Roman" w:cs="Times New Roman"/>
          <w:sz w:val="32"/>
          <w:szCs w:val="28"/>
        </w:rPr>
        <w:t>«Лицедеи»</w:t>
      </w:r>
      <w:r>
        <w:rPr>
          <w:rFonts w:ascii="Times New Roman" w:hAnsi="Times New Roman" w:cs="Times New Roman"/>
          <w:sz w:val="32"/>
          <w:szCs w:val="28"/>
        </w:rPr>
        <w:t xml:space="preserve"> (взрослый</w:t>
      </w:r>
      <w:r w:rsidRPr="004D1D4C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– руководитель Латушкин А.С.</w:t>
      </w:r>
    </w:p>
    <w:p w:rsidR="00D9364D" w:rsidRPr="004D1D4C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3D0646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- спортив</w:t>
      </w:r>
      <w:r>
        <w:rPr>
          <w:rFonts w:ascii="Times New Roman" w:hAnsi="Times New Roman" w:cs="Times New Roman"/>
          <w:sz w:val="32"/>
          <w:szCs w:val="28"/>
        </w:rPr>
        <w:t xml:space="preserve">ный кружок «Настольный теннис» - </w:t>
      </w:r>
    </w:p>
    <w:p w:rsidR="00D9364D" w:rsidRPr="004D1D4C" w:rsidRDefault="007E0C7A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32"/>
          <w:szCs w:val="28"/>
        </w:rPr>
        <w:t>Р</w:t>
      </w:r>
      <w:r w:rsidR="003D0646">
        <w:rPr>
          <w:rFonts w:ascii="Times New Roman" w:hAnsi="Times New Roman" w:cs="Times New Roman"/>
          <w:sz w:val="32"/>
          <w:szCs w:val="28"/>
        </w:rPr>
        <w:t>уководитель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D9364D">
        <w:rPr>
          <w:rFonts w:ascii="Times New Roman" w:hAnsi="Times New Roman" w:cs="Times New Roman"/>
          <w:sz w:val="32"/>
          <w:szCs w:val="28"/>
        </w:rPr>
        <w:t>Латушкин А.С.</w:t>
      </w:r>
    </w:p>
    <w:p w:rsidR="00D9364D" w:rsidRPr="004D1D4C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3D0646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- вокальная группа «Русская душа»</w:t>
      </w:r>
      <w:r>
        <w:rPr>
          <w:rFonts w:ascii="Times New Roman" w:hAnsi="Times New Roman" w:cs="Times New Roman"/>
          <w:sz w:val="32"/>
          <w:szCs w:val="28"/>
        </w:rPr>
        <w:t xml:space="preserve"> (взрослый) – </w:t>
      </w:r>
    </w:p>
    <w:p w:rsidR="00D9364D" w:rsidRPr="004D1D4C" w:rsidRDefault="003D0646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32"/>
          <w:szCs w:val="28"/>
        </w:rPr>
        <w:t>руководитель</w:t>
      </w:r>
      <w:r w:rsidR="00D9364D">
        <w:rPr>
          <w:rFonts w:ascii="Times New Roman" w:hAnsi="Times New Roman" w:cs="Times New Roman"/>
          <w:sz w:val="32"/>
          <w:szCs w:val="28"/>
        </w:rPr>
        <w:t xml:space="preserve"> Федорова Л.К</w:t>
      </w:r>
      <w:r w:rsidR="00DB18B6">
        <w:rPr>
          <w:rFonts w:ascii="Times New Roman" w:hAnsi="Times New Roman" w:cs="Times New Roman"/>
          <w:sz w:val="32"/>
          <w:szCs w:val="28"/>
        </w:rPr>
        <w:t>.</w:t>
      </w:r>
    </w:p>
    <w:p w:rsidR="00D9364D" w:rsidRPr="004D1D4C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9364D" w:rsidRPr="004D1D4C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- кружок декоративно-прикладного </w:t>
      </w:r>
      <w:r w:rsidR="003D0646">
        <w:rPr>
          <w:rFonts w:ascii="Times New Roman" w:hAnsi="Times New Roman" w:cs="Times New Roman"/>
          <w:sz w:val="32"/>
          <w:szCs w:val="28"/>
        </w:rPr>
        <w:t>искусства</w:t>
      </w:r>
      <w:r w:rsidRPr="004D1D4C">
        <w:rPr>
          <w:rFonts w:ascii="Times New Roman" w:hAnsi="Times New Roman" w:cs="Times New Roman"/>
          <w:sz w:val="32"/>
          <w:szCs w:val="28"/>
        </w:rPr>
        <w:t xml:space="preserve"> «Рукотворение» (</w:t>
      </w:r>
      <w:r w:rsidR="00075C7E">
        <w:rPr>
          <w:rFonts w:ascii="Times New Roman" w:hAnsi="Times New Roman" w:cs="Times New Roman"/>
          <w:sz w:val="32"/>
          <w:szCs w:val="28"/>
        </w:rPr>
        <w:t>детский) – руководитель Толкачева Т.С.</w:t>
      </w:r>
    </w:p>
    <w:p w:rsidR="00D9364D" w:rsidRPr="004D1D4C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9364D" w:rsidRDefault="00D9364D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- кружок декоративно-прикладного </w:t>
      </w:r>
      <w:r w:rsidR="003D0646">
        <w:rPr>
          <w:rFonts w:ascii="Times New Roman" w:hAnsi="Times New Roman" w:cs="Times New Roman"/>
          <w:sz w:val="32"/>
          <w:szCs w:val="28"/>
        </w:rPr>
        <w:t>искусства</w:t>
      </w:r>
      <w:r w:rsidRPr="004D1D4C">
        <w:rPr>
          <w:rFonts w:ascii="Times New Roman" w:hAnsi="Times New Roman" w:cs="Times New Roman"/>
          <w:sz w:val="32"/>
          <w:szCs w:val="28"/>
        </w:rPr>
        <w:t xml:space="preserve"> «</w:t>
      </w:r>
      <w:r w:rsidR="00075C7E">
        <w:rPr>
          <w:rFonts w:ascii="Times New Roman" w:hAnsi="Times New Roman" w:cs="Times New Roman"/>
          <w:sz w:val="32"/>
          <w:szCs w:val="28"/>
        </w:rPr>
        <w:t>Волшебный лоскуток» (взрослый) – руководитель Толкачева Т.С.</w:t>
      </w:r>
    </w:p>
    <w:p w:rsidR="00075C7E" w:rsidRPr="00075C7E" w:rsidRDefault="00075C7E" w:rsidP="007C0C9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4FB1" w:rsidRPr="00E839AB" w:rsidRDefault="00075C7E" w:rsidP="00E839AB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4D1D4C">
        <w:rPr>
          <w:rFonts w:ascii="Times New Roman" w:hAnsi="Times New Roman" w:cs="Times New Roman"/>
          <w:sz w:val="32"/>
          <w:szCs w:val="28"/>
        </w:rPr>
        <w:t>- кружок декоративно – приклад</w:t>
      </w:r>
      <w:r>
        <w:rPr>
          <w:rFonts w:ascii="Times New Roman" w:hAnsi="Times New Roman" w:cs="Times New Roman"/>
          <w:sz w:val="32"/>
          <w:szCs w:val="28"/>
        </w:rPr>
        <w:t>ного творчества «Умей-Ка!» (детский) – руководитель Пивкина А.В.</w:t>
      </w:r>
    </w:p>
    <w:p w:rsidR="0027315A" w:rsidRDefault="0027315A" w:rsidP="00614AD1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74084C" w:rsidRDefault="004E3AD2" w:rsidP="00614AD1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21030</wp:posOffset>
            </wp:positionV>
            <wp:extent cx="7468870" cy="10497820"/>
            <wp:effectExtent l="0" t="0" r="0" b="0"/>
            <wp:wrapNone/>
            <wp:docPr id="59" name="Рисунок 59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AD1" w:rsidRPr="00614AD1" w:rsidRDefault="00614AD1" w:rsidP="00614AD1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 w:rsidRPr="00614AD1">
        <w:rPr>
          <w:rFonts w:ascii="Times New Roman" w:hAnsi="Times New Roman" w:cs="Times New Roman"/>
          <w:b/>
          <w:i/>
          <w:sz w:val="48"/>
        </w:rPr>
        <w:t xml:space="preserve">Театрализованная игровая программа </w:t>
      </w:r>
    </w:p>
    <w:p w:rsidR="00614AD1" w:rsidRPr="00614AD1" w:rsidRDefault="00614AD1" w:rsidP="00614AD1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44"/>
        </w:rPr>
      </w:pPr>
      <w:r w:rsidRPr="00614AD1">
        <w:rPr>
          <w:rFonts w:ascii="Times New Roman" w:hAnsi="Times New Roman" w:cs="Times New Roman"/>
          <w:b/>
          <w:i/>
          <w:sz w:val="48"/>
        </w:rPr>
        <w:t>«</w:t>
      </w:r>
      <w:r w:rsidR="00625EEE">
        <w:rPr>
          <w:rFonts w:ascii="Times New Roman" w:hAnsi="Times New Roman" w:cs="Times New Roman"/>
          <w:b/>
          <w:i/>
          <w:sz w:val="48"/>
        </w:rPr>
        <w:t>В некотором королевстве</w:t>
      </w:r>
      <w:r>
        <w:rPr>
          <w:rFonts w:ascii="Times New Roman" w:hAnsi="Times New Roman" w:cs="Times New Roman"/>
          <w:b/>
          <w:i/>
          <w:sz w:val="48"/>
        </w:rPr>
        <w:t>»</w:t>
      </w:r>
    </w:p>
    <w:p w:rsidR="00614AD1" w:rsidRDefault="00614AD1" w:rsidP="00614AD1">
      <w:pPr>
        <w:pStyle w:val="a3"/>
        <w:tabs>
          <w:tab w:val="left" w:pos="1860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14AD1" w:rsidRPr="00614AD1" w:rsidRDefault="00614AD1" w:rsidP="006E51F3">
      <w:pPr>
        <w:pStyle w:val="a3"/>
        <w:tabs>
          <w:tab w:val="left" w:pos="1860"/>
        </w:tabs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64FB1" w:rsidRPr="00F75C38" w:rsidRDefault="00164FB1" w:rsidP="00F75C38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i/>
          <w:sz w:val="40"/>
        </w:rPr>
      </w:pPr>
      <w:r w:rsidRPr="0041560B">
        <w:rPr>
          <w:rFonts w:ascii="Times New Roman" w:hAnsi="Times New Roman" w:cs="Times New Roman"/>
          <w:sz w:val="32"/>
        </w:rPr>
        <w:t>Новый год – является одним из самых долгожданных и радостных праздников в году. Праздник, который радует не только детей, но и взрослых. Праздник, который за</w:t>
      </w:r>
      <w:r w:rsidR="00C17F72">
        <w:rPr>
          <w:rFonts w:ascii="Times New Roman" w:hAnsi="Times New Roman" w:cs="Times New Roman"/>
          <w:sz w:val="32"/>
        </w:rPr>
        <w:t>ставляет каждого поверить во всё</w:t>
      </w:r>
      <w:r w:rsidRPr="0041560B">
        <w:rPr>
          <w:rFonts w:ascii="Times New Roman" w:hAnsi="Times New Roman" w:cs="Times New Roman"/>
          <w:sz w:val="32"/>
        </w:rPr>
        <w:t xml:space="preserve"> самое хорошее и доброе.</w:t>
      </w:r>
    </w:p>
    <w:p w:rsidR="003D0646" w:rsidRPr="00614AD1" w:rsidRDefault="003D0646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F75C38">
        <w:rPr>
          <w:rFonts w:ascii="Times New Roman" w:hAnsi="Times New Roman" w:cs="Times New Roman"/>
          <w:sz w:val="32"/>
        </w:rPr>
        <w:t>9 декабря в 14-00 ч. в ДК прошла</w:t>
      </w:r>
      <w:r w:rsidR="00614AD1">
        <w:rPr>
          <w:rFonts w:ascii="Times New Roman" w:hAnsi="Times New Roman" w:cs="Times New Roman"/>
          <w:sz w:val="32"/>
        </w:rPr>
        <w:t xml:space="preserve">театрализованная </w:t>
      </w:r>
      <w:r w:rsidR="00625EEE">
        <w:rPr>
          <w:rFonts w:ascii="Times New Roman" w:hAnsi="Times New Roman" w:cs="Times New Roman"/>
          <w:sz w:val="32"/>
        </w:rPr>
        <w:t xml:space="preserve">игровая </w:t>
      </w:r>
      <w:r w:rsidR="00614AD1">
        <w:rPr>
          <w:rFonts w:ascii="Times New Roman" w:hAnsi="Times New Roman" w:cs="Times New Roman"/>
          <w:sz w:val="32"/>
        </w:rPr>
        <w:t>программа «</w:t>
      </w:r>
      <w:r w:rsidR="00625EEE">
        <w:rPr>
          <w:rFonts w:ascii="Times New Roman" w:hAnsi="Times New Roman" w:cs="Times New Roman"/>
          <w:sz w:val="32"/>
        </w:rPr>
        <w:t>В некотором королевстве</w:t>
      </w:r>
      <w:r w:rsidR="00614AD1">
        <w:rPr>
          <w:rFonts w:ascii="Times New Roman" w:hAnsi="Times New Roman" w:cs="Times New Roman"/>
          <w:sz w:val="32"/>
        </w:rPr>
        <w:t>».</w:t>
      </w:r>
    </w:p>
    <w:p w:rsidR="003427C7" w:rsidRDefault="00C17F72" w:rsidP="003D0646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йствие происходило</w:t>
      </w:r>
      <w:r w:rsidR="00584EED">
        <w:rPr>
          <w:rFonts w:ascii="Times New Roman" w:hAnsi="Times New Roman" w:cs="Times New Roman"/>
          <w:sz w:val="32"/>
        </w:rPr>
        <w:t xml:space="preserve"> в королевстве, где все ждут Новогоднего праздника. Главная героиня </w:t>
      </w:r>
      <w:proofErr w:type="gramStart"/>
      <w:r w:rsidR="00F75C38">
        <w:rPr>
          <w:rFonts w:ascii="Times New Roman" w:hAnsi="Times New Roman" w:cs="Times New Roman"/>
          <w:sz w:val="32"/>
        </w:rPr>
        <w:t>–</w:t>
      </w:r>
      <w:r w:rsidR="00584EED">
        <w:rPr>
          <w:rFonts w:ascii="Times New Roman" w:hAnsi="Times New Roman" w:cs="Times New Roman"/>
          <w:sz w:val="32"/>
        </w:rPr>
        <w:t>К</w:t>
      </w:r>
      <w:proofErr w:type="gramEnd"/>
      <w:r w:rsidR="00584EED">
        <w:rPr>
          <w:rFonts w:ascii="Times New Roman" w:hAnsi="Times New Roman" w:cs="Times New Roman"/>
          <w:sz w:val="32"/>
        </w:rPr>
        <w:t>оролева</w:t>
      </w:r>
      <w:r w:rsidR="00A20343">
        <w:rPr>
          <w:rFonts w:ascii="Times New Roman" w:hAnsi="Times New Roman" w:cs="Times New Roman"/>
          <w:sz w:val="32"/>
        </w:rPr>
        <w:t xml:space="preserve"> (</w:t>
      </w:r>
      <w:r w:rsidR="00584EED">
        <w:rPr>
          <w:rFonts w:ascii="Times New Roman" w:hAnsi="Times New Roman" w:cs="Times New Roman"/>
          <w:sz w:val="32"/>
        </w:rPr>
        <w:t>Сатыгина Дарья</w:t>
      </w:r>
      <w:r w:rsidR="00A20343">
        <w:rPr>
          <w:rFonts w:ascii="Times New Roman" w:hAnsi="Times New Roman" w:cs="Times New Roman"/>
          <w:sz w:val="32"/>
        </w:rPr>
        <w:t>)</w:t>
      </w:r>
      <w:r w:rsidR="00584EED">
        <w:rPr>
          <w:rFonts w:ascii="Times New Roman" w:hAnsi="Times New Roman" w:cs="Times New Roman"/>
          <w:sz w:val="32"/>
        </w:rPr>
        <w:t>, которая всё время что-то требует и указывает.</w:t>
      </w:r>
      <w:r w:rsidR="007E0C7A">
        <w:rPr>
          <w:rFonts w:ascii="Times New Roman" w:hAnsi="Times New Roman" w:cs="Times New Roman"/>
          <w:sz w:val="32"/>
        </w:rPr>
        <w:t xml:space="preserve"> </w:t>
      </w:r>
      <w:r w:rsidR="00584EED">
        <w:rPr>
          <w:rFonts w:ascii="Times New Roman" w:hAnsi="Times New Roman" w:cs="Times New Roman"/>
          <w:sz w:val="32"/>
        </w:rPr>
        <w:t>Гофмейстерина (Федорова Л.К.) старается во всём угодить Королеве. Во время танцев</w:t>
      </w:r>
      <w:r w:rsidR="000F34F2">
        <w:rPr>
          <w:rFonts w:ascii="Times New Roman" w:hAnsi="Times New Roman" w:cs="Times New Roman"/>
          <w:sz w:val="32"/>
        </w:rPr>
        <w:t xml:space="preserve"> у Королевы</w:t>
      </w:r>
      <w:r w:rsidR="007E0C7A">
        <w:rPr>
          <w:rFonts w:ascii="Times New Roman" w:hAnsi="Times New Roman" w:cs="Times New Roman"/>
          <w:sz w:val="32"/>
        </w:rPr>
        <w:t xml:space="preserve"> </w:t>
      </w:r>
      <w:r w:rsidR="00D536B2">
        <w:rPr>
          <w:rFonts w:ascii="Times New Roman" w:hAnsi="Times New Roman" w:cs="Times New Roman"/>
          <w:sz w:val="32"/>
        </w:rPr>
        <w:t>похища</w:t>
      </w:r>
      <w:r>
        <w:rPr>
          <w:rFonts w:ascii="Times New Roman" w:hAnsi="Times New Roman" w:cs="Times New Roman"/>
          <w:sz w:val="32"/>
        </w:rPr>
        <w:t>ю</w:t>
      </w:r>
      <w:r w:rsidR="00D536B2">
        <w:rPr>
          <w:rFonts w:ascii="Times New Roman" w:hAnsi="Times New Roman" w:cs="Times New Roman"/>
          <w:sz w:val="32"/>
        </w:rPr>
        <w:t>т</w:t>
      </w:r>
      <w:r w:rsidR="00584EED">
        <w:rPr>
          <w:rFonts w:ascii="Times New Roman" w:hAnsi="Times New Roman" w:cs="Times New Roman"/>
          <w:sz w:val="32"/>
        </w:rPr>
        <w:t xml:space="preserve"> корону и чтобы не сорвать праздник, </w:t>
      </w:r>
      <w:r w:rsidR="000F34F2">
        <w:rPr>
          <w:rFonts w:ascii="Times New Roman" w:hAnsi="Times New Roman" w:cs="Times New Roman"/>
          <w:sz w:val="32"/>
        </w:rPr>
        <w:t>Сыщик (Лимонов Николай)</w:t>
      </w:r>
      <w:r w:rsidR="00584EED">
        <w:rPr>
          <w:rFonts w:ascii="Times New Roman" w:hAnsi="Times New Roman" w:cs="Times New Roman"/>
          <w:sz w:val="32"/>
        </w:rPr>
        <w:t xml:space="preserve"> и дети помогают искать корону. </w:t>
      </w:r>
      <w:r w:rsidR="00A20343">
        <w:rPr>
          <w:rFonts w:ascii="Times New Roman" w:hAnsi="Times New Roman" w:cs="Times New Roman"/>
          <w:sz w:val="32"/>
        </w:rPr>
        <w:t xml:space="preserve"> Но всё закончилось, хорошо.</w:t>
      </w:r>
      <w:r w:rsidR="000F34F2">
        <w:rPr>
          <w:rFonts w:ascii="Times New Roman" w:hAnsi="Times New Roman" w:cs="Times New Roman"/>
          <w:sz w:val="32"/>
        </w:rPr>
        <w:t xml:space="preserve"> Корону нашли, и праздник состоялся</w:t>
      </w:r>
      <w:r>
        <w:rPr>
          <w:rFonts w:ascii="Times New Roman" w:hAnsi="Times New Roman" w:cs="Times New Roman"/>
          <w:sz w:val="32"/>
        </w:rPr>
        <w:t>,</w:t>
      </w:r>
      <w:r w:rsidR="007E0C7A">
        <w:rPr>
          <w:rFonts w:ascii="Times New Roman" w:hAnsi="Times New Roman" w:cs="Times New Roman"/>
          <w:sz w:val="32"/>
        </w:rPr>
        <w:t xml:space="preserve"> </w:t>
      </w:r>
      <w:r w:rsidR="000F34F2">
        <w:rPr>
          <w:rFonts w:ascii="Times New Roman" w:hAnsi="Times New Roman" w:cs="Times New Roman"/>
          <w:sz w:val="32"/>
        </w:rPr>
        <w:t>с</w:t>
      </w:r>
      <w:r w:rsidR="007E0C7A">
        <w:rPr>
          <w:rFonts w:ascii="Times New Roman" w:hAnsi="Times New Roman" w:cs="Times New Roman"/>
          <w:sz w:val="32"/>
        </w:rPr>
        <w:t xml:space="preserve"> </w:t>
      </w:r>
      <w:r w:rsidR="000F34F2">
        <w:rPr>
          <w:rFonts w:ascii="Times New Roman" w:hAnsi="Times New Roman" w:cs="Times New Roman"/>
          <w:sz w:val="32"/>
        </w:rPr>
        <w:t>Дед</w:t>
      </w:r>
      <w:r w:rsidR="007E0C7A">
        <w:rPr>
          <w:rFonts w:ascii="Times New Roman" w:hAnsi="Times New Roman" w:cs="Times New Roman"/>
          <w:sz w:val="32"/>
        </w:rPr>
        <w:t>ом</w:t>
      </w:r>
      <w:r w:rsidR="000F34F2">
        <w:rPr>
          <w:rFonts w:ascii="Times New Roman" w:hAnsi="Times New Roman" w:cs="Times New Roman"/>
          <w:sz w:val="32"/>
        </w:rPr>
        <w:t xml:space="preserve"> Морозом и Снегурочкой.</w:t>
      </w:r>
    </w:p>
    <w:p w:rsidR="00C80A44" w:rsidRDefault="00C31D7D" w:rsidP="003D0646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протяжении всей игровой программы с детьми проводились игры,</w:t>
      </w:r>
      <w:r w:rsidR="00105E43">
        <w:rPr>
          <w:rFonts w:ascii="Times New Roman" w:hAnsi="Times New Roman" w:cs="Times New Roman"/>
          <w:sz w:val="32"/>
        </w:rPr>
        <w:t xml:space="preserve"> хороводы,</w:t>
      </w:r>
      <w:r>
        <w:rPr>
          <w:rFonts w:ascii="Times New Roman" w:hAnsi="Times New Roman" w:cs="Times New Roman"/>
          <w:sz w:val="32"/>
        </w:rPr>
        <w:t xml:space="preserve"> танцы. </w:t>
      </w:r>
      <w:r w:rsidR="00105E43">
        <w:rPr>
          <w:rFonts w:ascii="Times New Roman" w:hAnsi="Times New Roman" w:cs="Times New Roman"/>
          <w:sz w:val="32"/>
        </w:rPr>
        <w:t>По традиции, детям вручили сладкие подарки.</w:t>
      </w:r>
      <w:r w:rsidR="007E0C7A">
        <w:rPr>
          <w:rFonts w:ascii="Times New Roman" w:hAnsi="Times New Roman" w:cs="Times New Roman"/>
          <w:sz w:val="32"/>
        </w:rPr>
        <w:t xml:space="preserve"> </w:t>
      </w:r>
      <w:r w:rsidR="00C80A44">
        <w:rPr>
          <w:rFonts w:ascii="Times New Roman" w:hAnsi="Times New Roman" w:cs="Times New Roman"/>
          <w:sz w:val="32"/>
        </w:rPr>
        <w:t xml:space="preserve">Присутствовало </w:t>
      </w:r>
      <w:r w:rsidR="000F34F2">
        <w:rPr>
          <w:rFonts w:ascii="Times New Roman" w:hAnsi="Times New Roman" w:cs="Times New Roman"/>
          <w:sz w:val="32"/>
        </w:rPr>
        <w:t>80 зрителей (58</w:t>
      </w:r>
      <w:r w:rsidR="00C80A44">
        <w:rPr>
          <w:rFonts w:ascii="Times New Roman" w:hAnsi="Times New Roman" w:cs="Times New Roman"/>
          <w:sz w:val="32"/>
        </w:rPr>
        <w:t xml:space="preserve"> детей)</w:t>
      </w:r>
    </w:p>
    <w:p w:rsidR="003D0646" w:rsidRDefault="003D0646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67CE0" w:rsidRDefault="001C455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66040</wp:posOffset>
            </wp:positionV>
            <wp:extent cx="5760720" cy="3240405"/>
            <wp:effectExtent l="0" t="0" r="0" b="0"/>
            <wp:wrapNone/>
            <wp:docPr id="172" name="Рисунок 172" descr="F:\NY-2020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NY-2020-1024x57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7CE0" w:rsidRDefault="00567CE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963B0" w:rsidRDefault="007963B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963B0" w:rsidRDefault="007963B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963B0" w:rsidRDefault="007963B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963B0" w:rsidRDefault="007963B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4E3AD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-4297680</wp:posOffset>
            </wp:positionH>
            <wp:positionV relativeFrom="paragraph">
              <wp:posOffset>-649605</wp:posOffset>
            </wp:positionV>
            <wp:extent cx="7468870" cy="10497820"/>
            <wp:effectExtent l="0" t="0" r="0" b="0"/>
            <wp:wrapNone/>
            <wp:docPr id="60" name="Рисунок 60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84C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276225</wp:posOffset>
            </wp:positionV>
            <wp:extent cx="3811905" cy="4873625"/>
            <wp:effectExtent l="0" t="0" r="0" b="3175"/>
            <wp:wrapThrough wrapText="bothSides">
              <wp:wrapPolygon edited="0">
                <wp:start x="432" y="0"/>
                <wp:lineTo x="0" y="169"/>
                <wp:lineTo x="0" y="21445"/>
                <wp:lineTo x="432" y="21530"/>
                <wp:lineTo x="21049" y="21530"/>
                <wp:lineTo x="21481" y="21445"/>
                <wp:lineTo x="21481" y="169"/>
                <wp:lineTo x="21049" y="0"/>
                <wp:lineTo x="432" y="0"/>
              </wp:wrapPolygon>
            </wp:wrapThrough>
            <wp:docPr id="9" name="Рисунок 9" descr="F:\Фото отчет\НГ\IMG-20200101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чет\НГ\IMG-20200101-WA0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1905" cy="487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</w:p>
    <w:p w:rsidR="00A37418" w:rsidRPr="00F671A3" w:rsidRDefault="00F671A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28"/>
        </w:rPr>
      </w:pPr>
      <w:r w:rsidRPr="00F671A3">
        <w:rPr>
          <w:rFonts w:ascii="Times New Roman" w:hAnsi="Times New Roman" w:cs="Times New Roman"/>
          <w:color w:val="002060"/>
          <w:sz w:val="28"/>
        </w:rPr>
        <w:t>Гофмейстерина – Федорова Л.К.</w:t>
      </w:r>
    </w:p>
    <w:p w:rsidR="00F671A3" w:rsidRDefault="00F671A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 w:rsidRPr="00F671A3">
        <w:rPr>
          <w:rFonts w:ascii="Times New Roman" w:hAnsi="Times New Roman" w:cs="Times New Roman"/>
          <w:color w:val="002060"/>
          <w:sz w:val="32"/>
        </w:rPr>
        <w:t>Королева – Сатыгина Дарья</w:t>
      </w: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74084C" w:rsidP="003427C7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89535</wp:posOffset>
            </wp:positionV>
            <wp:extent cx="5125085" cy="3845560"/>
            <wp:effectExtent l="0" t="7937" r="0" b="0"/>
            <wp:wrapTight wrapText="bothSides">
              <wp:wrapPolygon edited="0">
                <wp:start x="-33" y="21127"/>
                <wp:lineTo x="47" y="21127"/>
                <wp:lineTo x="1251" y="21555"/>
                <wp:lineTo x="20600" y="21555"/>
                <wp:lineTo x="21484" y="21127"/>
                <wp:lineTo x="21484" y="583"/>
                <wp:lineTo x="20600" y="155"/>
                <wp:lineTo x="-33" y="155"/>
                <wp:lineTo x="-33" y="583"/>
                <wp:lineTo x="-33" y="21127"/>
              </wp:wrapPolygon>
            </wp:wrapTight>
            <wp:docPr id="94" name="Рисунок 94" descr="F:\Фото отчет\НГ\20191229_15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тчет\НГ\20191229_15071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5085" cy="384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27C7">
        <w:rPr>
          <w:rFonts w:ascii="Times New Roman" w:hAnsi="Times New Roman" w:cs="Times New Roman"/>
          <w:sz w:val="32"/>
        </w:rPr>
        <w:tab/>
      </w:r>
    </w:p>
    <w:p w:rsidR="003427C7" w:rsidRDefault="003427C7" w:rsidP="003427C7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32"/>
        </w:rPr>
      </w:pPr>
    </w:p>
    <w:p w:rsidR="003427C7" w:rsidRDefault="003427C7" w:rsidP="003427C7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32"/>
        </w:rPr>
      </w:pPr>
    </w:p>
    <w:p w:rsidR="003427C7" w:rsidRDefault="003427C7" w:rsidP="003427C7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32"/>
        </w:rPr>
      </w:pPr>
    </w:p>
    <w:p w:rsidR="003427C7" w:rsidRDefault="003427C7" w:rsidP="003427C7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32"/>
        </w:rPr>
      </w:pPr>
    </w:p>
    <w:p w:rsidR="003427C7" w:rsidRDefault="003427C7" w:rsidP="003427C7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32"/>
        </w:rPr>
      </w:pPr>
    </w:p>
    <w:p w:rsidR="003427C7" w:rsidRDefault="003427C7" w:rsidP="003427C7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32"/>
        </w:rPr>
      </w:pPr>
    </w:p>
    <w:p w:rsidR="003427C7" w:rsidRDefault="003427C7" w:rsidP="003427C7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32"/>
        </w:rPr>
      </w:pPr>
    </w:p>
    <w:p w:rsidR="007963B0" w:rsidRDefault="007963B0" w:rsidP="0027315A">
      <w:pPr>
        <w:pStyle w:val="a3"/>
        <w:tabs>
          <w:tab w:val="left" w:pos="5801"/>
        </w:tabs>
        <w:rPr>
          <w:rFonts w:ascii="Times New Roman" w:hAnsi="Times New Roman" w:cs="Times New Roman"/>
          <w:color w:val="002060"/>
          <w:sz w:val="32"/>
        </w:rPr>
      </w:pPr>
    </w:p>
    <w:p w:rsidR="007963B0" w:rsidRDefault="007963B0" w:rsidP="0027315A">
      <w:pPr>
        <w:pStyle w:val="a3"/>
        <w:tabs>
          <w:tab w:val="left" w:pos="5801"/>
        </w:tabs>
        <w:rPr>
          <w:rFonts w:ascii="Times New Roman" w:hAnsi="Times New Roman" w:cs="Times New Roman"/>
          <w:color w:val="002060"/>
          <w:sz w:val="32"/>
        </w:rPr>
      </w:pPr>
    </w:p>
    <w:p w:rsidR="007963B0" w:rsidRDefault="007963B0" w:rsidP="0027315A">
      <w:pPr>
        <w:pStyle w:val="a3"/>
        <w:tabs>
          <w:tab w:val="left" w:pos="5801"/>
        </w:tabs>
        <w:rPr>
          <w:rFonts w:ascii="Times New Roman" w:hAnsi="Times New Roman" w:cs="Times New Roman"/>
          <w:color w:val="002060"/>
          <w:sz w:val="32"/>
        </w:rPr>
      </w:pPr>
    </w:p>
    <w:p w:rsidR="003427C7" w:rsidRDefault="003427C7" w:rsidP="0027315A">
      <w:pPr>
        <w:pStyle w:val="a3"/>
        <w:tabs>
          <w:tab w:val="left" w:pos="5801"/>
        </w:tabs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Начальница стражи – </w:t>
      </w:r>
    </w:p>
    <w:p w:rsidR="003427C7" w:rsidRPr="003427C7" w:rsidRDefault="003427C7" w:rsidP="0027315A">
      <w:pPr>
        <w:pStyle w:val="a3"/>
        <w:tabs>
          <w:tab w:val="left" w:pos="5801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Алексашина Вероника</w:t>
      </w:r>
    </w:p>
    <w:p w:rsidR="003427C7" w:rsidRPr="003427C7" w:rsidRDefault="003427C7" w:rsidP="0027315A">
      <w:pPr>
        <w:pStyle w:val="a3"/>
        <w:tabs>
          <w:tab w:val="left" w:pos="5801"/>
        </w:tabs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Сыщик – Лимонов Николай</w:t>
      </w: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4E3AD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-4591050</wp:posOffset>
            </wp:positionH>
            <wp:positionV relativeFrom="paragraph">
              <wp:posOffset>-558165</wp:posOffset>
            </wp:positionV>
            <wp:extent cx="7467600" cy="10496550"/>
            <wp:effectExtent l="19050" t="0" r="0" b="0"/>
            <wp:wrapNone/>
            <wp:docPr id="63" name="Рисунок 63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15A"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-1168652</wp:posOffset>
            </wp:positionH>
            <wp:positionV relativeFrom="paragraph">
              <wp:posOffset>126784</wp:posOffset>
            </wp:positionV>
            <wp:extent cx="5273040" cy="3957320"/>
            <wp:effectExtent l="0" t="8890" r="0" b="0"/>
            <wp:wrapTight wrapText="bothSides">
              <wp:wrapPolygon edited="0">
                <wp:start x="-36" y="21136"/>
                <wp:lineTo x="42" y="21136"/>
                <wp:lineTo x="1212" y="21551"/>
                <wp:lineTo x="21267" y="21551"/>
                <wp:lineTo x="21501" y="21240"/>
                <wp:lineTo x="21501" y="21136"/>
                <wp:lineTo x="21501" y="548"/>
                <wp:lineTo x="21501" y="444"/>
                <wp:lineTo x="21267" y="132"/>
                <wp:lineTo x="-36" y="132"/>
                <wp:lineTo x="-36" y="548"/>
                <wp:lineTo x="-36" y="21136"/>
              </wp:wrapPolygon>
            </wp:wrapTight>
            <wp:docPr id="113" name="Рисунок 113" descr="F:\Фото отчет\НГ\20191229_15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тчет\НГ\20191229_15064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3040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  <w:r w:rsidRPr="003427C7">
        <w:rPr>
          <w:rFonts w:ascii="Times New Roman" w:hAnsi="Times New Roman" w:cs="Times New Roman"/>
          <w:color w:val="002060"/>
          <w:sz w:val="32"/>
        </w:rPr>
        <w:t xml:space="preserve">Лиса </w:t>
      </w:r>
      <w:r>
        <w:rPr>
          <w:rFonts w:ascii="Times New Roman" w:hAnsi="Times New Roman" w:cs="Times New Roman"/>
          <w:color w:val="002060"/>
          <w:sz w:val="32"/>
        </w:rPr>
        <w:t>–</w:t>
      </w:r>
      <w:r w:rsidRPr="003427C7">
        <w:rPr>
          <w:rFonts w:ascii="Times New Roman" w:hAnsi="Times New Roman" w:cs="Times New Roman"/>
          <w:color w:val="002060"/>
          <w:sz w:val="32"/>
        </w:rPr>
        <w:t>Мурадова</w:t>
      </w:r>
      <w:r>
        <w:rPr>
          <w:rFonts w:ascii="Times New Roman" w:hAnsi="Times New Roman" w:cs="Times New Roman"/>
          <w:color w:val="002060"/>
          <w:sz w:val="32"/>
        </w:rPr>
        <w:t xml:space="preserve"> Диана,</w:t>
      </w: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Заяц – Нестерова Вика, </w:t>
      </w: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Заяц – Луценко Павел,</w:t>
      </w:r>
    </w:p>
    <w:p w:rsidR="003427C7" w:rsidRP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Заяц – Лимонова Даша</w:t>
      </w: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2091055</wp:posOffset>
            </wp:positionH>
            <wp:positionV relativeFrom="paragraph">
              <wp:posOffset>897890</wp:posOffset>
            </wp:positionV>
            <wp:extent cx="5494655" cy="3872865"/>
            <wp:effectExtent l="0" t="8255" r="2540" b="2540"/>
            <wp:wrapTight wrapText="bothSides">
              <wp:wrapPolygon edited="0">
                <wp:start x="-32" y="21129"/>
                <wp:lineTo x="42" y="21129"/>
                <wp:lineTo x="1166" y="21554"/>
                <wp:lineTo x="20412" y="21554"/>
                <wp:lineTo x="21535" y="21129"/>
                <wp:lineTo x="21535" y="21129"/>
                <wp:lineTo x="21535" y="517"/>
                <wp:lineTo x="21535" y="517"/>
                <wp:lineTo x="20412" y="92"/>
                <wp:lineTo x="-32" y="92"/>
                <wp:lineTo x="-32" y="517"/>
                <wp:lineTo x="-32" y="21129"/>
              </wp:wrapPolygon>
            </wp:wrapTight>
            <wp:docPr id="116" name="Рисунок 116" descr="F:\Фото отчет\НГ\20191229_15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чет\НГ\20191229_150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494655" cy="387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  <w:r w:rsidRPr="0027315A">
        <w:rPr>
          <w:rFonts w:ascii="Times New Roman" w:hAnsi="Times New Roman" w:cs="Times New Roman"/>
          <w:color w:val="002060"/>
          <w:sz w:val="32"/>
        </w:rPr>
        <w:t>Дед Мороз</w:t>
      </w:r>
      <w:r>
        <w:rPr>
          <w:rFonts w:ascii="Times New Roman" w:hAnsi="Times New Roman" w:cs="Times New Roman"/>
          <w:color w:val="002060"/>
          <w:sz w:val="32"/>
        </w:rPr>
        <w:t xml:space="preserve"> – Хамчук Вячеслав</w:t>
      </w:r>
    </w:p>
    <w:p w:rsidR="0027315A" w:rsidRPr="0027315A" w:rsidRDefault="002731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Снегурочка – Лимонова Елизавета</w:t>
      </w: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E919E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15315</wp:posOffset>
            </wp:positionV>
            <wp:extent cx="7467600" cy="10496550"/>
            <wp:effectExtent l="19050" t="0" r="0" b="0"/>
            <wp:wrapNone/>
            <wp:docPr id="64" name="Рисунок 64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7C7" w:rsidRDefault="007963B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266065</wp:posOffset>
            </wp:positionV>
            <wp:extent cx="5383530" cy="4036695"/>
            <wp:effectExtent l="0" t="0" r="7620" b="1905"/>
            <wp:wrapNone/>
            <wp:docPr id="11" name="Рисунок 11" descr="F:\Фото отчет\НГ\20191229_15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тчет\НГ\20191229_15085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83530" cy="403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427C7" w:rsidRDefault="003427C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67CE0" w:rsidRDefault="00567CE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67CE0" w:rsidRDefault="00567CE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67CE0" w:rsidRPr="0041560B" w:rsidRDefault="00567CE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F75C38" w:rsidRDefault="00F75C38" w:rsidP="00A519B9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F75C38" w:rsidRDefault="00F75C38" w:rsidP="00A519B9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614AD1" w:rsidRDefault="00614AD1" w:rsidP="00A519B9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75019" w:rsidRDefault="00875019" w:rsidP="007963B0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</w:p>
    <w:p w:rsidR="003427C7" w:rsidRDefault="00875019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Танцевальная группа «Смайлики»</w:t>
      </w:r>
    </w:p>
    <w:p w:rsidR="00875019" w:rsidRDefault="00875019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Лимонова Настя,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Хамчук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Арина,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Ахмедгалиева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Лола, </w:t>
      </w:r>
    </w:p>
    <w:p w:rsidR="007E0C7A" w:rsidRDefault="00875019" w:rsidP="007E0C7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Пожидаева Настя,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Астанина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Лиза, Попова Ксюша</w:t>
      </w:r>
    </w:p>
    <w:p w:rsidR="00C807A8" w:rsidRDefault="00231C6C" w:rsidP="007E0C7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71120</wp:posOffset>
            </wp:positionV>
            <wp:extent cx="5822950" cy="3735070"/>
            <wp:effectExtent l="0" t="0" r="6350" b="0"/>
            <wp:wrapNone/>
            <wp:docPr id="10" name="Рисунок 10" descr="F:\Фото отчет\НГ\IMG-20200101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чет\НГ\IMG-20200101-WA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2950" cy="373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07A8" w:rsidRDefault="00C807A8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C807A8" w:rsidRDefault="00C807A8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C807A8" w:rsidRDefault="00C807A8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C807A8" w:rsidRDefault="00C807A8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C807A8" w:rsidRDefault="00C807A8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C807A8" w:rsidRDefault="00C807A8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C807A8" w:rsidRDefault="00C807A8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C807A8" w:rsidRDefault="00C807A8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875019" w:rsidRDefault="00875019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875019" w:rsidRDefault="00875019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875019" w:rsidRDefault="00875019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875019" w:rsidRDefault="00875019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875019" w:rsidRDefault="00875019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875019" w:rsidRDefault="00875019" w:rsidP="00842C8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875019" w:rsidRDefault="00875019" w:rsidP="0087501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614AD1" w:rsidRPr="007E0C7A" w:rsidRDefault="00842C8C" w:rsidP="007E0C7A">
      <w:pPr>
        <w:pStyle w:val="a3"/>
        <w:tabs>
          <w:tab w:val="left" w:pos="142"/>
          <w:tab w:val="center" w:pos="4677"/>
        </w:tabs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7E0C7A">
        <w:rPr>
          <w:rFonts w:ascii="Times New Roman" w:hAnsi="Times New Roman" w:cs="Times New Roman"/>
          <w:color w:val="002060"/>
          <w:sz w:val="28"/>
          <w:szCs w:val="28"/>
        </w:rPr>
        <w:t>Заяц – Нестерова Виктория, Лиса – Мурадова Диана,</w:t>
      </w:r>
      <w:r w:rsidR="007E0C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E0C7A">
        <w:rPr>
          <w:rFonts w:ascii="Times New Roman" w:hAnsi="Times New Roman" w:cs="Times New Roman"/>
          <w:color w:val="002060"/>
          <w:sz w:val="28"/>
          <w:szCs w:val="28"/>
        </w:rPr>
        <w:t>Заяц – Луценко Павел, Начальница стражи – Алексашина Вероника, Дед Мороз – Хамчук Вячеслав, Снегурочка – Лимонова Елизавета, Сыщик – Лимонов Николай, Королева</w:t>
      </w:r>
      <w:r w:rsidR="007E0C7A" w:rsidRPr="007E0C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E0C7A">
        <w:rPr>
          <w:rFonts w:ascii="Times New Roman" w:hAnsi="Times New Roman" w:cs="Times New Roman"/>
          <w:color w:val="002060"/>
          <w:sz w:val="28"/>
          <w:szCs w:val="28"/>
        </w:rPr>
        <w:t>Сатыгина Дарья, Гофмейстерина – Федорова Л.К., Слуга –</w:t>
      </w:r>
      <w:r w:rsidR="008F3189" w:rsidRPr="007E0C7A">
        <w:rPr>
          <w:rFonts w:ascii="Times New Roman" w:hAnsi="Times New Roman" w:cs="Times New Roman"/>
          <w:color w:val="002060"/>
          <w:sz w:val="28"/>
          <w:szCs w:val="28"/>
        </w:rPr>
        <w:t xml:space="preserve"> Белов Алексей.</w:t>
      </w:r>
      <w:proofErr w:type="gramEnd"/>
    </w:p>
    <w:p w:rsidR="00614AD1" w:rsidRPr="00F53D4A" w:rsidRDefault="004E3AD2" w:rsidP="00F53D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44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49605</wp:posOffset>
            </wp:positionV>
            <wp:extent cx="7468870" cy="10497820"/>
            <wp:effectExtent l="0" t="0" r="0" b="0"/>
            <wp:wrapNone/>
            <wp:docPr id="67" name="Рисунок 67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D4A">
        <w:rPr>
          <w:rFonts w:ascii="Times New Roman" w:hAnsi="Times New Roman" w:cs="Times New Roman"/>
          <w:b/>
          <w:i/>
          <w:sz w:val="48"/>
        </w:rPr>
        <w:t>Дискотека</w:t>
      </w:r>
      <w:r w:rsidR="008F3189">
        <w:rPr>
          <w:rFonts w:ascii="Times New Roman" w:hAnsi="Times New Roman" w:cs="Times New Roman"/>
          <w:b/>
          <w:i/>
          <w:sz w:val="48"/>
        </w:rPr>
        <w:t xml:space="preserve"> «Новогодний перепляс</w:t>
      </w:r>
      <w:r w:rsidR="00F53D4A" w:rsidRPr="00F53D4A">
        <w:rPr>
          <w:rFonts w:ascii="Times New Roman" w:hAnsi="Times New Roman" w:cs="Times New Roman"/>
          <w:b/>
          <w:i/>
          <w:sz w:val="48"/>
        </w:rPr>
        <w:t>»</w:t>
      </w:r>
    </w:p>
    <w:p w:rsidR="00614AD1" w:rsidRDefault="00614AD1" w:rsidP="00A519B9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64FB1" w:rsidRPr="0041560B" w:rsidRDefault="006171EC" w:rsidP="00A519B9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</w:t>
      </w:r>
      <w:r w:rsidR="008F3189">
        <w:rPr>
          <w:rFonts w:ascii="Times New Roman" w:hAnsi="Times New Roman" w:cs="Times New Roman"/>
          <w:sz w:val="32"/>
        </w:rPr>
        <w:t xml:space="preserve"> ночь с 31 декабря 2019</w:t>
      </w:r>
      <w:r w:rsidR="007C4876">
        <w:rPr>
          <w:rFonts w:ascii="Times New Roman" w:hAnsi="Times New Roman" w:cs="Times New Roman"/>
          <w:sz w:val="32"/>
        </w:rPr>
        <w:t xml:space="preserve"> года на 01 января 2020</w:t>
      </w:r>
      <w:r w:rsidR="006468F4">
        <w:rPr>
          <w:rFonts w:ascii="Times New Roman" w:hAnsi="Times New Roman" w:cs="Times New Roman"/>
          <w:sz w:val="32"/>
        </w:rPr>
        <w:t xml:space="preserve"> года </w:t>
      </w:r>
      <w:r w:rsidR="00164FB1" w:rsidRPr="0041560B">
        <w:rPr>
          <w:rFonts w:ascii="Times New Roman" w:hAnsi="Times New Roman" w:cs="Times New Roman"/>
          <w:sz w:val="32"/>
        </w:rPr>
        <w:t>после боя курантов и наступления Нового года, жители, уже по тр</w:t>
      </w:r>
      <w:r w:rsidR="006468F4">
        <w:rPr>
          <w:rFonts w:ascii="Times New Roman" w:hAnsi="Times New Roman" w:cs="Times New Roman"/>
          <w:sz w:val="32"/>
        </w:rPr>
        <w:t>адиции собираются в</w:t>
      </w:r>
      <w:r w:rsidR="007C4876">
        <w:rPr>
          <w:rFonts w:ascii="Times New Roman" w:hAnsi="Times New Roman" w:cs="Times New Roman"/>
          <w:sz w:val="32"/>
        </w:rPr>
        <w:t xml:space="preserve"> 2 часа ночи в Доме культуры</w:t>
      </w:r>
      <w:r>
        <w:rPr>
          <w:rFonts w:ascii="Times New Roman" w:hAnsi="Times New Roman" w:cs="Times New Roman"/>
          <w:sz w:val="32"/>
        </w:rPr>
        <w:t xml:space="preserve"> на</w:t>
      </w:r>
      <w:r w:rsidR="007C4876">
        <w:rPr>
          <w:rFonts w:ascii="Times New Roman" w:hAnsi="Times New Roman" w:cs="Times New Roman"/>
          <w:sz w:val="32"/>
        </w:rPr>
        <w:t xml:space="preserve"> новогоднюю</w:t>
      </w:r>
      <w:r w:rsidR="007E0C7A">
        <w:rPr>
          <w:rFonts w:ascii="Times New Roman" w:hAnsi="Times New Roman" w:cs="Times New Roman"/>
          <w:sz w:val="32"/>
        </w:rPr>
        <w:t xml:space="preserve"> </w:t>
      </w:r>
      <w:r w:rsidR="007C4876">
        <w:rPr>
          <w:rFonts w:ascii="Times New Roman" w:hAnsi="Times New Roman" w:cs="Times New Roman"/>
          <w:sz w:val="32"/>
        </w:rPr>
        <w:t xml:space="preserve">дискотеку </w:t>
      </w:r>
      <w:r w:rsidR="00164FB1" w:rsidRPr="0041560B">
        <w:rPr>
          <w:rFonts w:ascii="Times New Roman" w:hAnsi="Times New Roman" w:cs="Times New Roman"/>
          <w:sz w:val="32"/>
        </w:rPr>
        <w:t>и веселятся, танцуя под хиты наступившего года.</w:t>
      </w:r>
      <w:r w:rsidR="007E0C7A">
        <w:rPr>
          <w:rFonts w:ascii="Times New Roman" w:hAnsi="Times New Roman" w:cs="Times New Roman"/>
          <w:sz w:val="32"/>
        </w:rPr>
        <w:t xml:space="preserve"> </w:t>
      </w:r>
      <w:r w:rsidR="007C4876">
        <w:rPr>
          <w:rFonts w:ascii="Times New Roman" w:hAnsi="Times New Roman" w:cs="Times New Roman"/>
          <w:sz w:val="32"/>
        </w:rPr>
        <w:t>Присутствовало 83</w:t>
      </w:r>
      <w:r w:rsidR="00C80A44">
        <w:rPr>
          <w:rFonts w:ascii="Times New Roman" w:hAnsi="Times New Roman" w:cs="Times New Roman"/>
          <w:sz w:val="32"/>
        </w:rPr>
        <w:t xml:space="preserve"> человек</w:t>
      </w:r>
      <w:r w:rsidR="007C4876">
        <w:rPr>
          <w:rFonts w:ascii="Times New Roman" w:hAnsi="Times New Roman" w:cs="Times New Roman"/>
          <w:sz w:val="32"/>
        </w:rPr>
        <w:t>а</w:t>
      </w:r>
      <w:r w:rsidR="00C80A44">
        <w:rPr>
          <w:rFonts w:ascii="Times New Roman" w:hAnsi="Times New Roman" w:cs="Times New Roman"/>
          <w:sz w:val="32"/>
        </w:rPr>
        <w:t xml:space="preserve">. </w:t>
      </w:r>
    </w:p>
    <w:p w:rsidR="00F53D4A" w:rsidRDefault="00F53D4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F53D4A" w:rsidRDefault="00CF099B" w:rsidP="00F53D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Игровая программа</w:t>
      </w:r>
      <w:r w:rsidR="00F53D4A" w:rsidRPr="00F53D4A">
        <w:rPr>
          <w:rFonts w:ascii="Times New Roman" w:hAnsi="Times New Roman" w:cs="Times New Roman"/>
          <w:b/>
          <w:i/>
          <w:sz w:val="48"/>
        </w:rPr>
        <w:t xml:space="preserve">  «</w:t>
      </w:r>
      <w:r>
        <w:rPr>
          <w:rFonts w:ascii="Times New Roman" w:hAnsi="Times New Roman" w:cs="Times New Roman"/>
          <w:b/>
          <w:i/>
          <w:sz w:val="48"/>
        </w:rPr>
        <w:t>Зимушка - Зима</w:t>
      </w:r>
      <w:r w:rsidR="00F53D4A" w:rsidRPr="00F53D4A">
        <w:rPr>
          <w:rFonts w:ascii="Times New Roman" w:hAnsi="Times New Roman" w:cs="Times New Roman"/>
          <w:b/>
          <w:i/>
          <w:sz w:val="48"/>
        </w:rPr>
        <w:t>»</w:t>
      </w:r>
    </w:p>
    <w:p w:rsidR="003D1058" w:rsidRPr="003D1058" w:rsidRDefault="003D1058" w:rsidP="00F53D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1058" w:rsidRDefault="00CF099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Новогодние каникулы с детьми проводятся игровые программы. Дети с удовольствием принимают участие. Каждый раз, приходя в Дом культуры спрашивают: «А мы будем сегодня играть?»</w:t>
      </w:r>
      <w:r w:rsidR="003D6498">
        <w:rPr>
          <w:rFonts w:ascii="Times New Roman" w:hAnsi="Times New Roman" w:cs="Times New Roman"/>
          <w:sz w:val="32"/>
        </w:rPr>
        <w:t>. Присутствовало 15 детей.</w:t>
      </w:r>
    </w:p>
    <w:p w:rsidR="00CF099B" w:rsidRDefault="00CF099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-303482</wp:posOffset>
            </wp:positionH>
            <wp:positionV relativeFrom="paragraph">
              <wp:posOffset>-1450</wp:posOffset>
            </wp:positionV>
            <wp:extent cx="3844090" cy="3916392"/>
            <wp:effectExtent l="0" t="0" r="4445" b="8255"/>
            <wp:wrapNone/>
            <wp:docPr id="124" name="Рисунок 124" descr="F:\Фото отчет\игровая Нов.каникулы\20200104_14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отчет\игровая Нов.каникулы\20200104_145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4090" cy="391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099B" w:rsidRDefault="00CF099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F099B" w:rsidRDefault="00CF099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i/>
          <w:sz w:val="36"/>
        </w:rPr>
      </w:pPr>
    </w:p>
    <w:p w:rsidR="003D1058" w:rsidRDefault="003D105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i/>
          <w:sz w:val="36"/>
        </w:rPr>
      </w:pPr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CF099B" w:rsidRPr="00DD42C5" w:rsidRDefault="00D32126" w:rsidP="00DD42C5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</w:rPr>
        <w:t>Игра «Снежок</w:t>
      </w:r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CF099B" w:rsidRDefault="00DD42C5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912980</wp:posOffset>
            </wp:positionH>
            <wp:positionV relativeFrom="paragraph">
              <wp:posOffset>119664</wp:posOffset>
            </wp:positionV>
            <wp:extent cx="4255135" cy="3079115"/>
            <wp:effectExtent l="0" t="0" r="0" b="6985"/>
            <wp:wrapNone/>
            <wp:docPr id="122" name="Рисунок 122" descr="F:\Фото отчет\игровая Нов.каникулы\20200104_15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тчет\игровая Нов.каникулы\20200104_150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5135" cy="307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D42C5" w:rsidRDefault="00DD42C5" w:rsidP="00DD42C5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DD42C5" w:rsidRDefault="00DD42C5" w:rsidP="00DD42C5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DD42C5" w:rsidRDefault="00DD42C5" w:rsidP="00DD42C5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CF099B" w:rsidRPr="00D32126" w:rsidRDefault="00D32126" w:rsidP="00DD42C5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  <w:szCs w:val="32"/>
        </w:rPr>
      </w:pPr>
      <w:r w:rsidRPr="00D32126">
        <w:rPr>
          <w:rFonts w:ascii="Times New Roman" w:hAnsi="Times New Roman" w:cs="Times New Roman"/>
          <w:color w:val="002060"/>
          <w:sz w:val="32"/>
        </w:rPr>
        <w:t>Игра «Санки»</w:t>
      </w:r>
    </w:p>
    <w:p w:rsidR="00CF099B" w:rsidRDefault="00CF099B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CF099B" w:rsidRDefault="00E919E8" w:rsidP="00764C5D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noProof/>
          <w:sz w:val="48"/>
          <w:lang w:eastAsia="ru-RU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920750</wp:posOffset>
            </wp:positionV>
            <wp:extent cx="7467600" cy="20049490"/>
            <wp:effectExtent l="19050" t="0" r="0" b="0"/>
            <wp:wrapNone/>
            <wp:docPr id="70" name="Рисунок 70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00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058" w:rsidRPr="003D1058" w:rsidRDefault="00164FB1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 w:rsidRPr="003D1058">
        <w:rPr>
          <w:rFonts w:ascii="Times New Roman" w:hAnsi="Times New Roman" w:cs="Times New Roman"/>
          <w:b/>
          <w:i/>
          <w:sz w:val="48"/>
        </w:rPr>
        <w:lastRenderedPageBreak/>
        <w:t xml:space="preserve">Игровая </w:t>
      </w:r>
      <w:r w:rsidR="006468F4" w:rsidRPr="003D1058">
        <w:rPr>
          <w:rFonts w:ascii="Times New Roman" w:hAnsi="Times New Roman" w:cs="Times New Roman"/>
          <w:b/>
          <w:i/>
          <w:sz w:val="48"/>
        </w:rPr>
        <w:t>п</w:t>
      </w:r>
      <w:r w:rsidR="002438BA" w:rsidRPr="003D1058">
        <w:rPr>
          <w:rFonts w:ascii="Times New Roman" w:hAnsi="Times New Roman" w:cs="Times New Roman"/>
          <w:b/>
          <w:i/>
          <w:sz w:val="48"/>
        </w:rPr>
        <w:t>рограмма</w:t>
      </w:r>
    </w:p>
    <w:p w:rsidR="003D1058" w:rsidRDefault="003D1058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48"/>
        </w:rPr>
        <w:t>«</w:t>
      </w:r>
      <w:r w:rsidR="00D536B2">
        <w:rPr>
          <w:rFonts w:ascii="Times New Roman" w:hAnsi="Times New Roman" w:cs="Times New Roman"/>
          <w:b/>
          <w:i/>
          <w:sz w:val="48"/>
        </w:rPr>
        <w:t>Забавы у русской печи</w:t>
      </w:r>
      <w:r>
        <w:rPr>
          <w:rFonts w:ascii="Times New Roman" w:hAnsi="Times New Roman" w:cs="Times New Roman"/>
          <w:b/>
          <w:i/>
          <w:sz w:val="48"/>
        </w:rPr>
        <w:t>»</w:t>
      </w:r>
    </w:p>
    <w:p w:rsidR="006E51F3" w:rsidRDefault="006E51F3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E51F3" w:rsidRPr="006E51F3" w:rsidRDefault="006E51F3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6468F4" w:rsidRPr="003D1058" w:rsidRDefault="00D536B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 января в Доме культуры, д</w:t>
      </w:r>
      <w:r w:rsidR="003D1058">
        <w:rPr>
          <w:rFonts w:ascii="Times New Roman" w:hAnsi="Times New Roman" w:cs="Times New Roman"/>
          <w:sz w:val="32"/>
        </w:rPr>
        <w:t xml:space="preserve">ля </w:t>
      </w:r>
      <w:r>
        <w:rPr>
          <w:rFonts w:ascii="Times New Roman" w:hAnsi="Times New Roman" w:cs="Times New Roman"/>
          <w:sz w:val="32"/>
        </w:rPr>
        <w:t xml:space="preserve">детей </w:t>
      </w:r>
      <w:r w:rsidR="003D1058">
        <w:rPr>
          <w:rFonts w:ascii="Times New Roman" w:hAnsi="Times New Roman" w:cs="Times New Roman"/>
          <w:sz w:val="32"/>
        </w:rPr>
        <w:t>проведена</w:t>
      </w:r>
      <w:r w:rsidR="003D1058" w:rsidRPr="0041560B">
        <w:rPr>
          <w:rFonts w:ascii="Times New Roman" w:hAnsi="Times New Roman" w:cs="Times New Roman"/>
          <w:sz w:val="32"/>
        </w:rPr>
        <w:t xml:space="preserve"> ро</w:t>
      </w:r>
      <w:r w:rsidR="003D1058">
        <w:rPr>
          <w:rFonts w:ascii="Times New Roman" w:hAnsi="Times New Roman" w:cs="Times New Roman"/>
          <w:sz w:val="32"/>
        </w:rPr>
        <w:t>ждественская игровая программа «</w:t>
      </w:r>
      <w:r>
        <w:rPr>
          <w:rFonts w:ascii="Times New Roman" w:hAnsi="Times New Roman" w:cs="Times New Roman"/>
          <w:sz w:val="32"/>
        </w:rPr>
        <w:t>Забавы у русской печи</w:t>
      </w:r>
      <w:r w:rsidR="003D1058">
        <w:rPr>
          <w:rFonts w:ascii="Times New Roman" w:hAnsi="Times New Roman" w:cs="Times New Roman"/>
          <w:sz w:val="32"/>
        </w:rPr>
        <w:t xml:space="preserve">». </w:t>
      </w:r>
      <w:r>
        <w:rPr>
          <w:rFonts w:ascii="Times New Roman" w:hAnsi="Times New Roman" w:cs="Times New Roman"/>
          <w:sz w:val="32"/>
        </w:rPr>
        <w:t>Дети узнали много нового о русской печи. Исполняли частушки, отгадывали загадки, участвовали в викторине и играли в игры вместе с домовым. А по окончании игровой</w:t>
      </w:r>
      <w:r w:rsidR="003D1058">
        <w:rPr>
          <w:rFonts w:ascii="Times New Roman" w:hAnsi="Times New Roman" w:cs="Times New Roman"/>
          <w:sz w:val="32"/>
        </w:rPr>
        <w:t xml:space="preserve"> программы всех присутствующих угостили сладостями и</w:t>
      </w:r>
      <w:r>
        <w:rPr>
          <w:rFonts w:ascii="Times New Roman" w:hAnsi="Times New Roman" w:cs="Times New Roman"/>
          <w:sz w:val="32"/>
        </w:rPr>
        <w:t xml:space="preserve"> чаем</w:t>
      </w:r>
      <w:r w:rsidR="00164FB1" w:rsidRPr="0041560B">
        <w:rPr>
          <w:rFonts w:ascii="Times New Roman" w:hAnsi="Times New Roman" w:cs="Times New Roman"/>
          <w:sz w:val="32"/>
        </w:rPr>
        <w:t xml:space="preserve">. </w:t>
      </w:r>
      <w:r w:rsidR="003D6498">
        <w:rPr>
          <w:rFonts w:ascii="Times New Roman" w:hAnsi="Times New Roman" w:cs="Times New Roman"/>
          <w:sz w:val="32"/>
        </w:rPr>
        <w:t>Присутствовало 32 человека.</w:t>
      </w:r>
    </w:p>
    <w:p w:rsidR="0017599F" w:rsidRPr="003D1058" w:rsidRDefault="0017599F" w:rsidP="007E0C7A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  <w:r w:rsidRPr="003D1058">
        <w:rPr>
          <w:rFonts w:ascii="Times New Roman" w:hAnsi="Times New Roman" w:cs="Times New Roman"/>
          <w:b/>
          <w:i/>
          <w:sz w:val="48"/>
        </w:rPr>
        <w:t>Обряд «Коляда…»</w:t>
      </w:r>
    </w:p>
    <w:p w:rsidR="0017599F" w:rsidRPr="006E51F3" w:rsidRDefault="0017599F" w:rsidP="0017599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7599F" w:rsidRDefault="003D6498" w:rsidP="0017599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542415</wp:posOffset>
            </wp:positionV>
            <wp:extent cx="4915535" cy="4149090"/>
            <wp:effectExtent l="0" t="0" r="0" b="3810"/>
            <wp:wrapNone/>
            <wp:docPr id="5" name="Рисунок 5" descr="F:\Фото отчет\Колядки\20200113_16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чет\Колядки\20200113_16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5535" cy="414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599F">
        <w:rPr>
          <w:rFonts w:ascii="Times New Roman" w:hAnsi="Times New Roman" w:cs="Times New Roman"/>
          <w:sz w:val="32"/>
        </w:rPr>
        <w:t xml:space="preserve">      13 января, по традиции </w:t>
      </w:r>
      <w:r w:rsidR="00AD27A0">
        <w:rPr>
          <w:rFonts w:ascii="Times New Roman" w:hAnsi="Times New Roman" w:cs="Times New Roman"/>
          <w:sz w:val="32"/>
        </w:rPr>
        <w:t>работники дома культуры</w:t>
      </w:r>
      <w:r w:rsidR="0074084C">
        <w:rPr>
          <w:rFonts w:ascii="Times New Roman" w:hAnsi="Times New Roman" w:cs="Times New Roman"/>
          <w:sz w:val="32"/>
        </w:rPr>
        <w:t xml:space="preserve"> с </w:t>
      </w:r>
      <w:proofErr w:type="spellStart"/>
      <w:r w:rsidR="0017599F">
        <w:rPr>
          <w:rFonts w:ascii="Times New Roman" w:hAnsi="Times New Roman" w:cs="Times New Roman"/>
          <w:sz w:val="32"/>
        </w:rPr>
        <w:t>ряже</w:t>
      </w:r>
      <w:r w:rsidR="0074084C">
        <w:rPr>
          <w:rFonts w:ascii="Times New Roman" w:hAnsi="Times New Roman" w:cs="Times New Roman"/>
          <w:sz w:val="32"/>
        </w:rPr>
        <w:t>нымидетьми</w:t>
      </w:r>
      <w:proofErr w:type="spellEnd"/>
      <w:r w:rsidR="0074084C">
        <w:rPr>
          <w:rFonts w:ascii="Times New Roman" w:hAnsi="Times New Roman" w:cs="Times New Roman"/>
          <w:sz w:val="32"/>
        </w:rPr>
        <w:t xml:space="preserve"> и подростками ходим</w:t>
      </w:r>
      <w:r w:rsidR="0017599F" w:rsidRPr="0041560B">
        <w:rPr>
          <w:rFonts w:ascii="Times New Roman" w:hAnsi="Times New Roman" w:cs="Times New Roman"/>
          <w:sz w:val="32"/>
        </w:rPr>
        <w:t xml:space="preserve"> по улицам села с весёлыми песнями</w:t>
      </w:r>
      <w:r w:rsidR="005A40AE">
        <w:rPr>
          <w:rFonts w:ascii="Times New Roman" w:hAnsi="Times New Roman" w:cs="Times New Roman"/>
          <w:sz w:val="32"/>
        </w:rPr>
        <w:t xml:space="preserve">, плясками, прибаутками, </w:t>
      </w:r>
      <w:proofErr w:type="spellStart"/>
      <w:r w:rsidR="005A40AE">
        <w:rPr>
          <w:rFonts w:ascii="Times New Roman" w:hAnsi="Times New Roman" w:cs="Times New Roman"/>
          <w:sz w:val="32"/>
        </w:rPr>
        <w:t>заходили</w:t>
      </w:r>
      <w:r w:rsidR="0017599F" w:rsidRPr="0041560B">
        <w:rPr>
          <w:rFonts w:ascii="Times New Roman" w:hAnsi="Times New Roman" w:cs="Times New Roman"/>
          <w:sz w:val="32"/>
        </w:rPr>
        <w:t>в</w:t>
      </w:r>
      <w:proofErr w:type="spellEnd"/>
      <w:r w:rsidR="0017599F" w:rsidRPr="0041560B">
        <w:rPr>
          <w:rFonts w:ascii="Times New Roman" w:hAnsi="Times New Roman" w:cs="Times New Roman"/>
          <w:sz w:val="32"/>
        </w:rPr>
        <w:t xml:space="preserve"> до</w:t>
      </w:r>
      <w:r w:rsidR="005A40AE">
        <w:rPr>
          <w:rFonts w:ascii="Times New Roman" w:hAnsi="Times New Roman" w:cs="Times New Roman"/>
          <w:sz w:val="32"/>
        </w:rPr>
        <w:t>ма, желали</w:t>
      </w:r>
      <w:r w:rsidR="00DE5901">
        <w:rPr>
          <w:rFonts w:ascii="Times New Roman" w:hAnsi="Times New Roman" w:cs="Times New Roman"/>
          <w:sz w:val="32"/>
        </w:rPr>
        <w:t xml:space="preserve"> хозяевам удачи и</w:t>
      </w:r>
      <w:r w:rsidR="0017599F" w:rsidRPr="0041560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7599F" w:rsidRPr="0041560B">
        <w:rPr>
          <w:rFonts w:ascii="Times New Roman" w:hAnsi="Times New Roman" w:cs="Times New Roman"/>
          <w:sz w:val="32"/>
        </w:rPr>
        <w:t>здоровья</w:t>
      </w:r>
      <w:proofErr w:type="gramStart"/>
      <w:r w:rsidR="0017599F" w:rsidRPr="0041560B">
        <w:rPr>
          <w:rFonts w:ascii="Times New Roman" w:hAnsi="Times New Roman" w:cs="Times New Roman"/>
          <w:sz w:val="32"/>
        </w:rPr>
        <w:t>.</w:t>
      </w:r>
      <w:r w:rsidR="0074084C">
        <w:rPr>
          <w:rFonts w:ascii="Times New Roman" w:hAnsi="Times New Roman" w:cs="Times New Roman"/>
          <w:sz w:val="32"/>
        </w:rPr>
        <w:t>В</w:t>
      </w:r>
      <w:proofErr w:type="spellEnd"/>
      <w:proofErr w:type="gramEnd"/>
      <w:r w:rsidR="0074084C">
        <w:rPr>
          <w:rFonts w:ascii="Times New Roman" w:hAnsi="Times New Roman" w:cs="Times New Roman"/>
          <w:sz w:val="32"/>
        </w:rPr>
        <w:t xml:space="preserve"> каждом доме была разыграна небольшая сценка с Козой и Медведем. Хозяева дарили детям сладости, фрукты, а </w:t>
      </w:r>
      <w:r w:rsidR="00CB51F7">
        <w:rPr>
          <w:rFonts w:ascii="Times New Roman" w:hAnsi="Times New Roman" w:cs="Times New Roman"/>
          <w:sz w:val="32"/>
        </w:rPr>
        <w:t>ряженые</w:t>
      </w:r>
      <w:r w:rsidR="0074084C">
        <w:rPr>
          <w:rFonts w:ascii="Times New Roman" w:hAnsi="Times New Roman" w:cs="Times New Roman"/>
          <w:sz w:val="32"/>
        </w:rPr>
        <w:t xml:space="preserve"> им дарили ангелочков, которые сделали самостоятельно.</w:t>
      </w:r>
      <w:r>
        <w:rPr>
          <w:rFonts w:ascii="Times New Roman" w:hAnsi="Times New Roman" w:cs="Times New Roman"/>
          <w:sz w:val="32"/>
        </w:rPr>
        <w:t xml:space="preserve"> Принимали участие 15 человек. </w:t>
      </w:r>
    </w:p>
    <w:p w:rsidR="00DE5901" w:rsidRDefault="00DE5901" w:rsidP="0017599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DE5901" w:rsidRDefault="00DE5901" w:rsidP="0017599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DE5901" w:rsidRDefault="00DE5901" w:rsidP="0017599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DE5901" w:rsidRDefault="00DE5901" w:rsidP="0017599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7599F" w:rsidRDefault="001759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D2019" w:rsidRDefault="006D201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D2019" w:rsidRDefault="006D201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D2019" w:rsidRDefault="006D201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D32126" w:rsidRDefault="00D32126" w:rsidP="006D201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Участники кружка художественного чтения «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Арлекино</w:t>
      </w:r>
      <w:proofErr w:type="spellEnd"/>
      <w:r>
        <w:rPr>
          <w:rFonts w:ascii="Times New Roman" w:hAnsi="Times New Roman" w:cs="Times New Roman"/>
          <w:color w:val="002060"/>
          <w:sz w:val="32"/>
        </w:rPr>
        <w:t>»</w:t>
      </w:r>
    </w:p>
    <w:p w:rsidR="006D2019" w:rsidRDefault="006D2019" w:rsidP="006D2019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D32126" w:rsidRDefault="00D32126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D32126" w:rsidRDefault="00D32126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DE5901" w:rsidRDefault="00E919E8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15315</wp:posOffset>
            </wp:positionV>
            <wp:extent cx="7467600" cy="10677525"/>
            <wp:effectExtent l="19050" t="0" r="0" b="0"/>
            <wp:wrapNone/>
            <wp:docPr id="175" name="Рисунок 175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C5D">
        <w:rPr>
          <w:rFonts w:ascii="Times New Roman" w:hAnsi="Times New Roman" w:cs="Times New Roman"/>
          <w:b/>
          <w:i/>
          <w:noProof/>
          <w:sz w:val="48"/>
          <w:lang w:eastAsia="ru-RU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217493</wp:posOffset>
            </wp:positionH>
            <wp:positionV relativeFrom="paragraph">
              <wp:posOffset>-55857</wp:posOffset>
            </wp:positionV>
            <wp:extent cx="4796286" cy="3406689"/>
            <wp:effectExtent l="0" t="0" r="4445" b="3810"/>
            <wp:wrapNone/>
            <wp:docPr id="7" name="Рисунок 7" descr="F:\Фото отчет\Колядки\20200113_17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чет\Колядки\20200113_171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6061" cy="340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764C5D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noProof/>
          <w:sz w:val="48"/>
          <w:lang w:eastAsia="ru-RU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3449547</wp:posOffset>
            </wp:positionH>
            <wp:positionV relativeFrom="paragraph">
              <wp:posOffset>228600</wp:posOffset>
            </wp:positionV>
            <wp:extent cx="2463165" cy="3284855"/>
            <wp:effectExtent l="0" t="0" r="0" b="0"/>
            <wp:wrapNone/>
            <wp:docPr id="61" name="Рисунок 61" descr="F:\Фото отчет\Колядки\IMG-20200113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тчет\Колядки\IMG-20200113-WA010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28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4C5D" w:rsidRDefault="00764C5D" w:rsidP="00764C5D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</w:p>
    <w:p w:rsidR="00764C5D" w:rsidRDefault="00764C5D" w:rsidP="00764C5D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</w:p>
    <w:p w:rsidR="00581134" w:rsidRDefault="00DC7DBD" w:rsidP="00581134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Около</w:t>
      </w:r>
      <w:r w:rsidR="00581134">
        <w:rPr>
          <w:rFonts w:ascii="Times New Roman" w:hAnsi="Times New Roman" w:cs="Times New Roman"/>
          <w:color w:val="002060"/>
          <w:sz w:val="32"/>
        </w:rPr>
        <w:t xml:space="preserve"> дома </w:t>
      </w:r>
      <w:proofErr w:type="spellStart"/>
      <w:r w:rsidR="00581134">
        <w:rPr>
          <w:rFonts w:ascii="Times New Roman" w:hAnsi="Times New Roman" w:cs="Times New Roman"/>
          <w:color w:val="002060"/>
          <w:sz w:val="32"/>
        </w:rPr>
        <w:t>Гланц</w:t>
      </w:r>
      <w:proofErr w:type="spellEnd"/>
      <w:r w:rsidR="00581134">
        <w:rPr>
          <w:rFonts w:ascii="Times New Roman" w:hAnsi="Times New Roman" w:cs="Times New Roman"/>
          <w:color w:val="002060"/>
          <w:sz w:val="32"/>
        </w:rPr>
        <w:t xml:space="preserve"> Марии Степановны</w:t>
      </w:r>
    </w:p>
    <w:p w:rsidR="00DE5901" w:rsidRDefault="00764C5D" w:rsidP="00581134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noProof/>
          <w:sz w:val="48"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82550</wp:posOffset>
            </wp:positionV>
            <wp:extent cx="3874770" cy="2907030"/>
            <wp:effectExtent l="0" t="0" r="0" b="7620"/>
            <wp:wrapNone/>
            <wp:docPr id="12" name="Рисунок 12" descr="F:\Фото отчет\Колядки\IMG-2020011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чет\Колядки\IMG-20200113-WA007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90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F5D9B" w:rsidRDefault="00DF5D9B" w:rsidP="00DF5D9B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</w:p>
    <w:p w:rsidR="00BD3240" w:rsidRDefault="00764C5D" w:rsidP="00BD324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8"/>
          <w:lang w:eastAsia="ru-RU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396240</wp:posOffset>
            </wp:positionV>
            <wp:extent cx="3855720" cy="3716020"/>
            <wp:effectExtent l="0" t="0" r="0" b="0"/>
            <wp:wrapTight wrapText="bothSides">
              <wp:wrapPolygon edited="0">
                <wp:start x="427" y="0"/>
                <wp:lineTo x="0" y="221"/>
                <wp:lineTo x="0" y="21260"/>
                <wp:lineTo x="320" y="21482"/>
                <wp:lineTo x="427" y="21482"/>
                <wp:lineTo x="21024" y="21482"/>
                <wp:lineTo x="21130" y="21482"/>
                <wp:lineTo x="21451" y="21260"/>
                <wp:lineTo x="21451" y="221"/>
                <wp:lineTo x="21024" y="0"/>
                <wp:lineTo x="427" y="0"/>
              </wp:wrapPolygon>
            </wp:wrapTight>
            <wp:docPr id="37" name="Рисунок 37" descr="F:\Фото отчет\Колядки\IMG-20200113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тчет\Колядки\IMG-20200113-WA0105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71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19E8">
        <w:rPr>
          <w:rFonts w:ascii="Times New Roman" w:hAnsi="Times New Roman" w:cs="Times New Roman"/>
          <w:color w:val="002060"/>
          <w:sz w:val="32"/>
        </w:rPr>
        <w:t xml:space="preserve">                                        </w:t>
      </w:r>
      <w:r w:rsidR="00581134">
        <w:rPr>
          <w:rFonts w:ascii="Times New Roman" w:hAnsi="Times New Roman" w:cs="Times New Roman"/>
          <w:color w:val="002060"/>
          <w:sz w:val="32"/>
        </w:rPr>
        <w:t>Ангелочек</w:t>
      </w:r>
    </w:p>
    <w:p w:rsidR="00DE5901" w:rsidRPr="00764C5D" w:rsidRDefault="00DE5901" w:rsidP="00DF5D9B">
      <w:pPr>
        <w:pStyle w:val="a3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764C5D" w:rsidRDefault="00764C5D" w:rsidP="00764C5D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</w:p>
    <w:p w:rsidR="00DE5901" w:rsidRDefault="00581134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color w:val="002060"/>
          <w:sz w:val="32"/>
        </w:rPr>
        <w:t xml:space="preserve">В доме у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Кобельцевой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Любови Николаевны</w:t>
      </w: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E5901" w:rsidRDefault="00DE5901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764C5D" w:rsidRDefault="00764C5D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764C5D" w:rsidRDefault="00764C5D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3A2495" w:rsidRDefault="003A2495" w:rsidP="00D75346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</w:p>
    <w:p w:rsidR="00DE5901" w:rsidRDefault="003A2495" w:rsidP="00D75346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В доме у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Коробейко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Виктории Викторовны</w:t>
      </w:r>
    </w:p>
    <w:p w:rsidR="003A2495" w:rsidRDefault="003A2495" w:rsidP="00D75346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</w:p>
    <w:p w:rsidR="00E919E8" w:rsidRDefault="00E919E8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E919E8" w:rsidRDefault="00E919E8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536B2" w:rsidRDefault="00D536B2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8"/>
        </w:rPr>
        <w:lastRenderedPageBreak/>
        <w:t>Акция «Блокадный хлеб</w:t>
      </w:r>
      <w:r w:rsidRPr="003D1058">
        <w:rPr>
          <w:rFonts w:ascii="Times New Roman" w:hAnsi="Times New Roman" w:cs="Times New Roman"/>
          <w:b/>
          <w:i/>
          <w:sz w:val="48"/>
        </w:rPr>
        <w:t>»</w:t>
      </w:r>
    </w:p>
    <w:p w:rsidR="00AD41AF" w:rsidRPr="00AD41AF" w:rsidRDefault="00E919E8" w:rsidP="00D536B2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984885</wp:posOffset>
            </wp:positionV>
            <wp:extent cx="7467600" cy="10496550"/>
            <wp:effectExtent l="19050" t="0" r="0" b="0"/>
            <wp:wrapNone/>
            <wp:docPr id="71" name="Рисунок 71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1AF" w:rsidRDefault="0057090B" w:rsidP="00AD41AF">
      <w:pPr>
        <w:pStyle w:val="a3"/>
        <w:tabs>
          <w:tab w:val="left" w:pos="1860"/>
          <w:tab w:val="center" w:pos="4677"/>
        </w:tabs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741805</wp:posOffset>
            </wp:positionV>
            <wp:extent cx="4308475" cy="2854960"/>
            <wp:effectExtent l="0" t="0" r="0" b="2540"/>
            <wp:wrapTight wrapText="bothSides">
              <wp:wrapPolygon edited="0">
                <wp:start x="382" y="0"/>
                <wp:lineTo x="0" y="288"/>
                <wp:lineTo x="0" y="21043"/>
                <wp:lineTo x="191" y="21475"/>
                <wp:lineTo x="382" y="21475"/>
                <wp:lineTo x="21107" y="21475"/>
                <wp:lineTo x="21298" y="21475"/>
                <wp:lineTo x="21489" y="21043"/>
                <wp:lineTo x="21489" y="288"/>
                <wp:lineTo x="21107" y="0"/>
                <wp:lineTo x="382" y="0"/>
              </wp:wrapPolygon>
            </wp:wrapTight>
            <wp:docPr id="15" name="Рисунок 15" descr="F:\Фото отчет\Блокадный хлеб\20200126_13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чет\Блокадный хлеб\20200126_132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8475" cy="285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41AF">
        <w:rPr>
          <w:rFonts w:ascii="Times New Roman" w:hAnsi="Times New Roman" w:cs="Times New Roman"/>
          <w:sz w:val="32"/>
        </w:rPr>
        <w:t>С 18 по 27 января во всех регионах нашей страны проводилась Всероссийская акция «Блокадный хлеб»</w:t>
      </w:r>
      <w:r w:rsidR="004429B3">
        <w:rPr>
          <w:rFonts w:ascii="Times New Roman" w:hAnsi="Times New Roman" w:cs="Times New Roman"/>
          <w:sz w:val="32"/>
        </w:rPr>
        <w:t>, которая даёт старт Году памяти и славы. Акция призвана напомнить о мужестве жителей Ленинграда, переживших беспрецедентную блокаду миллионного города вражескими захватчиками.</w:t>
      </w:r>
    </w:p>
    <w:p w:rsidR="004429B3" w:rsidRDefault="00F66980" w:rsidP="00AD41AF">
      <w:pPr>
        <w:pStyle w:val="a3"/>
        <w:tabs>
          <w:tab w:val="left" w:pos="1860"/>
          <w:tab w:val="center" w:pos="4677"/>
        </w:tabs>
        <w:ind w:firstLine="567"/>
        <w:jc w:val="both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571188</wp:posOffset>
            </wp:positionH>
            <wp:positionV relativeFrom="paragraph">
              <wp:posOffset>1761838</wp:posOffset>
            </wp:positionV>
            <wp:extent cx="3803650" cy="2794000"/>
            <wp:effectExtent l="0" t="0" r="6350" b="6350"/>
            <wp:wrapNone/>
            <wp:docPr id="125" name="Рисунок 125" descr="F:\Фото отчет\Блокадный хлеб\20200126_124631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чет\Блокадный хлеб\20200126_124631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365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29B3">
        <w:rPr>
          <w:rFonts w:ascii="Times New Roman" w:hAnsi="Times New Roman" w:cs="Times New Roman"/>
          <w:sz w:val="32"/>
        </w:rPr>
        <w:t xml:space="preserve">Всем присутствующим </w:t>
      </w:r>
      <w:r w:rsidR="005B7A95">
        <w:rPr>
          <w:rFonts w:ascii="Times New Roman" w:hAnsi="Times New Roman" w:cs="Times New Roman"/>
          <w:sz w:val="32"/>
        </w:rPr>
        <w:t>раздавали</w:t>
      </w:r>
      <w:r w:rsidR="004429B3">
        <w:rPr>
          <w:rFonts w:ascii="Times New Roman" w:hAnsi="Times New Roman" w:cs="Times New Roman"/>
          <w:sz w:val="32"/>
        </w:rPr>
        <w:t xml:space="preserve"> буклеты с информацией </w:t>
      </w:r>
      <w:r w:rsidR="005B7A95">
        <w:rPr>
          <w:rFonts w:ascii="Times New Roman" w:hAnsi="Times New Roman" w:cs="Times New Roman"/>
          <w:sz w:val="32"/>
        </w:rPr>
        <w:t>об</w:t>
      </w:r>
      <w:r w:rsidR="004429B3">
        <w:rPr>
          <w:rFonts w:ascii="Times New Roman" w:hAnsi="Times New Roman" w:cs="Times New Roman"/>
          <w:sz w:val="32"/>
        </w:rPr>
        <w:t xml:space="preserve"> акции, а также все желающие могли взять 125-ти граммовый кусочек чёрного хлеба (</w:t>
      </w:r>
      <w:r w:rsidR="005B7A95">
        <w:rPr>
          <w:rFonts w:ascii="Times New Roman" w:hAnsi="Times New Roman" w:cs="Times New Roman"/>
          <w:sz w:val="32"/>
        </w:rPr>
        <w:t>минимальная норма выдачи хлеба для жителей блокадного Ленинграда).</w:t>
      </w:r>
    </w:p>
    <w:p w:rsidR="00D536B2" w:rsidRPr="00D536B2" w:rsidRDefault="00D536B2" w:rsidP="0017599F">
      <w:pPr>
        <w:pStyle w:val="a3"/>
        <w:tabs>
          <w:tab w:val="left" w:pos="1860"/>
          <w:tab w:val="center" w:pos="4677"/>
        </w:tabs>
        <w:ind w:firstLine="567"/>
        <w:rPr>
          <w:rFonts w:ascii="Times New Roman" w:hAnsi="Times New Roman" w:cs="Times New Roman"/>
          <w:sz w:val="32"/>
          <w:szCs w:val="32"/>
        </w:rPr>
      </w:pPr>
    </w:p>
    <w:p w:rsidR="00A519B9" w:rsidRDefault="00A519B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3D1058" w:rsidRDefault="003D105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D536B2" w:rsidRDefault="00D536B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A2495" w:rsidRDefault="003A249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3A2495" w:rsidP="003A2495">
      <w:pPr>
        <w:pStyle w:val="a3"/>
        <w:tabs>
          <w:tab w:val="left" w:pos="1860"/>
          <w:tab w:val="center" w:pos="4677"/>
        </w:tabs>
        <w:jc w:val="right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«Блокадный хлеб» -125 гр.</w:t>
      </w:r>
    </w:p>
    <w:p w:rsidR="003A2495" w:rsidRDefault="003A2495" w:rsidP="003A2495">
      <w:pPr>
        <w:pStyle w:val="a3"/>
        <w:tabs>
          <w:tab w:val="left" w:pos="1860"/>
          <w:tab w:val="center" w:pos="4677"/>
        </w:tabs>
        <w:jc w:val="right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F6698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93345</wp:posOffset>
            </wp:positionV>
            <wp:extent cx="3778250" cy="2403475"/>
            <wp:effectExtent l="0" t="0" r="0" b="0"/>
            <wp:wrapNone/>
            <wp:docPr id="58" name="Рисунок 58" descr="F:\Фото отчет\Блокадный хлеб\20200128_17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тчет\Блокадный хлеб\20200128_175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8250" cy="240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7418" w:rsidRDefault="00F6698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195580</wp:posOffset>
            </wp:positionV>
            <wp:extent cx="3639820" cy="3070860"/>
            <wp:effectExtent l="0" t="0" r="0" b="0"/>
            <wp:wrapNone/>
            <wp:docPr id="57" name="Рисунок 57" descr="F:\Фото отчет\Блокадный хлеб\20200126_14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чет\Блокадный хлеб\20200126_141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9820" cy="307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Pr="0041560B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37418" w:rsidRDefault="00A3741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D2F87" w:rsidRDefault="003D2F87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3D2F87" w:rsidRDefault="003D2F87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3D2F87" w:rsidRDefault="003D2F87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3D2F87" w:rsidRDefault="003D2F87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3D2F87" w:rsidRDefault="003D2F87" w:rsidP="003D105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6E51F3" w:rsidRDefault="006E51F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C4096" w:rsidRDefault="004E3AD2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30040</wp:posOffset>
            </wp:positionV>
            <wp:extent cx="7468870" cy="10497820"/>
            <wp:effectExtent l="0" t="0" r="0" b="0"/>
            <wp:wrapNone/>
            <wp:docPr id="72" name="Рисунок 72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1F3" w:rsidRDefault="0057090B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Концерт «Держава армией сильна</w:t>
      </w:r>
      <w:r w:rsidR="006E51F3" w:rsidRPr="006E51F3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6E51F3" w:rsidRDefault="006E51F3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6E51F3" w:rsidRPr="006E51F3" w:rsidRDefault="006E51F3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6468F4" w:rsidRDefault="0041560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 w:rsidRPr="0041560B">
        <w:rPr>
          <w:rFonts w:ascii="Times New Roman" w:hAnsi="Times New Roman" w:cs="Times New Roman"/>
          <w:sz w:val="32"/>
        </w:rPr>
        <w:t>23-е февра</w:t>
      </w:r>
      <w:r w:rsidR="00806555">
        <w:rPr>
          <w:rFonts w:ascii="Times New Roman" w:hAnsi="Times New Roman" w:cs="Times New Roman"/>
          <w:sz w:val="32"/>
        </w:rPr>
        <w:t>ля – День защитника Отечества</w:t>
      </w:r>
      <w:r w:rsidRPr="0041560B">
        <w:rPr>
          <w:rFonts w:ascii="Times New Roman" w:hAnsi="Times New Roman" w:cs="Times New Roman"/>
          <w:sz w:val="32"/>
        </w:rPr>
        <w:t xml:space="preserve">. Изначально в этом дне заложен огромный смысл - любить, почитать и защищать свою Отчизну, а в случае необходимости, достойно ее отстоять. Защищать родную русскую землю воинам приходилось очень часто, но всегда русский солдат с честью выполнял свой долг. В связи с данным праздником </w:t>
      </w:r>
      <w:r w:rsidR="00A7795A">
        <w:rPr>
          <w:rFonts w:ascii="Times New Roman" w:hAnsi="Times New Roman" w:cs="Times New Roman"/>
          <w:sz w:val="32"/>
        </w:rPr>
        <w:t>в ДК</w:t>
      </w:r>
      <w:r w:rsidR="0057090B">
        <w:rPr>
          <w:rFonts w:ascii="Times New Roman" w:hAnsi="Times New Roman" w:cs="Times New Roman"/>
          <w:sz w:val="32"/>
        </w:rPr>
        <w:t>22 февраля в 14</w:t>
      </w:r>
      <w:r w:rsidR="00A7795A">
        <w:rPr>
          <w:rFonts w:ascii="Times New Roman" w:hAnsi="Times New Roman" w:cs="Times New Roman"/>
          <w:sz w:val="32"/>
        </w:rPr>
        <w:t xml:space="preserve">-00 чсостоялся </w:t>
      </w:r>
      <w:r w:rsidR="00B3552F">
        <w:rPr>
          <w:rFonts w:ascii="Times New Roman" w:hAnsi="Times New Roman" w:cs="Times New Roman"/>
          <w:sz w:val="32"/>
        </w:rPr>
        <w:t>концерт «</w:t>
      </w:r>
      <w:r w:rsidR="0057090B">
        <w:rPr>
          <w:rFonts w:ascii="Times New Roman" w:hAnsi="Times New Roman" w:cs="Times New Roman"/>
          <w:sz w:val="32"/>
        </w:rPr>
        <w:t>Держава армией сильна»</w:t>
      </w:r>
      <w:r w:rsidR="00793486">
        <w:rPr>
          <w:rFonts w:ascii="Times New Roman" w:hAnsi="Times New Roman" w:cs="Times New Roman"/>
          <w:sz w:val="32"/>
        </w:rPr>
        <w:t xml:space="preserve">, где принимали участие творческие коллективы СДК с. </w:t>
      </w:r>
      <w:r w:rsidR="006F6F42">
        <w:rPr>
          <w:rFonts w:ascii="Times New Roman" w:hAnsi="Times New Roman" w:cs="Times New Roman"/>
          <w:sz w:val="32"/>
        </w:rPr>
        <w:t>Репьево и с. Льниха</w:t>
      </w:r>
      <w:r w:rsidR="00793486">
        <w:rPr>
          <w:rFonts w:ascii="Times New Roman" w:hAnsi="Times New Roman" w:cs="Times New Roman"/>
          <w:sz w:val="32"/>
        </w:rPr>
        <w:t>.</w:t>
      </w:r>
    </w:p>
    <w:p w:rsidR="00B3552F" w:rsidRDefault="0057090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сутствовало 94 зрителя из них 33</w:t>
      </w:r>
      <w:r w:rsidR="00E919E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участника худ</w:t>
      </w:r>
      <w:proofErr w:type="gramStart"/>
      <w:r>
        <w:rPr>
          <w:rFonts w:ascii="Times New Roman" w:hAnsi="Times New Roman" w:cs="Times New Roman"/>
          <w:sz w:val="32"/>
        </w:rPr>
        <w:t>.</w:t>
      </w:r>
      <w:proofErr w:type="gramEnd"/>
      <w:r w:rsidR="00E919E8"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с</w:t>
      </w:r>
      <w:proofErr w:type="gramEnd"/>
      <w:r>
        <w:rPr>
          <w:rFonts w:ascii="Times New Roman" w:hAnsi="Times New Roman" w:cs="Times New Roman"/>
          <w:sz w:val="32"/>
        </w:rPr>
        <w:t>амодеятельности.</w:t>
      </w:r>
    </w:p>
    <w:p w:rsidR="00A7795A" w:rsidRDefault="00A7795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93486" w:rsidRPr="00CC4096" w:rsidRDefault="00CC4096" w:rsidP="00CC4096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25730</wp:posOffset>
            </wp:positionV>
            <wp:extent cx="5694045" cy="4486275"/>
            <wp:effectExtent l="0" t="0" r="1905" b="9525"/>
            <wp:wrapSquare wrapText="bothSides"/>
            <wp:docPr id="8" name="Рисунок 8" descr="F:\Фото отчет\23 февраля\20200222_14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чет\23 февраля\20200222_141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404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3486" w:rsidRPr="00CC4096">
        <w:rPr>
          <w:rFonts w:ascii="Times New Roman" w:hAnsi="Times New Roman" w:cs="Times New Roman"/>
          <w:color w:val="002060"/>
          <w:sz w:val="32"/>
        </w:rPr>
        <w:t>Танцевальная группа «Акварель»</w:t>
      </w:r>
      <w:r w:rsidR="00E919E8">
        <w:rPr>
          <w:rFonts w:ascii="Times New Roman" w:hAnsi="Times New Roman" w:cs="Times New Roman"/>
          <w:color w:val="002060"/>
          <w:sz w:val="32"/>
        </w:rPr>
        <w:t xml:space="preserve"> - </w:t>
      </w:r>
      <w:proofErr w:type="gramStart"/>
      <w:r w:rsidR="004B279B" w:rsidRPr="00CC4096">
        <w:rPr>
          <w:rFonts w:ascii="Times New Roman" w:hAnsi="Times New Roman" w:cs="Times New Roman"/>
          <w:color w:val="002060"/>
          <w:sz w:val="32"/>
          <w:lang w:val="en-US"/>
        </w:rPr>
        <w:t>C</w:t>
      </w:r>
      <w:proofErr w:type="gramEnd"/>
      <w:r w:rsidR="004B279B" w:rsidRPr="00CC4096">
        <w:rPr>
          <w:rFonts w:ascii="Times New Roman" w:hAnsi="Times New Roman" w:cs="Times New Roman"/>
          <w:color w:val="002060"/>
          <w:sz w:val="32"/>
        </w:rPr>
        <w:t>ДК с.</w:t>
      </w:r>
      <w:r w:rsidR="00E919E8">
        <w:rPr>
          <w:rFonts w:ascii="Times New Roman" w:hAnsi="Times New Roman" w:cs="Times New Roman"/>
          <w:color w:val="002060"/>
          <w:sz w:val="32"/>
        </w:rPr>
        <w:t xml:space="preserve"> </w:t>
      </w:r>
      <w:r w:rsidR="004B279B" w:rsidRPr="00CC4096">
        <w:rPr>
          <w:rFonts w:ascii="Times New Roman" w:hAnsi="Times New Roman" w:cs="Times New Roman"/>
          <w:color w:val="002060"/>
          <w:sz w:val="32"/>
        </w:rPr>
        <w:t>Льниха</w:t>
      </w: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4E3AD2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5380990</wp:posOffset>
            </wp:positionH>
            <wp:positionV relativeFrom="paragraph">
              <wp:posOffset>-640080</wp:posOffset>
            </wp:positionV>
            <wp:extent cx="7468870" cy="10497820"/>
            <wp:effectExtent l="0" t="0" r="0" b="0"/>
            <wp:wrapNone/>
            <wp:docPr id="73" name="Рисунок 73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096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72390</wp:posOffset>
            </wp:positionV>
            <wp:extent cx="4543356" cy="3270586"/>
            <wp:effectExtent l="0" t="0" r="0" b="6350"/>
            <wp:wrapTight wrapText="bothSides">
              <wp:wrapPolygon edited="0">
                <wp:start x="362" y="0"/>
                <wp:lineTo x="0" y="252"/>
                <wp:lineTo x="0" y="21390"/>
                <wp:lineTo x="362" y="21516"/>
                <wp:lineTo x="21105" y="21516"/>
                <wp:lineTo x="21467" y="21390"/>
                <wp:lineTo x="21467" y="252"/>
                <wp:lineTo x="21105" y="0"/>
                <wp:lineTo x="362" y="0"/>
              </wp:wrapPolygon>
            </wp:wrapTight>
            <wp:docPr id="13" name="Рисунок 13" descr="F:\Фото отчет\23 февраля\20200222_14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чет\23 февраля\20200222_144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3356" cy="3270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CC4096" w:rsidRDefault="00CC4096" w:rsidP="00CC4096">
      <w:pPr>
        <w:pStyle w:val="a3"/>
        <w:tabs>
          <w:tab w:val="left" w:pos="1860"/>
          <w:tab w:val="center" w:pos="4677"/>
        </w:tabs>
        <w:ind w:left="2410" w:hanging="2410"/>
        <w:jc w:val="right"/>
        <w:rPr>
          <w:rFonts w:ascii="Times New Roman" w:hAnsi="Times New Roman" w:cs="Times New Roman"/>
          <w:color w:val="002060"/>
          <w:sz w:val="32"/>
        </w:rPr>
      </w:pPr>
    </w:p>
    <w:p w:rsidR="00793486" w:rsidRDefault="00CC4096" w:rsidP="00CC4096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  <w:szCs w:val="48"/>
        </w:rPr>
      </w:pPr>
      <w:r w:rsidRPr="00CC4096">
        <w:rPr>
          <w:rFonts w:ascii="Times New Roman" w:hAnsi="Times New Roman" w:cs="Times New Roman"/>
          <w:color w:val="002060"/>
          <w:sz w:val="32"/>
        </w:rPr>
        <w:t>Танцевальная группа «</w:t>
      </w:r>
      <w:r>
        <w:rPr>
          <w:rFonts w:ascii="Times New Roman" w:hAnsi="Times New Roman" w:cs="Times New Roman"/>
          <w:color w:val="002060"/>
          <w:sz w:val="32"/>
        </w:rPr>
        <w:t>Смайлики</w:t>
      </w:r>
      <w:r w:rsidRPr="00CC4096">
        <w:rPr>
          <w:rFonts w:ascii="Times New Roman" w:hAnsi="Times New Roman" w:cs="Times New Roman"/>
          <w:color w:val="002060"/>
          <w:sz w:val="32"/>
        </w:rPr>
        <w:t>»</w:t>
      </w:r>
    </w:p>
    <w:p w:rsidR="00793486" w:rsidRDefault="008F6E63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-2590165</wp:posOffset>
            </wp:positionH>
            <wp:positionV relativeFrom="paragraph">
              <wp:posOffset>285750</wp:posOffset>
            </wp:positionV>
            <wp:extent cx="4076700" cy="3001010"/>
            <wp:effectExtent l="0" t="0" r="0" b="8890"/>
            <wp:wrapSquare wrapText="bothSides"/>
            <wp:docPr id="16" name="Рисунок 16" descr="F:\Фото отчет\23 февраля\20200222_15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тчет\23 февраля\20200222_151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6700" cy="300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279B" w:rsidRDefault="004B279B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279B" w:rsidRDefault="004B279B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C4096" w:rsidRDefault="00CC409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F6E63" w:rsidRDefault="008F6E63" w:rsidP="00CC4096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</w:p>
    <w:p w:rsidR="00E919E8" w:rsidRDefault="00CC4096" w:rsidP="00CC4096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Леонтьева Татьяна Борисовна СДК</w:t>
      </w:r>
    </w:p>
    <w:p w:rsidR="00CC4096" w:rsidRDefault="00CC4096" w:rsidP="00CC4096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 с.</w:t>
      </w:r>
      <w:r w:rsidR="00E919E8">
        <w:rPr>
          <w:rFonts w:ascii="Times New Roman" w:hAnsi="Times New Roman" w:cs="Times New Roman"/>
          <w:color w:val="002060"/>
          <w:sz w:val="32"/>
        </w:rPr>
        <w:t xml:space="preserve"> </w:t>
      </w:r>
      <w:r>
        <w:rPr>
          <w:rFonts w:ascii="Times New Roman" w:hAnsi="Times New Roman" w:cs="Times New Roman"/>
          <w:color w:val="002060"/>
          <w:sz w:val="32"/>
        </w:rPr>
        <w:t>Льниха</w:t>
      </w:r>
    </w:p>
    <w:p w:rsidR="008F6E63" w:rsidRDefault="008F6E63" w:rsidP="00CC4096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38760</wp:posOffset>
            </wp:positionV>
            <wp:extent cx="4285615" cy="3343275"/>
            <wp:effectExtent l="0" t="0" r="635" b="0"/>
            <wp:wrapSquare wrapText="bothSides"/>
            <wp:docPr id="18" name="Рисунок 18" descr="F:\Фото отчет\23 февраля\IMG-202002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чет\23 февраля\IMG-20200222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703"/>
                    <a:stretch/>
                  </pic:blipFill>
                  <pic:spPr bwMode="auto">
                    <a:xfrm>
                      <a:off x="0" y="0"/>
                      <a:ext cx="428561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4096" w:rsidRDefault="00CC409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C4096" w:rsidRDefault="00CC409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C4096" w:rsidRDefault="00CC409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C4096" w:rsidRDefault="00CC409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1582E" w:rsidRDefault="0001582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F6E63" w:rsidRDefault="008F6E63" w:rsidP="008F6E63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</w:p>
    <w:p w:rsidR="008F6E63" w:rsidRDefault="008F6E63" w:rsidP="008F6E63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Танцевальная группа «Настроение»</w:t>
      </w:r>
    </w:p>
    <w:p w:rsidR="00CC4096" w:rsidRDefault="00CC409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F6E63" w:rsidRDefault="004E3AD2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21030</wp:posOffset>
            </wp:positionV>
            <wp:extent cx="7468870" cy="10497820"/>
            <wp:effectExtent l="0" t="0" r="0" b="0"/>
            <wp:wrapNone/>
            <wp:docPr id="74" name="Рисунок 74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82E">
        <w:rPr>
          <w:rFonts w:ascii="Times New Roman" w:hAnsi="Times New Roman" w:cs="Times New Roman"/>
          <w:b/>
          <w:i/>
          <w:sz w:val="48"/>
          <w:szCs w:val="48"/>
        </w:rPr>
        <w:t>Игровая программа с элементами театрализации «Идёт Масленица»</w:t>
      </w:r>
    </w:p>
    <w:p w:rsidR="0001582E" w:rsidRDefault="0001582E" w:rsidP="0001582E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sz w:val="32"/>
        </w:rPr>
      </w:pPr>
    </w:p>
    <w:p w:rsidR="0001582E" w:rsidRDefault="0001582E" w:rsidP="0001582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«Идёт Масленица» - под таким названием прошла игровая программа с элементами театрализации 25 февраля в Доме культуры с</w:t>
      </w:r>
      <w:proofErr w:type="gramStart"/>
      <w:r>
        <w:rPr>
          <w:rFonts w:ascii="Times New Roman" w:hAnsi="Times New Roman" w:cs="Times New Roman"/>
          <w:sz w:val="32"/>
        </w:rPr>
        <w:t>.Р</w:t>
      </w:r>
      <w:proofErr w:type="gramEnd"/>
      <w:r>
        <w:rPr>
          <w:rFonts w:ascii="Times New Roman" w:hAnsi="Times New Roman" w:cs="Times New Roman"/>
          <w:sz w:val="32"/>
        </w:rPr>
        <w:t>епьево. Скоморохи (Пивкина А.В. и Алексашина Вероника) познакомили</w:t>
      </w:r>
      <w:r w:rsidR="001773DF">
        <w:rPr>
          <w:rFonts w:ascii="Times New Roman" w:hAnsi="Times New Roman" w:cs="Times New Roman"/>
          <w:sz w:val="32"/>
        </w:rPr>
        <w:t xml:space="preserve"> присутствующих с названиями каждого дня масленичной недели. На празднике звучала весёлая народная музыка, создавая настроение радости, веселья и задора у ребят. Забавным персонажем на игровой программе была Баба Яга, которая всем говорила, что она Веснянка, но ребята её разоблачили и ей пришлось «улететь» на метле. В конце мероприятия к ребятам вышла Весна и поигра</w:t>
      </w:r>
      <w:r w:rsidR="00544B1E">
        <w:rPr>
          <w:rFonts w:ascii="Times New Roman" w:hAnsi="Times New Roman" w:cs="Times New Roman"/>
          <w:sz w:val="32"/>
        </w:rPr>
        <w:t>ла со всеми желающими в Ручеёк.</w:t>
      </w:r>
      <w:r w:rsidR="001773DF">
        <w:rPr>
          <w:rFonts w:ascii="Times New Roman" w:hAnsi="Times New Roman" w:cs="Times New Roman"/>
          <w:sz w:val="32"/>
        </w:rPr>
        <w:t xml:space="preserve"> В</w:t>
      </w:r>
      <w:r w:rsidR="00544B1E">
        <w:rPr>
          <w:rFonts w:ascii="Times New Roman" w:hAnsi="Times New Roman" w:cs="Times New Roman"/>
          <w:sz w:val="32"/>
        </w:rPr>
        <w:t xml:space="preserve">сё закончилосьтрадиционно – </w:t>
      </w:r>
      <w:r w:rsidR="001773DF">
        <w:rPr>
          <w:rFonts w:ascii="Times New Roman" w:hAnsi="Times New Roman" w:cs="Times New Roman"/>
          <w:sz w:val="32"/>
        </w:rPr>
        <w:t xml:space="preserve"> чаепитие</w:t>
      </w:r>
      <w:r w:rsidR="00544B1E">
        <w:rPr>
          <w:rFonts w:ascii="Times New Roman" w:hAnsi="Times New Roman" w:cs="Times New Roman"/>
          <w:sz w:val="32"/>
        </w:rPr>
        <w:t>м</w:t>
      </w:r>
      <w:r w:rsidR="001773DF">
        <w:rPr>
          <w:rFonts w:ascii="Times New Roman" w:hAnsi="Times New Roman" w:cs="Times New Roman"/>
          <w:sz w:val="32"/>
        </w:rPr>
        <w:t xml:space="preserve"> с блинами. </w:t>
      </w:r>
      <w:r w:rsidR="00A13F27">
        <w:rPr>
          <w:rFonts w:ascii="Times New Roman" w:hAnsi="Times New Roman" w:cs="Times New Roman"/>
          <w:sz w:val="32"/>
        </w:rPr>
        <w:t>Присутствовало 26 ч</w:t>
      </w:r>
      <w:r w:rsidR="00544B1E">
        <w:rPr>
          <w:rFonts w:ascii="Times New Roman" w:hAnsi="Times New Roman" w:cs="Times New Roman"/>
          <w:sz w:val="32"/>
        </w:rPr>
        <w:t>еловек</w:t>
      </w:r>
      <w:r w:rsidR="00C94CF7">
        <w:rPr>
          <w:rFonts w:ascii="Times New Roman" w:hAnsi="Times New Roman" w:cs="Times New Roman"/>
          <w:sz w:val="32"/>
        </w:rPr>
        <w:t>а</w:t>
      </w:r>
      <w:r w:rsidR="00544B1E">
        <w:rPr>
          <w:rFonts w:ascii="Times New Roman" w:hAnsi="Times New Roman" w:cs="Times New Roman"/>
          <w:sz w:val="32"/>
        </w:rPr>
        <w:t>.</w:t>
      </w:r>
    </w:p>
    <w:p w:rsidR="00A13F27" w:rsidRDefault="00A13F27" w:rsidP="0001582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6223</wp:posOffset>
            </wp:positionV>
            <wp:extent cx="5633970" cy="4210050"/>
            <wp:effectExtent l="0" t="0" r="5080" b="0"/>
            <wp:wrapNone/>
            <wp:docPr id="23" name="Рисунок 23" descr="F:\Фото отчет\Масленица\20200301_13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тчет\Масленица\20200301_134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397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3F27" w:rsidRDefault="00A13F27" w:rsidP="0001582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13F27" w:rsidRDefault="00A13F27" w:rsidP="0001582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13F27" w:rsidRPr="001773DF" w:rsidRDefault="00A13F27" w:rsidP="0001582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1582E" w:rsidRDefault="0001582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1582E" w:rsidRDefault="0001582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1582E" w:rsidRDefault="0001582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F6E63" w:rsidRDefault="008F6E63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color w:val="002060"/>
          <w:sz w:val="32"/>
        </w:rPr>
        <w:t>Игра «Покати обруч»</w:t>
      </w: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13F27" w:rsidRDefault="00A13F27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F6E63" w:rsidRDefault="008F6E63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4E3AD2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49605</wp:posOffset>
            </wp:positionV>
            <wp:extent cx="7468870" cy="10497820"/>
            <wp:effectExtent l="0" t="0" r="0" b="0"/>
            <wp:wrapNone/>
            <wp:docPr id="75" name="Рисунок 75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CD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17955</wp:posOffset>
            </wp:positionV>
            <wp:extent cx="4933950" cy="3741265"/>
            <wp:effectExtent l="0" t="0" r="0" b="0"/>
            <wp:wrapNone/>
            <wp:docPr id="24" name="Рисунок 24" descr="F:\Фото отчет\Масленица\20200301_13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тчет\Масленица\20200301_134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3950" cy="374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4D1AE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color w:val="002060"/>
          <w:sz w:val="32"/>
        </w:rPr>
        <w:t>Игра «Ручеёк»</w:t>
      </w: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0795</wp:posOffset>
            </wp:positionV>
            <wp:extent cx="4800600" cy="4016375"/>
            <wp:effectExtent l="0" t="0" r="0" b="3175"/>
            <wp:wrapNone/>
            <wp:docPr id="25" name="Рисунок 25" descr="F:\Фото отчет\Масленица\20200301_1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тчет\Масленица\20200301_14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401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A9128E" w:rsidRDefault="00A9128E" w:rsidP="00A9128E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A9128E" w:rsidRDefault="00A9128E" w:rsidP="00A9128E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color w:val="002060"/>
          <w:sz w:val="32"/>
        </w:rPr>
        <w:t>Чаепитие с блинами</w:t>
      </w: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A9128E" w:rsidRDefault="005A4329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3747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11505</wp:posOffset>
            </wp:positionV>
            <wp:extent cx="7468870" cy="10497820"/>
            <wp:effectExtent l="0" t="0" r="0" b="0"/>
            <wp:wrapNone/>
            <wp:docPr id="32" name="Рисунок 32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28E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10490</wp:posOffset>
            </wp:positionV>
            <wp:extent cx="3581400" cy="4775200"/>
            <wp:effectExtent l="0" t="0" r="0" b="6350"/>
            <wp:wrapNone/>
            <wp:docPr id="27" name="Рисунок 27" descr="F:\Фото отчет\Масленица\20200301_14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отчет\Масленица\20200301_140951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77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A9128E" w:rsidRDefault="00A9128E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56679F" w:rsidRDefault="0056679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56679F" w:rsidRDefault="0056679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56679F" w:rsidRDefault="0056679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9128E" w:rsidRDefault="00A9128E" w:rsidP="00A9128E">
      <w:pPr>
        <w:pStyle w:val="a3"/>
        <w:tabs>
          <w:tab w:val="left" w:pos="1860"/>
          <w:tab w:val="center" w:pos="4677"/>
        </w:tabs>
        <w:jc w:val="right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Весна – Сатыгина Дарья</w:t>
      </w:r>
    </w:p>
    <w:p w:rsidR="00A9128E" w:rsidRDefault="00A9128E" w:rsidP="00A9128E">
      <w:pPr>
        <w:pStyle w:val="a3"/>
        <w:tabs>
          <w:tab w:val="left" w:pos="1860"/>
          <w:tab w:val="center" w:pos="4677"/>
        </w:tabs>
        <w:jc w:val="right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color w:val="002060"/>
          <w:sz w:val="32"/>
        </w:rPr>
        <w:t xml:space="preserve">Баба Яга </w:t>
      </w:r>
      <w:r w:rsidR="0056679F">
        <w:rPr>
          <w:rFonts w:ascii="Times New Roman" w:hAnsi="Times New Roman" w:cs="Times New Roman"/>
          <w:color w:val="002060"/>
          <w:sz w:val="32"/>
        </w:rPr>
        <w:t>–Федорова Л.К.</w:t>
      </w: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56679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45415</wp:posOffset>
            </wp:positionV>
            <wp:extent cx="5016500" cy="3371850"/>
            <wp:effectExtent l="0" t="0" r="0" b="0"/>
            <wp:wrapNone/>
            <wp:docPr id="26" name="Рисунок 26" descr="F:\Фото отчет\Масленица\20200301_14075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отчет\Масленица\20200301_140757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65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56679F" w:rsidRDefault="0056679F" w:rsidP="0056679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color w:val="002060"/>
          <w:sz w:val="32"/>
        </w:rPr>
        <w:t xml:space="preserve">Скоморохи – Пивкина А.В. и  Алексашина Вероника  </w:t>
      </w:r>
    </w:p>
    <w:p w:rsidR="00B02CDF" w:rsidRDefault="00B02CD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255C5" w:rsidRDefault="004E3AD2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40080</wp:posOffset>
            </wp:positionV>
            <wp:extent cx="7468870" cy="10497820"/>
            <wp:effectExtent l="0" t="0" r="0" b="0"/>
            <wp:wrapNone/>
            <wp:docPr id="77" name="Рисунок 77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5C5">
        <w:rPr>
          <w:rFonts w:ascii="Times New Roman" w:hAnsi="Times New Roman" w:cs="Times New Roman"/>
          <w:b/>
          <w:i/>
          <w:sz w:val="48"/>
          <w:szCs w:val="48"/>
        </w:rPr>
        <w:t xml:space="preserve">Мастер-класс </w:t>
      </w:r>
    </w:p>
    <w:p w:rsidR="004D1AEF" w:rsidRDefault="009255C5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по изготовлению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Мартиничек</w:t>
      </w:r>
      <w:proofErr w:type="spellEnd"/>
    </w:p>
    <w:p w:rsidR="009255C5" w:rsidRPr="009255C5" w:rsidRDefault="009255C5" w:rsidP="00A3671F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9255C5" w:rsidRDefault="009255C5" w:rsidP="009255C5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583565</wp:posOffset>
            </wp:positionV>
            <wp:extent cx="4324350" cy="3242945"/>
            <wp:effectExtent l="0" t="0" r="0" b="0"/>
            <wp:wrapNone/>
            <wp:docPr id="28" name="Рисунок 28" descr="F:\Фото отчет\Масленица\20200301_14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отчет\Масленица\20200301_143404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 xml:space="preserve">       После игровой программы для людей пожилого возраста </w:t>
      </w:r>
      <w:r w:rsidR="00A3671F">
        <w:rPr>
          <w:rFonts w:ascii="Times New Roman" w:hAnsi="Times New Roman" w:cs="Times New Roman"/>
          <w:sz w:val="32"/>
        </w:rPr>
        <w:t xml:space="preserve">руководитель кружка, </w:t>
      </w:r>
      <w:r>
        <w:rPr>
          <w:rFonts w:ascii="Times New Roman" w:hAnsi="Times New Roman" w:cs="Times New Roman"/>
          <w:sz w:val="32"/>
        </w:rPr>
        <w:t>Толкачев Т.С.</w:t>
      </w:r>
      <w:r w:rsidR="00A3671F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провела мастер-класс по изготовлению </w:t>
      </w:r>
      <w:proofErr w:type="spellStart"/>
      <w:r>
        <w:rPr>
          <w:rFonts w:ascii="Times New Roman" w:hAnsi="Times New Roman" w:cs="Times New Roman"/>
          <w:sz w:val="32"/>
        </w:rPr>
        <w:t>Мартиничек</w:t>
      </w:r>
      <w:proofErr w:type="spellEnd"/>
      <w:r>
        <w:rPr>
          <w:rFonts w:ascii="Times New Roman" w:hAnsi="Times New Roman" w:cs="Times New Roman"/>
          <w:sz w:val="32"/>
        </w:rPr>
        <w:t xml:space="preserve">.  </w:t>
      </w: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535C6" w:rsidRDefault="004535C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4D1AEF" w:rsidRDefault="004535C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color w:val="002060"/>
          <w:sz w:val="32"/>
        </w:rPr>
        <w:t xml:space="preserve">                                Изготовление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Мартиничек</w:t>
      </w:r>
      <w:proofErr w:type="spellEnd"/>
    </w:p>
    <w:p w:rsidR="004D1AEF" w:rsidRDefault="009255C5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47955</wp:posOffset>
            </wp:positionV>
            <wp:extent cx="5267325" cy="3950335"/>
            <wp:effectExtent l="0" t="0" r="9525" b="0"/>
            <wp:wrapNone/>
            <wp:docPr id="38" name="Рисунок 38" descr="F:\Фото отчет\Масленица\20200301_14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отчет\Масленица\20200301_145835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1AEF" w:rsidRDefault="004D1AEF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535C6" w:rsidRDefault="004535C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4D1AEF" w:rsidRDefault="004535C6" w:rsidP="006E51F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color w:val="002060"/>
          <w:sz w:val="32"/>
        </w:rPr>
        <w:t xml:space="preserve">Демонстрация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изготовленныхМартиничек</w:t>
      </w:r>
      <w:proofErr w:type="spellEnd"/>
    </w:p>
    <w:p w:rsidR="004D1AEF" w:rsidRDefault="004D1AEF" w:rsidP="00C94CF7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:rsidR="00A3671F" w:rsidRDefault="00A3671F" w:rsidP="00C94CF7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  <w:szCs w:val="48"/>
        </w:rPr>
      </w:pPr>
    </w:p>
    <w:p w:rsidR="006E51F3" w:rsidRDefault="004E3AD2" w:rsidP="006E51F3">
      <w:pPr>
        <w:pStyle w:val="a3"/>
        <w:tabs>
          <w:tab w:val="left" w:pos="1860"/>
          <w:tab w:val="center" w:pos="4677"/>
        </w:tabs>
        <w:jc w:val="center"/>
        <w:rPr>
          <w:rFonts w:ascii="Monotype Corsiva" w:hAnsi="Monotype Corsiva"/>
          <w:b/>
          <w:i/>
          <w:noProof/>
          <w:sz w:val="48"/>
          <w:szCs w:val="48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59130</wp:posOffset>
            </wp:positionV>
            <wp:extent cx="7468870" cy="10497820"/>
            <wp:effectExtent l="0" t="0" r="0" b="0"/>
            <wp:wrapNone/>
            <wp:docPr id="78" name="Рисунок 78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1F3">
        <w:rPr>
          <w:rFonts w:ascii="Times New Roman" w:hAnsi="Times New Roman" w:cs="Times New Roman"/>
          <w:b/>
          <w:i/>
          <w:sz w:val="48"/>
          <w:szCs w:val="48"/>
        </w:rPr>
        <w:t>К</w:t>
      </w:r>
      <w:r w:rsidR="006E51F3" w:rsidRPr="006E51F3">
        <w:rPr>
          <w:rFonts w:ascii="Times New Roman" w:hAnsi="Times New Roman" w:cs="Times New Roman"/>
          <w:b/>
          <w:i/>
          <w:sz w:val="48"/>
          <w:szCs w:val="48"/>
        </w:rPr>
        <w:t>онцерт «</w:t>
      </w:r>
      <w:r w:rsidR="009255C5">
        <w:rPr>
          <w:rFonts w:ascii="Times New Roman" w:hAnsi="Times New Roman" w:cs="Times New Roman"/>
          <w:b/>
          <w:i/>
          <w:sz w:val="48"/>
          <w:szCs w:val="48"/>
        </w:rPr>
        <w:t>Женщина… Весна… Любовь...</w:t>
      </w:r>
      <w:r w:rsidR="006E51F3" w:rsidRPr="006E51F3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6E51F3" w:rsidRDefault="006E51F3" w:rsidP="006E51F3">
      <w:pPr>
        <w:pStyle w:val="a3"/>
        <w:tabs>
          <w:tab w:val="left" w:pos="1860"/>
          <w:tab w:val="center" w:pos="4677"/>
        </w:tabs>
        <w:jc w:val="center"/>
        <w:rPr>
          <w:rFonts w:ascii="Monotype Corsiva" w:hAnsi="Monotype Corsiva"/>
          <w:b/>
          <w:i/>
          <w:noProof/>
          <w:sz w:val="16"/>
          <w:szCs w:val="16"/>
          <w:lang w:eastAsia="ru-RU"/>
        </w:rPr>
      </w:pPr>
    </w:p>
    <w:p w:rsidR="00C80A44" w:rsidRPr="00C80A44" w:rsidRDefault="00C80A44" w:rsidP="006E51F3">
      <w:pPr>
        <w:pStyle w:val="a3"/>
        <w:tabs>
          <w:tab w:val="left" w:pos="1860"/>
          <w:tab w:val="center" w:pos="4677"/>
        </w:tabs>
        <w:jc w:val="center"/>
        <w:rPr>
          <w:rFonts w:ascii="Monotype Corsiva" w:hAnsi="Monotype Corsiva"/>
          <w:b/>
          <w:i/>
          <w:noProof/>
          <w:sz w:val="16"/>
          <w:szCs w:val="16"/>
          <w:lang w:eastAsia="ru-RU"/>
        </w:rPr>
      </w:pPr>
    </w:p>
    <w:p w:rsidR="004535C6" w:rsidRDefault="004535C6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68375</wp:posOffset>
            </wp:positionV>
            <wp:extent cx="3898900" cy="2924175"/>
            <wp:effectExtent l="0" t="0" r="6350" b="9525"/>
            <wp:wrapSquare wrapText="bothSides"/>
            <wp:docPr id="39" name="Рисунок 39" descr="F:\Фото отчет\8 марта\20200308_15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отчет\8 марта\20200308_151252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560B" w:rsidRPr="0041560B">
        <w:rPr>
          <w:rFonts w:ascii="Times New Roman" w:hAnsi="Times New Roman" w:cs="Times New Roman"/>
          <w:sz w:val="32"/>
        </w:rPr>
        <w:t xml:space="preserve">8 марта - это особенный день в году. Уже пахнет весной и мимозой, девушки дарят улыбки и все женщины окружены вниманием и заботой. </w:t>
      </w:r>
      <w:r w:rsidR="004F0BFE">
        <w:rPr>
          <w:rFonts w:ascii="Times New Roman" w:hAnsi="Times New Roman" w:cs="Times New Roman"/>
          <w:sz w:val="32"/>
        </w:rPr>
        <w:t>Именно в этот деть в</w:t>
      </w:r>
      <w:r w:rsidR="000927A0">
        <w:rPr>
          <w:rFonts w:ascii="Times New Roman" w:hAnsi="Times New Roman" w:cs="Times New Roman"/>
          <w:sz w:val="32"/>
        </w:rPr>
        <w:t xml:space="preserve"> ДКбыл организован</w:t>
      </w:r>
      <w:r w:rsidR="004F0BFE">
        <w:rPr>
          <w:rFonts w:ascii="Times New Roman" w:hAnsi="Times New Roman" w:cs="Times New Roman"/>
          <w:sz w:val="32"/>
        </w:rPr>
        <w:t xml:space="preserve"> праздничный </w:t>
      </w:r>
      <w:r w:rsidR="006E51F3">
        <w:rPr>
          <w:rFonts w:ascii="Times New Roman" w:hAnsi="Times New Roman" w:cs="Times New Roman"/>
          <w:sz w:val="32"/>
        </w:rPr>
        <w:t>концерт «</w:t>
      </w:r>
      <w:r w:rsidR="004F0BFE">
        <w:rPr>
          <w:rFonts w:ascii="Times New Roman" w:hAnsi="Times New Roman" w:cs="Times New Roman"/>
          <w:sz w:val="32"/>
        </w:rPr>
        <w:t>Женщина… Весна… Любовь…</w:t>
      </w:r>
      <w:r w:rsidR="000927A0">
        <w:rPr>
          <w:rFonts w:ascii="Times New Roman" w:hAnsi="Times New Roman" w:cs="Times New Roman"/>
          <w:sz w:val="32"/>
        </w:rPr>
        <w:t>», где звучали</w:t>
      </w:r>
      <w:r w:rsidR="0041560B" w:rsidRPr="0041560B">
        <w:rPr>
          <w:rFonts w:ascii="Times New Roman" w:hAnsi="Times New Roman" w:cs="Times New Roman"/>
          <w:sz w:val="32"/>
        </w:rPr>
        <w:t xml:space="preserve"> песни и танцы, красивые стихи и музыка в честь дорогих женщин. </w:t>
      </w:r>
      <w:r w:rsidR="00C94CF7">
        <w:rPr>
          <w:rFonts w:ascii="Times New Roman" w:hAnsi="Times New Roman" w:cs="Times New Roman"/>
          <w:sz w:val="32"/>
        </w:rPr>
        <w:t xml:space="preserve">Глава Репьевского сельсовета Строков Александр Владимирович со сцены поздравил всех присутствующих женщин, девушек, </w:t>
      </w:r>
    </w:p>
    <w:p w:rsidR="004535C6" w:rsidRDefault="004535C6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>
        <w:rPr>
          <w:rFonts w:ascii="Times New Roman" w:hAnsi="Times New Roman" w:cs="Times New Roman"/>
          <w:sz w:val="32"/>
        </w:rPr>
        <w:t xml:space="preserve">девочек с праздником. </w:t>
      </w:r>
      <w:r w:rsidRPr="004535C6">
        <w:rPr>
          <w:rFonts w:ascii="Times New Roman" w:hAnsi="Times New Roman" w:cs="Times New Roman"/>
          <w:color w:val="002060"/>
          <w:sz w:val="28"/>
        </w:rPr>
        <w:t>Глава Репьевского Сельсовета – Строков А.В.</w:t>
      </w:r>
    </w:p>
    <w:p w:rsidR="004535C6" w:rsidRPr="004535C6" w:rsidRDefault="004535C6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468F4" w:rsidRDefault="00C94CF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Прозвучали песни в исполнении Морозовой Людмилы Михайловны, </w:t>
      </w:r>
      <w:proofErr w:type="spellStart"/>
      <w:r>
        <w:rPr>
          <w:rFonts w:ascii="Times New Roman" w:hAnsi="Times New Roman" w:cs="Times New Roman"/>
          <w:sz w:val="32"/>
        </w:rPr>
        <w:t>Туриковой</w:t>
      </w:r>
      <w:proofErr w:type="spellEnd"/>
      <w:r>
        <w:rPr>
          <w:rFonts w:ascii="Times New Roman" w:hAnsi="Times New Roman" w:cs="Times New Roman"/>
          <w:sz w:val="32"/>
        </w:rPr>
        <w:t xml:space="preserve"> Надежды Петровны, </w:t>
      </w:r>
      <w:proofErr w:type="spellStart"/>
      <w:r>
        <w:rPr>
          <w:rFonts w:ascii="Times New Roman" w:hAnsi="Times New Roman" w:cs="Times New Roman"/>
          <w:sz w:val="32"/>
        </w:rPr>
        <w:t>Бушнева</w:t>
      </w:r>
      <w:proofErr w:type="spellEnd"/>
      <w:r>
        <w:rPr>
          <w:rFonts w:ascii="Times New Roman" w:hAnsi="Times New Roman" w:cs="Times New Roman"/>
          <w:sz w:val="32"/>
        </w:rPr>
        <w:t xml:space="preserve"> Владимира Николаевича, Лоза Оксаны Александровны, Пивкиной Алеси Владимировны, </w:t>
      </w:r>
      <w:proofErr w:type="spellStart"/>
      <w:r>
        <w:rPr>
          <w:rFonts w:ascii="Times New Roman" w:hAnsi="Times New Roman" w:cs="Times New Roman"/>
          <w:sz w:val="32"/>
        </w:rPr>
        <w:t>Латушкина</w:t>
      </w:r>
      <w:proofErr w:type="spellEnd"/>
      <w:r>
        <w:rPr>
          <w:rFonts w:ascii="Times New Roman" w:hAnsi="Times New Roman" w:cs="Times New Roman"/>
          <w:sz w:val="32"/>
        </w:rPr>
        <w:t xml:space="preserve"> Антона Сергеевича, </w:t>
      </w:r>
      <w:proofErr w:type="spellStart"/>
      <w:r>
        <w:rPr>
          <w:rFonts w:ascii="Times New Roman" w:hAnsi="Times New Roman" w:cs="Times New Roman"/>
          <w:sz w:val="32"/>
        </w:rPr>
        <w:t>Корнилович</w:t>
      </w:r>
      <w:proofErr w:type="spellEnd"/>
      <w:r>
        <w:rPr>
          <w:rFonts w:ascii="Times New Roman" w:hAnsi="Times New Roman" w:cs="Times New Roman"/>
          <w:sz w:val="32"/>
        </w:rPr>
        <w:t xml:space="preserve"> Дианы и Полины. Порадовали новыми танцевальными номерами </w:t>
      </w:r>
      <w:r w:rsidR="00851BB5">
        <w:rPr>
          <w:rFonts w:ascii="Times New Roman" w:hAnsi="Times New Roman" w:cs="Times New Roman"/>
          <w:sz w:val="32"/>
        </w:rPr>
        <w:t xml:space="preserve">дети из танцевально кружка «Настроение» и «Смайлики». </w:t>
      </w:r>
      <w:r w:rsidR="00B3552F">
        <w:rPr>
          <w:rFonts w:ascii="Times New Roman" w:hAnsi="Times New Roman" w:cs="Times New Roman"/>
          <w:sz w:val="32"/>
        </w:rPr>
        <w:t xml:space="preserve">Присутствовало </w:t>
      </w:r>
      <w:r w:rsidR="004F0BFE">
        <w:rPr>
          <w:rFonts w:ascii="Times New Roman" w:hAnsi="Times New Roman" w:cs="Times New Roman"/>
          <w:sz w:val="32"/>
        </w:rPr>
        <w:t>97</w:t>
      </w:r>
      <w:r>
        <w:rPr>
          <w:rFonts w:ascii="Times New Roman" w:hAnsi="Times New Roman" w:cs="Times New Roman"/>
          <w:sz w:val="32"/>
        </w:rPr>
        <w:t xml:space="preserve">человек из них </w:t>
      </w:r>
      <w:r w:rsidR="004F0BFE">
        <w:rPr>
          <w:rFonts w:ascii="Times New Roman" w:hAnsi="Times New Roman" w:cs="Times New Roman"/>
          <w:sz w:val="32"/>
        </w:rPr>
        <w:t>20</w:t>
      </w:r>
      <w:r w:rsidR="00B3552F">
        <w:rPr>
          <w:rFonts w:ascii="Times New Roman" w:hAnsi="Times New Roman" w:cs="Times New Roman"/>
          <w:sz w:val="32"/>
        </w:rPr>
        <w:t xml:space="preserve"> у</w:t>
      </w:r>
      <w:r>
        <w:rPr>
          <w:rFonts w:ascii="Times New Roman" w:hAnsi="Times New Roman" w:cs="Times New Roman"/>
          <w:sz w:val="32"/>
        </w:rPr>
        <w:t>частников худ</w:t>
      </w:r>
      <w:proofErr w:type="gramStart"/>
      <w:r>
        <w:rPr>
          <w:rFonts w:ascii="Times New Roman" w:hAnsi="Times New Roman" w:cs="Times New Roman"/>
          <w:sz w:val="32"/>
        </w:rPr>
        <w:t>.с</w:t>
      </w:r>
      <w:proofErr w:type="gramEnd"/>
      <w:r>
        <w:rPr>
          <w:rFonts w:ascii="Times New Roman" w:hAnsi="Times New Roman" w:cs="Times New Roman"/>
          <w:sz w:val="32"/>
        </w:rPr>
        <w:t>амодеятельности</w:t>
      </w:r>
      <w:r w:rsidR="00B3552F">
        <w:rPr>
          <w:rFonts w:ascii="Times New Roman" w:hAnsi="Times New Roman" w:cs="Times New Roman"/>
          <w:sz w:val="32"/>
        </w:rPr>
        <w:t>.</w:t>
      </w:r>
    </w:p>
    <w:p w:rsidR="004535C6" w:rsidRDefault="004535C6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3810</wp:posOffset>
            </wp:positionV>
            <wp:extent cx="4159250" cy="2685415"/>
            <wp:effectExtent l="0" t="0" r="0" b="635"/>
            <wp:wrapSquare wrapText="bothSides"/>
            <wp:docPr id="62" name="Рисунок 62" descr="F:\Фото отчет\8 марта\20200308_16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отчет\8 марта\20200308_16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9250" cy="268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7EAD" w:rsidRDefault="00427EA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27EAD" w:rsidRDefault="00427EA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27EAD" w:rsidRDefault="00427EA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27EAD" w:rsidRDefault="00427EA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27EAD" w:rsidRDefault="00427EA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927A0" w:rsidRDefault="000927A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80A44" w:rsidRDefault="00C80A4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C80A44" w:rsidRDefault="00C80A4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C80A44" w:rsidRDefault="00C80A4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C80A44" w:rsidRDefault="00C80A4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C80A44" w:rsidRDefault="00C80A4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C80A44" w:rsidRDefault="00C80A4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A37418" w:rsidRDefault="004E3AD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40080</wp:posOffset>
            </wp:positionV>
            <wp:extent cx="7468870" cy="10497820"/>
            <wp:effectExtent l="0" t="0" r="0" b="0"/>
            <wp:wrapNone/>
            <wp:docPr id="82" name="Рисунок 82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7CE">
        <w:rPr>
          <w:rFonts w:ascii="Times New Roman" w:hAnsi="Times New Roman" w:cs="Times New Roman"/>
          <w:sz w:val="32"/>
        </w:rPr>
        <w:t>С апреля месяца по сентябрь проведение культурно-досуговых мероприятий и работа клубных формирований в учреждениях культуры приостановлены</w:t>
      </w:r>
      <w:r w:rsidR="00A3671F">
        <w:rPr>
          <w:rFonts w:ascii="Times New Roman" w:hAnsi="Times New Roman" w:cs="Times New Roman"/>
          <w:sz w:val="32"/>
        </w:rPr>
        <w:t xml:space="preserve"> в связи с пандемией коронавируса.</w:t>
      </w:r>
    </w:p>
    <w:p w:rsidR="00A3671F" w:rsidRDefault="00A3671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В связи с этим Дом культуры начал проводить онлайн мероприятия и выставлять </w:t>
      </w:r>
      <w:r w:rsidR="00FD60E3">
        <w:rPr>
          <w:rFonts w:ascii="Times New Roman" w:hAnsi="Times New Roman" w:cs="Times New Roman"/>
          <w:sz w:val="32"/>
        </w:rPr>
        <w:t>их на</w:t>
      </w:r>
      <w:r>
        <w:rPr>
          <w:rFonts w:ascii="Times New Roman" w:hAnsi="Times New Roman" w:cs="Times New Roman"/>
          <w:sz w:val="32"/>
        </w:rPr>
        <w:t xml:space="preserve"> сайты в соц. Сетях «ОК» и «ВК»</w:t>
      </w:r>
      <w:r w:rsidR="00BA44E8">
        <w:rPr>
          <w:rFonts w:ascii="Times New Roman" w:hAnsi="Times New Roman" w:cs="Times New Roman"/>
          <w:sz w:val="32"/>
        </w:rPr>
        <w:t xml:space="preserve"> ат</w:t>
      </w:r>
      <w:r w:rsidR="00FD60E3">
        <w:rPr>
          <w:rFonts w:ascii="Times New Roman" w:hAnsi="Times New Roman" w:cs="Times New Roman"/>
          <w:sz w:val="32"/>
        </w:rPr>
        <w:t xml:space="preserve">ак же создали группу в </w:t>
      </w:r>
      <w:proofErr w:type="spellStart"/>
      <w:r w:rsidR="00FD60E3">
        <w:rPr>
          <w:rFonts w:ascii="Times New Roman" w:hAnsi="Times New Roman" w:cs="Times New Roman"/>
          <w:sz w:val="32"/>
          <w:lang w:val="en-US"/>
        </w:rPr>
        <w:t>WhatsApp</w:t>
      </w:r>
      <w:proofErr w:type="spellEnd"/>
      <w:r w:rsidR="00FD60E3">
        <w:rPr>
          <w:rFonts w:ascii="Times New Roman" w:hAnsi="Times New Roman" w:cs="Times New Roman"/>
          <w:sz w:val="32"/>
        </w:rPr>
        <w:t>.</w:t>
      </w:r>
    </w:p>
    <w:p w:rsidR="00FD60E3" w:rsidRDefault="00FD60E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927A0" w:rsidRPr="00F46C67" w:rsidRDefault="000927A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2F1B" w:rsidRPr="00FD60E3" w:rsidRDefault="009B0430" w:rsidP="009B043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48"/>
        </w:rPr>
        <w:t>9 мая</w:t>
      </w: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9B0430" w:rsidP="009B0430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Праздник, которого ждали и планировали отметить с большим размахом День Победы в условиях карантина прошёл не менее торжественно. </w:t>
      </w:r>
    </w:p>
    <w:p w:rsidR="009B0430" w:rsidRDefault="009B0430" w:rsidP="009B0430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36"/>
        </w:rPr>
      </w:pPr>
    </w:p>
    <w:p w:rsidR="009B0430" w:rsidRDefault="009B0430" w:rsidP="009B043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48"/>
        </w:rPr>
        <w:t>Акция «Георгиевская ленточка»</w:t>
      </w:r>
    </w:p>
    <w:p w:rsidR="009B0430" w:rsidRPr="009B0430" w:rsidRDefault="009B0430" w:rsidP="009B043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B0430" w:rsidRPr="00FD60E3" w:rsidRDefault="00564D03" w:rsidP="009B0430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5715</wp:posOffset>
            </wp:positionV>
            <wp:extent cx="3829050" cy="2836545"/>
            <wp:effectExtent l="0" t="0" r="0" b="1905"/>
            <wp:wrapSquare wrapText="bothSides"/>
            <wp:docPr id="65" name="Рисунок 65" descr="F:\Фото отчет\9 мая\Георгиевская ленточка\IMG-202005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отчет\9 мая\Георгиевская ленточка\IMG-20200508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9050" cy="283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0450">
        <w:rPr>
          <w:rFonts w:ascii="Times New Roman" w:hAnsi="Times New Roman" w:cs="Times New Roman"/>
          <w:noProof/>
          <w:sz w:val="32"/>
          <w:lang w:eastAsia="ru-RU"/>
        </w:rPr>
        <w:t>«Я помню! Я горжусь!» - этот лозунг уже традиционно связывают с акцией</w:t>
      </w:r>
      <w:r w:rsidR="009B0430">
        <w:rPr>
          <w:rFonts w:ascii="Times New Roman" w:hAnsi="Times New Roman" w:cs="Times New Roman"/>
          <w:sz w:val="32"/>
        </w:rPr>
        <w:t xml:space="preserve"> «Георгиевская ленточка». Работники Дома культура </w:t>
      </w:r>
      <w:r w:rsidR="00E640FD">
        <w:rPr>
          <w:rFonts w:ascii="Times New Roman" w:hAnsi="Times New Roman" w:cs="Times New Roman"/>
          <w:sz w:val="32"/>
        </w:rPr>
        <w:t>разместили во всех магазинах</w:t>
      </w:r>
      <w:r w:rsidR="00970450">
        <w:rPr>
          <w:rFonts w:ascii="Times New Roman" w:hAnsi="Times New Roman" w:cs="Times New Roman"/>
          <w:sz w:val="32"/>
        </w:rPr>
        <w:t>ленточки (</w:t>
      </w:r>
      <w:r w:rsidR="009B0430">
        <w:rPr>
          <w:rFonts w:ascii="Times New Roman" w:hAnsi="Times New Roman" w:cs="Times New Roman"/>
          <w:sz w:val="32"/>
        </w:rPr>
        <w:t>200 шт</w:t>
      </w:r>
      <w:r w:rsidR="00970450">
        <w:rPr>
          <w:rFonts w:ascii="Times New Roman" w:hAnsi="Times New Roman" w:cs="Times New Roman"/>
          <w:sz w:val="32"/>
        </w:rPr>
        <w:t>.)</w:t>
      </w:r>
    </w:p>
    <w:p w:rsidR="00DB5611" w:rsidRDefault="00564D0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29540</wp:posOffset>
            </wp:positionV>
            <wp:extent cx="3776980" cy="3009900"/>
            <wp:effectExtent l="0" t="0" r="0" b="0"/>
            <wp:wrapNone/>
            <wp:docPr id="66" name="Рисунок 66" descr="F:\Фото отчет\9 мая\Георгиевская ленточка\IMG-202005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отчет\9 мая\Георгиевская ленточка\IMG-20200508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18"/>
                    <a:stretch/>
                  </pic:blipFill>
                  <pic:spPr bwMode="auto">
                    <a:xfrm>
                      <a:off x="0" y="0"/>
                      <a:ext cx="377698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36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E919E8" w:rsidRDefault="00E919E8" w:rsidP="0097045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970450" w:rsidRPr="00970450" w:rsidRDefault="004E3AD2" w:rsidP="0097045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40080</wp:posOffset>
            </wp:positionV>
            <wp:extent cx="7468870" cy="10497820"/>
            <wp:effectExtent l="0" t="0" r="0" b="0"/>
            <wp:wrapNone/>
            <wp:docPr id="83" name="Рисунок 83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450">
        <w:rPr>
          <w:rFonts w:ascii="Times New Roman" w:hAnsi="Times New Roman" w:cs="Times New Roman"/>
          <w:b/>
          <w:i/>
          <w:sz w:val="48"/>
        </w:rPr>
        <w:t>Акция «Окна Победы»</w:t>
      </w: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6D658C" w:rsidRDefault="00786804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144270</wp:posOffset>
            </wp:positionV>
            <wp:extent cx="3114675" cy="4152900"/>
            <wp:effectExtent l="0" t="0" r="9525" b="0"/>
            <wp:wrapNone/>
            <wp:docPr id="79" name="Рисунок 79" descr="F:\Фото отчет\9 мая\Окна победы\Астанин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отчет\9 мая\Окна победы\Астанины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658C">
        <w:rPr>
          <w:rFonts w:ascii="Times New Roman" w:hAnsi="Times New Roman" w:cs="Times New Roman"/>
          <w:sz w:val="32"/>
        </w:rPr>
        <w:t>С 1 по 9 мая состояласьакция</w:t>
      </w:r>
      <w:r w:rsidR="00970450">
        <w:rPr>
          <w:rFonts w:ascii="Times New Roman" w:hAnsi="Times New Roman" w:cs="Times New Roman"/>
          <w:sz w:val="32"/>
        </w:rPr>
        <w:t xml:space="preserve"> «Окна Победы».</w:t>
      </w:r>
      <w:r w:rsidR="006D658C">
        <w:rPr>
          <w:rFonts w:ascii="Times New Roman" w:hAnsi="Times New Roman" w:cs="Times New Roman"/>
          <w:sz w:val="32"/>
        </w:rPr>
        <w:t xml:space="preserve"> Все желающие оформляли окна своих квартир и домов, с использование картинок, рисунков, надписей, посвященных Победе. </w:t>
      </w:r>
      <w:r w:rsidR="00F46C67">
        <w:rPr>
          <w:rFonts w:ascii="Times New Roman" w:hAnsi="Times New Roman" w:cs="Times New Roman"/>
          <w:sz w:val="32"/>
        </w:rPr>
        <w:t>Ф</w:t>
      </w:r>
      <w:r w:rsidR="006D658C">
        <w:rPr>
          <w:rFonts w:ascii="Times New Roman" w:hAnsi="Times New Roman" w:cs="Times New Roman"/>
          <w:sz w:val="32"/>
        </w:rPr>
        <w:t>ото разме</w:t>
      </w:r>
      <w:r w:rsidR="00F46C67">
        <w:rPr>
          <w:rFonts w:ascii="Times New Roman" w:hAnsi="Times New Roman" w:cs="Times New Roman"/>
          <w:sz w:val="32"/>
        </w:rPr>
        <w:t>стили</w:t>
      </w:r>
      <w:r w:rsidR="006D658C">
        <w:rPr>
          <w:rFonts w:ascii="Times New Roman" w:hAnsi="Times New Roman" w:cs="Times New Roman"/>
          <w:sz w:val="32"/>
        </w:rPr>
        <w:t xml:space="preserve"> в соц. сетях в группе Дома культуры с </w:t>
      </w:r>
      <w:proofErr w:type="spellStart"/>
      <w:r w:rsidR="006D658C">
        <w:rPr>
          <w:rFonts w:ascii="Times New Roman" w:hAnsi="Times New Roman" w:cs="Times New Roman"/>
          <w:sz w:val="32"/>
        </w:rPr>
        <w:t>хэштегом</w:t>
      </w:r>
      <w:r w:rsidR="006D658C" w:rsidRPr="006D658C">
        <w:rPr>
          <w:rFonts w:ascii="Times New Roman" w:hAnsi="Times New Roman" w:cs="Times New Roman"/>
          <w:sz w:val="32"/>
        </w:rPr>
        <w:t>#</w:t>
      </w:r>
      <w:r w:rsidR="006D658C">
        <w:rPr>
          <w:rFonts w:ascii="Times New Roman" w:hAnsi="Times New Roman" w:cs="Times New Roman"/>
          <w:sz w:val="32"/>
        </w:rPr>
        <w:t>ОкнаПобеды</w:t>
      </w:r>
      <w:proofErr w:type="spellEnd"/>
      <w:r w:rsidR="006D658C">
        <w:rPr>
          <w:rFonts w:ascii="Times New Roman" w:hAnsi="Times New Roman" w:cs="Times New Roman"/>
          <w:sz w:val="32"/>
        </w:rPr>
        <w:t>.</w:t>
      </w:r>
    </w:p>
    <w:p w:rsidR="006D658C" w:rsidRDefault="006D658C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6D658C" w:rsidRDefault="00786804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7305</wp:posOffset>
            </wp:positionV>
            <wp:extent cx="3554730" cy="4038600"/>
            <wp:effectExtent l="0" t="0" r="7620" b="0"/>
            <wp:wrapNone/>
            <wp:docPr id="69" name="Рисунок 69" descr="F:\Фото отчет\9 мая\Окна победы\IMG-202005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отчет\9 мая\Окна победы\IMG-2020050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473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658C" w:rsidRDefault="006D658C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6D658C" w:rsidRDefault="006D658C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6D658C" w:rsidRDefault="006D658C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6D658C" w:rsidRDefault="006D658C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6D658C" w:rsidRDefault="006D658C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2F1B" w:rsidRDefault="00112F1B" w:rsidP="006D658C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78680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87630</wp:posOffset>
            </wp:positionV>
            <wp:extent cx="6734175" cy="2827020"/>
            <wp:effectExtent l="0" t="0" r="9525" b="0"/>
            <wp:wrapNone/>
            <wp:docPr id="85" name="Рисунок 85" descr="F:\Фото отчет\9 мая\Окна победы\Клу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отчет\9 мая\Окна победы\Клуб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4175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DB5611" w:rsidRP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B5611" w:rsidRDefault="00DB56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C65C1" w:rsidRDefault="000C65C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E919E8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  </w:t>
      </w:r>
    </w:p>
    <w:p w:rsidR="00112F1B" w:rsidRDefault="00E919E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567690</wp:posOffset>
            </wp:positionV>
            <wp:extent cx="7467600" cy="10496550"/>
            <wp:effectExtent l="19050" t="0" r="0" b="0"/>
            <wp:wrapNone/>
            <wp:docPr id="84" name="Рисунок 84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789">
        <w:rPr>
          <w:rFonts w:ascii="Times New Roman" w:hAnsi="Times New Roman" w:cs="Times New Roman"/>
          <w:sz w:val="32"/>
        </w:rPr>
        <w:t xml:space="preserve">  Так же 9 мая прошли онлайн-акции </w:t>
      </w:r>
      <w:r w:rsidR="00035789">
        <w:rPr>
          <w:rFonts w:ascii="Times New Roman" w:hAnsi="Times New Roman" w:cs="Times New Roman"/>
          <w:b/>
          <w:i/>
          <w:sz w:val="32"/>
        </w:rPr>
        <w:t xml:space="preserve">«Бессмертный полк», «Мы этой памяти верны», «Поём двором». </w:t>
      </w: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Онлайн-выставка рисунков </w:t>
      </w:r>
      <w:r>
        <w:rPr>
          <w:rFonts w:ascii="Times New Roman" w:hAnsi="Times New Roman" w:cs="Times New Roman"/>
          <w:b/>
          <w:i/>
          <w:sz w:val="32"/>
        </w:rPr>
        <w:t>«Этот день Победы».</w:t>
      </w:r>
    </w:p>
    <w:p w:rsidR="00035789" w:rsidRDefault="00F46C6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2932655</wp:posOffset>
            </wp:positionH>
            <wp:positionV relativeFrom="paragraph">
              <wp:posOffset>26669</wp:posOffset>
            </wp:positionV>
            <wp:extent cx="2607085" cy="3476625"/>
            <wp:effectExtent l="0" t="0" r="3175" b="0"/>
            <wp:wrapNone/>
            <wp:docPr id="133" name="Рисунок 133" descr="F:\Фото отчет\9 мая\Рисунки\Ахмедгалиева Милана, 14 лет, Память огненных лет, СДК с.Репь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отчет\9 мая\Рисунки\Ахмедгалиева Милана, 14 лет, Память огненных лет, СДК с.Репьво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68" cy="3483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578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6670</wp:posOffset>
            </wp:positionV>
            <wp:extent cx="3257550" cy="1833319"/>
            <wp:effectExtent l="0" t="0" r="0" b="0"/>
            <wp:wrapNone/>
            <wp:docPr id="126" name="Рисунок 126" descr="F:\Фото отчет\9 мая\Рисунки\Ахмедгалиева Лола, 7 лет, Мы этой памяти верны, СДК с.Реп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отчет\9 мая\Рисунки\Ахмедгалиева Лола, 7 лет, Мы этой памяти верны, СДК с.Репьево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33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35789" w:rsidRDefault="00F46C6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10795</wp:posOffset>
            </wp:positionV>
            <wp:extent cx="3313430" cy="2419350"/>
            <wp:effectExtent l="0" t="0" r="1270" b="0"/>
            <wp:wrapNone/>
            <wp:docPr id="135" name="Рисунок 135" descr="F:\Фото отчет\9 мая\Рисунки\Глушков Алексей, 16 лет, Мы помним, СДК с.Реп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отчет\9 мая\Рисунки\Глушков Алексей, 16 лет, Мы помним, СДК с.Репьево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F46C6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57150</wp:posOffset>
            </wp:positionV>
            <wp:extent cx="3124200" cy="2343150"/>
            <wp:effectExtent l="0" t="0" r="0" b="0"/>
            <wp:wrapNone/>
            <wp:docPr id="134" name="Рисунок 134" descr="F:\Фото отчет\9 мая\Рисунки\Хамчук Арина, 7 лет, О героях былых времён, СДК с.Реп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отчет\9 мая\Рисунки\Хамчук Арина, 7 лет, О героях былых времён, СДК с.Репьево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F46C67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51130</wp:posOffset>
            </wp:positionV>
            <wp:extent cx="3181985" cy="2105025"/>
            <wp:effectExtent l="0" t="0" r="0" b="9525"/>
            <wp:wrapNone/>
            <wp:docPr id="136" name="Рисунок 136" descr="F:\Фото отчет\9 мая\Рисунки\Глушкова Алёна, 12 лет, Память, СДК с.Реп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отчет\9 мая\Рисунки\Глушкова Алёна, 12 лет, Память, СДК с.Репь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98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35789" w:rsidRDefault="0003578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2F1B" w:rsidRDefault="0078680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Целью акций является привлечение внимания общественности к возможности принять участие в праздновании Дня Победы и почтить память героев, находясь на самоизоляции путём соединения таких добродетелей как семейные ценности, единство поколений, возможность провести праздник в кругу семьи, в том числе лицами старшего поколения.</w:t>
      </w: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112F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112F1B" w:rsidRDefault="0001564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03885</wp:posOffset>
            </wp:positionV>
            <wp:extent cx="7467600" cy="10496550"/>
            <wp:effectExtent l="19050" t="0" r="0" b="0"/>
            <wp:wrapNone/>
            <wp:docPr id="86" name="Рисунок 86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9E8" w:rsidRDefault="00E919E8" w:rsidP="00015640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i/>
          <w:sz w:val="48"/>
        </w:rPr>
      </w:pPr>
    </w:p>
    <w:p w:rsidR="009D76D8" w:rsidRPr="0081121C" w:rsidRDefault="004321DE" w:rsidP="004321DE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b/>
          <w:i/>
          <w:sz w:val="48"/>
        </w:rPr>
        <w:t xml:space="preserve">Онлайн-концерт «Победа одна на всех» </w:t>
      </w: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4321DE" w:rsidRDefault="004321DE" w:rsidP="004321D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9 мая в 12:00 ч. состоялся онлайн-концерт. Желающие могли послушать песни</w:t>
      </w:r>
      <w:r w:rsidR="00A10388">
        <w:rPr>
          <w:rFonts w:ascii="Times New Roman" w:hAnsi="Times New Roman" w:cs="Times New Roman"/>
          <w:sz w:val="32"/>
        </w:rPr>
        <w:t>, в исполнении участников худ</w:t>
      </w:r>
      <w:proofErr w:type="gramStart"/>
      <w:r w:rsidR="00A10388">
        <w:rPr>
          <w:rFonts w:ascii="Times New Roman" w:hAnsi="Times New Roman" w:cs="Times New Roman"/>
          <w:sz w:val="32"/>
        </w:rPr>
        <w:t>.с</w:t>
      </w:r>
      <w:proofErr w:type="gramEnd"/>
      <w:r w:rsidR="00A10388">
        <w:rPr>
          <w:rFonts w:ascii="Times New Roman" w:hAnsi="Times New Roman" w:cs="Times New Roman"/>
          <w:sz w:val="32"/>
        </w:rPr>
        <w:t>амодеятельности</w:t>
      </w:r>
      <w:r>
        <w:rPr>
          <w:rFonts w:ascii="Times New Roman" w:hAnsi="Times New Roman" w:cs="Times New Roman"/>
          <w:sz w:val="32"/>
        </w:rPr>
        <w:t xml:space="preserve"> на площадке возле Дома культуры. </w:t>
      </w:r>
    </w:p>
    <w:p w:rsidR="004321DE" w:rsidRDefault="004321DE" w:rsidP="004321D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     После концерта работники Дома культуры возложили гирлянду на памятник воинам-землякам, погибшим в годы Великой Отечественной войны.   </w:t>
      </w:r>
    </w:p>
    <w:p w:rsidR="004321DE" w:rsidRDefault="00492469" w:rsidP="004321D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71120</wp:posOffset>
            </wp:positionV>
            <wp:extent cx="5031105" cy="3714750"/>
            <wp:effectExtent l="0" t="0" r="0" b="0"/>
            <wp:wrapNone/>
            <wp:docPr id="14" name="Рисунок 14" descr="F:\Фото отчет\9 мая\IMG-202005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чет\9 мая\IMG-20200509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110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9D76D8" w:rsidRDefault="009D76D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28"/>
        </w:rPr>
      </w:pPr>
    </w:p>
    <w:p w:rsidR="000042E6" w:rsidRDefault="000042E6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77E63" w:rsidRDefault="00A77E6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77E63" w:rsidRDefault="00A77E6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77E63" w:rsidRDefault="00A77E6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77E63" w:rsidRDefault="00A77E6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77E63" w:rsidRDefault="00A77E6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77E63" w:rsidRDefault="00A77E6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77E63" w:rsidRDefault="004924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48895</wp:posOffset>
            </wp:positionV>
            <wp:extent cx="4867275" cy="3649980"/>
            <wp:effectExtent l="0" t="0" r="9525" b="7620"/>
            <wp:wrapNone/>
            <wp:docPr id="17" name="Рисунок 17" descr="F:\Фото отчет\9 мая\IMG-202005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чет\9 мая\IMG-20200509-WA0022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4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7E63" w:rsidRDefault="00A77E63" w:rsidP="00A77E63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</w:p>
    <w:p w:rsidR="00DB562A" w:rsidRDefault="00DB562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01564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396240</wp:posOffset>
            </wp:positionV>
            <wp:extent cx="7467600" cy="10496550"/>
            <wp:effectExtent l="19050" t="0" r="0" b="0"/>
            <wp:wrapNone/>
            <wp:docPr id="87" name="Рисунок 87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924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традиции 10 мая работники Дома культуры поздравляют </w:t>
      </w:r>
      <w:r w:rsidR="00392E2A">
        <w:rPr>
          <w:rFonts w:ascii="Times New Roman" w:hAnsi="Times New Roman" w:cs="Times New Roman"/>
          <w:sz w:val="32"/>
        </w:rPr>
        <w:t>тружеников тыла</w:t>
      </w:r>
      <w:r w:rsidR="00744D11">
        <w:rPr>
          <w:rFonts w:ascii="Times New Roman" w:hAnsi="Times New Roman" w:cs="Times New Roman"/>
          <w:sz w:val="32"/>
        </w:rPr>
        <w:t xml:space="preserve"> и детей </w:t>
      </w:r>
      <w:proofErr w:type="spellStart"/>
      <w:r w:rsidR="00744D11">
        <w:rPr>
          <w:rFonts w:ascii="Times New Roman" w:hAnsi="Times New Roman" w:cs="Times New Roman"/>
          <w:sz w:val="32"/>
        </w:rPr>
        <w:t>ВОв</w:t>
      </w:r>
      <w:proofErr w:type="spellEnd"/>
      <w:r w:rsidR="00392E2A">
        <w:rPr>
          <w:rFonts w:ascii="Times New Roman" w:hAnsi="Times New Roman" w:cs="Times New Roman"/>
          <w:sz w:val="32"/>
        </w:rPr>
        <w:t xml:space="preserve"> с Днём Победы. </w:t>
      </w:r>
    </w:p>
    <w:p w:rsidR="004321DE" w:rsidRDefault="00392E2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88900</wp:posOffset>
            </wp:positionV>
            <wp:extent cx="4257675" cy="3192780"/>
            <wp:effectExtent l="0" t="0" r="9525" b="7620"/>
            <wp:wrapSquare wrapText="bothSides"/>
            <wp:docPr id="20" name="Рисунок 20" descr="F:\Фото отчет\9 мая\IMG-202005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тчет\9 мая\IMG-20200510-WA0017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44D11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44D11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44D11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44D11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44D11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2F0A5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Ярославцева Таисия Антоновна</w:t>
      </w:r>
    </w:p>
    <w:p w:rsidR="004321DE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1961515</wp:posOffset>
            </wp:positionH>
            <wp:positionV relativeFrom="paragraph">
              <wp:posOffset>208915</wp:posOffset>
            </wp:positionV>
            <wp:extent cx="3876675" cy="2907030"/>
            <wp:effectExtent l="0" t="0" r="9525" b="7620"/>
            <wp:wrapSquare wrapText="bothSides"/>
            <wp:docPr id="22" name="Рисунок 22" descr="F:\Фото отчет\9 мая\IMG-202005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чет\9 мая\IMG-20200510-WA0045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Булгакова Александра Викторовна</w:t>
      </w:r>
    </w:p>
    <w:p w:rsidR="004321DE" w:rsidRDefault="0001564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574040</wp:posOffset>
            </wp:positionV>
            <wp:extent cx="3270885" cy="3743325"/>
            <wp:effectExtent l="19050" t="0" r="5715" b="0"/>
            <wp:wrapSquare wrapText="bothSides"/>
            <wp:docPr id="29" name="Рисунок 29" descr="F:\Фото отчет\9 мая\IMG-2020051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тчет\9 мая\IMG-20200510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0885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44D11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44D11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44D11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</w:p>
    <w:p w:rsidR="004321DE" w:rsidRDefault="00744D11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Федорова Алла Афанасьевна</w:t>
      </w:r>
    </w:p>
    <w:p w:rsidR="004321DE" w:rsidRDefault="004321D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E71C82" w:rsidRDefault="00E71C8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E6724" w:rsidRDefault="00107ECF" w:rsidP="0081343C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21030</wp:posOffset>
            </wp:positionV>
            <wp:extent cx="7468870" cy="10497820"/>
            <wp:effectExtent l="0" t="0" r="0" b="0"/>
            <wp:wrapNone/>
            <wp:docPr id="92" name="Рисунок 92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43C">
        <w:rPr>
          <w:rFonts w:ascii="Times New Roman" w:hAnsi="Times New Roman" w:cs="Times New Roman"/>
          <w:b/>
          <w:i/>
          <w:sz w:val="48"/>
        </w:rPr>
        <w:t>Онлайн-конкурс «Мой питомец»</w:t>
      </w:r>
    </w:p>
    <w:p w:rsidR="00BE6724" w:rsidRDefault="00BE672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E6724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0 мая состоялся онлайн-конкурс «Мой питомец». Все желающие могли принять участие, прислав фото со </w:t>
      </w:r>
      <w:proofErr w:type="gramStart"/>
      <w:r>
        <w:rPr>
          <w:rFonts w:ascii="Times New Roman" w:hAnsi="Times New Roman" w:cs="Times New Roman"/>
          <w:sz w:val="32"/>
        </w:rPr>
        <w:t>своим</w:t>
      </w:r>
      <w:proofErr w:type="gramEnd"/>
      <w:r>
        <w:rPr>
          <w:rFonts w:ascii="Times New Roman" w:hAnsi="Times New Roman" w:cs="Times New Roman"/>
          <w:sz w:val="32"/>
        </w:rPr>
        <w:t xml:space="preserve"> питомец и краткий рассказ о нём. Было 15 участников. Самым активным и лучшим вручили диплом и «</w:t>
      </w:r>
      <w:proofErr w:type="spellStart"/>
      <w:r>
        <w:rPr>
          <w:rFonts w:ascii="Times New Roman" w:hAnsi="Times New Roman" w:cs="Times New Roman"/>
          <w:sz w:val="32"/>
        </w:rPr>
        <w:t>вкусняшку</w:t>
      </w:r>
      <w:proofErr w:type="spellEnd"/>
      <w:r>
        <w:rPr>
          <w:rFonts w:ascii="Times New Roman" w:hAnsi="Times New Roman" w:cs="Times New Roman"/>
          <w:sz w:val="32"/>
        </w:rPr>
        <w:t>» для питомца.</w:t>
      </w:r>
    </w:p>
    <w:p w:rsidR="00BE6724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91160</wp:posOffset>
            </wp:positionV>
            <wp:extent cx="2876550" cy="2876550"/>
            <wp:effectExtent l="0" t="0" r="0" b="0"/>
            <wp:wrapNone/>
            <wp:docPr id="35" name="Рисунок 35" descr="F:\Фото отчет\Мой питомец и Я\Шерина\Ше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отчет\Мой питомец и Я\Шерина\Шерина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324225" cy="3602355"/>
            <wp:effectExtent l="0" t="0" r="9525" b="0"/>
            <wp:wrapNone/>
            <wp:docPr id="34" name="Рисунок 34" descr="F:\Фото отчет\Мой питомец и Я\Василенко\IMG-202005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отчет\Мой питомец и Я\Василенко\IMG-20200526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4225" cy="360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6724" w:rsidRDefault="00BE672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E6724" w:rsidRDefault="00BE672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E6724" w:rsidRDefault="00BE672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E6724" w:rsidRDefault="00BE672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E6724" w:rsidRDefault="00BE672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E6724" w:rsidRDefault="00BE672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0</wp:posOffset>
            </wp:positionV>
            <wp:extent cx="2286000" cy="5010150"/>
            <wp:effectExtent l="0" t="0" r="0" b="0"/>
            <wp:wrapNone/>
            <wp:docPr id="36" name="Рисунок 36" descr="F:\Фото отчет\Мой питомец и Я\Пожидаева\20200531_19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отчет\Мой питомец и Я\Пожидаева\20200531_190343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1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131027</wp:posOffset>
            </wp:positionH>
            <wp:positionV relativeFrom="paragraph">
              <wp:posOffset>99695</wp:posOffset>
            </wp:positionV>
            <wp:extent cx="3571875" cy="2678743"/>
            <wp:effectExtent l="0" t="0" r="0" b="7620"/>
            <wp:wrapNone/>
            <wp:docPr id="40" name="Рисунок 40" descr="F:\Фото отчет\Мой питомец и Я\Хамчук\IMG-202005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отчет\Мой питомец и Я\Хамчук\IMG-20200530-WA0002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  <w:r w:rsidRPr="0081343C">
        <w:rPr>
          <w:rFonts w:ascii="Times New Roman" w:hAnsi="Times New Roman" w:cs="Times New Roman"/>
          <w:color w:val="002060"/>
          <w:sz w:val="32"/>
        </w:rPr>
        <w:t>Василенко Ульяна</w:t>
      </w:r>
      <w:r>
        <w:rPr>
          <w:rFonts w:ascii="Times New Roman" w:hAnsi="Times New Roman" w:cs="Times New Roman"/>
          <w:color w:val="002060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Шерина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Виолетта, </w:t>
      </w:r>
    </w:p>
    <w:p w:rsidR="0081343C" w:rsidRP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Хамчук Арина, Пожидаева Настя</w:t>
      </w: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107ECF" w:rsidP="00B9347D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30555</wp:posOffset>
            </wp:positionV>
            <wp:extent cx="7468870" cy="10497820"/>
            <wp:effectExtent l="0" t="0" r="0" b="0"/>
            <wp:wrapNone/>
            <wp:docPr id="93" name="Рисунок 93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47D">
        <w:rPr>
          <w:rFonts w:ascii="Times New Roman" w:hAnsi="Times New Roman" w:cs="Times New Roman"/>
          <w:b/>
          <w:i/>
          <w:sz w:val="48"/>
        </w:rPr>
        <w:t>12 июня – День независимости</w:t>
      </w:r>
    </w:p>
    <w:p w:rsidR="00B9347D" w:rsidRDefault="00B9347D" w:rsidP="00B9347D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</w:p>
    <w:p w:rsidR="0081343C" w:rsidRP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448435</wp:posOffset>
            </wp:positionV>
            <wp:extent cx="4963160" cy="2876550"/>
            <wp:effectExtent l="0" t="0" r="8890" b="0"/>
            <wp:wrapNone/>
            <wp:docPr id="41" name="Рисунок 41" descr="F:\Фото отчет\12 июня\12 июня\IMG-202006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отчет\12 июня\12 июня\IMG-20200612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316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 xml:space="preserve">12 июня – День принятия Декларации о государственном суверенитете РСФСР, День независимости. В этот день были проведены онлайн-акции с </w:t>
      </w:r>
      <w:proofErr w:type="spellStart"/>
      <w:r>
        <w:rPr>
          <w:rFonts w:ascii="Times New Roman" w:hAnsi="Times New Roman" w:cs="Times New Roman"/>
          <w:sz w:val="32"/>
        </w:rPr>
        <w:t>хэштегом</w:t>
      </w:r>
      <w:r w:rsidRPr="00B9347D">
        <w:rPr>
          <w:rFonts w:ascii="Times New Roman" w:hAnsi="Times New Roman" w:cs="Times New Roman"/>
          <w:b/>
          <w:i/>
          <w:sz w:val="36"/>
        </w:rPr>
        <w:t>#</w:t>
      </w:r>
      <w:r>
        <w:rPr>
          <w:rFonts w:ascii="Times New Roman" w:hAnsi="Times New Roman" w:cs="Times New Roman"/>
          <w:b/>
          <w:i/>
          <w:sz w:val="36"/>
        </w:rPr>
        <w:t>СпасибоРодина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, </w:t>
      </w:r>
      <w:r w:rsidRPr="00B9347D">
        <w:rPr>
          <w:rFonts w:ascii="Times New Roman" w:hAnsi="Times New Roman" w:cs="Times New Roman"/>
          <w:b/>
          <w:i/>
          <w:sz w:val="36"/>
        </w:rPr>
        <w:t>#</w:t>
      </w:r>
      <w:proofErr w:type="spellStart"/>
      <w:r>
        <w:rPr>
          <w:rFonts w:ascii="Times New Roman" w:hAnsi="Times New Roman" w:cs="Times New Roman"/>
          <w:b/>
          <w:i/>
          <w:sz w:val="36"/>
        </w:rPr>
        <w:t>Риссиявобъективе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, </w:t>
      </w:r>
      <w:r w:rsidRPr="00B9347D">
        <w:rPr>
          <w:rFonts w:ascii="Times New Roman" w:hAnsi="Times New Roman" w:cs="Times New Roman"/>
          <w:b/>
          <w:i/>
          <w:sz w:val="36"/>
        </w:rPr>
        <w:t>#</w:t>
      </w:r>
      <w:proofErr w:type="spellStart"/>
      <w:r>
        <w:rPr>
          <w:rFonts w:ascii="Times New Roman" w:hAnsi="Times New Roman" w:cs="Times New Roman"/>
          <w:b/>
          <w:i/>
          <w:sz w:val="36"/>
        </w:rPr>
        <w:t>Русскиерифмы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, </w:t>
      </w:r>
      <w:r w:rsidRPr="00B9347D">
        <w:rPr>
          <w:rFonts w:ascii="Times New Roman" w:hAnsi="Times New Roman" w:cs="Times New Roman"/>
          <w:b/>
          <w:i/>
          <w:sz w:val="36"/>
        </w:rPr>
        <w:t>#</w:t>
      </w:r>
      <w:proofErr w:type="spellStart"/>
      <w:r>
        <w:rPr>
          <w:rFonts w:ascii="Times New Roman" w:hAnsi="Times New Roman" w:cs="Times New Roman"/>
          <w:b/>
          <w:i/>
          <w:sz w:val="36"/>
        </w:rPr>
        <w:t>ОкнаРоссии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, </w:t>
      </w:r>
      <w:r w:rsidRPr="00B9347D">
        <w:rPr>
          <w:rFonts w:ascii="Times New Roman" w:hAnsi="Times New Roman" w:cs="Times New Roman"/>
          <w:b/>
          <w:i/>
          <w:sz w:val="36"/>
        </w:rPr>
        <w:t>#</w:t>
      </w:r>
      <w:proofErr w:type="spellStart"/>
      <w:r>
        <w:rPr>
          <w:rFonts w:ascii="Times New Roman" w:hAnsi="Times New Roman" w:cs="Times New Roman"/>
          <w:b/>
          <w:i/>
          <w:sz w:val="36"/>
        </w:rPr>
        <w:t>РисуюРоссию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, </w:t>
      </w:r>
      <w:r w:rsidRPr="00B9347D">
        <w:rPr>
          <w:rFonts w:ascii="Times New Roman" w:hAnsi="Times New Roman" w:cs="Times New Roman"/>
          <w:b/>
          <w:i/>
          <w:sz w:val="36"/>
        </w:rPr>
        <w:t>#</w:t>
      </w:r>
      <w:proofErr w:type="spellStart"/>
      <w:r>
        <w:rPr>
          <w:rFonts w:ascii="Times New Roman" w:hAnsi="Times New Roman" w:cs="Times New Roman"/>
          <w:b/>
          <w:i/>
          <w:sz w:val="36"/>
        </w:rPr>
        <w:t>ФлагиРоссии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, </w:t>
      </w:r>
      <w:r>
        <w:rPr>
          <w:rFonts w:ascii="Times New Roman" w:hAnsi="Times New Roman" w:cs="Times New Roman"/>
          <w:sz w:val="32"/>
        </w:rPr>
        <w:t>а также онлайн-выставка ДПИ</w:t>
      </w:r>
      <w:r>
        <w:rPr>
          <w:rFonts w:ascii="Times New Roman" w:hAnsi="Times New Roman" w:cs="Times New Roman"/>
          <w:b/>
          <w:i/>
          <w:sz w:val="36"/>
        </w:rPr>
        <w:t xml:space="preserve"> «Многоликая Россия».</w:t>
      </w: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B9347D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B9347D" w:rsidRPr="000F613F" w:rsidRDefault="00B9347D" w:rsidP="00B9347D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Здание школы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с</w:t>
      </w:r>
      <w:proofErr w:type="gramStart"/>
      <w:r>
        <w:rPr>
          <w:rFonts w:ascii="Times New Roman" w:hAnsi="Times New Roman" w:cs="Times New Roman"/>
          <w:color w:val="002060"/>
          <w:sz w:val="32"/>
        </w:rPr>
        <w:t>.Р</w:t>
      </w:r>
      <w:proofErr w:type="gramEnd"/>
      <w:r>
        <w:rPr>
          <w:rFonts w:ascii="Times New Roman" w:hAnsi="Times New Roman" w:cs="Times New Roman"/>
          <w:color w:val="002060"/>
          <w:sz w:val="32"/>
        </w:rPr>
        <w:t>епьево</w:t>
      </w:r>
      <w:proofErr w:type="spellEnd"/>
      <w:r w:rsidR="000F613F">
        <w:rPr>
          <w:rFonts w:ascii="Times New Roman" w:hAnsi="Times New Roman" w:cs="Times New Roman"/>
          <w:color w:val="002060"/>
          <w:sz w:val="32"/>
        </w:rPr>
        <w:t xml:space="preserve"> (</w:t>
      </w:r>
      <w:r w:rsidR="000F613F" w:rsidRPr="000F613F">
        <w:rPr>
          <w:rFonts w:ascii="Times New Roman" w:hAnsi="Times New Roman" w:cs="Times New Roman"/>
          <w:color w:val="002060"/>
          <w:sz w:val="32"/>
        </w:rPr>
        <w:t>#</w:t>
      </w:r>
      <w:proofErr w:type="spellStart"/>
      <w:r w:rsidR="000F613F">
        <w:rPr>
          <w:rFonts w:ascii="Times New Roman" w:hAnsi="Times New Roman" w:cs="Times New Roman"/>
          <w:color w:val="002060"/>
          <w:sz w:val="32"/>
        </w:rPr>
        <w:t>ФлагиРосии</w:t>
      </w:r>
      <w:proofErr w:type="spellEnd"/>
      <w:r w:rsidR="000F613F">
        <w:rPr>
          <w:rFonts w:ascii="Times New Roman" w:hAnsi="Times New Roman" w:cs="Times New Roman"/>
          <w:color w:val="002060"/>
          <w:sz w:val="32"/>
        </w:rPr>
        <w:t>)</w:t>
      </w: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59055</wp:posOffset>
            </wp:positionV>
            <wp:extent cx="4638675" cy="3478530"/>
            <wp:effectExtent l="0" t="0" r="9525" b="7620"/>
            <wp:wrapNone/>
            <wp:docPr id="42" name="Рисунок 42" descr="F:\Фото отчет\12 июня\12 июня\спасибо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отчет\12 июня\12 июня\спасибородина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7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Pr="000F613F" w:rsidRDefault="000F613F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 w:rsidRPr="004E3AD2">
        <w:rPr>
          <w:rFonts w:ascii="Times New Roman" w:hAnsi="Times New Roman" w:cs="Times New Roman"/>
          <w:color w:val="002060"/>
          <w:sz w:val="32"/>
        </w:rPr>
        <w:t>#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СпасибоРодина</w:t>
      </w:r>
      <w:proofErr w:type="spellEnd"/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107EC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49605</wp:posOffset>
            </wp:positionV>
            <wp:extent cx="7468870" cy="10497820"/>
            <wp:effectExtent l="0" t="0" r="0" b="0"/>
            <wp:wrapNone/>
            <wp:docPr id="95" name="Рисунок 95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16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28575</wp:posOffset>
            </wp:positionV>
            <wp:extent cx="2956560" cy="3943350"/>
            <wp:effectExtent l="19050" t="0" r="15240" b="1238250"/>
            <wp:wrapNone/>
            <wp:docPr id="46" name="Рисунок 46" descr="F:\Фото отчет\12 июня\12 июня\ок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отчет\12 июня\12 июня\окн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414"/>
                    <a:stretch/>
                  </pic:blipFill>
                  <pic:spPr bwMode="auto">
                    <a:xfrm>
                      <a:off x="0" y="0"/>
                      <a:ext cx="2956560" cy="3943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36525</wp:posOffset>
            </wp:positionV>
            <wp:extent cx="3601085" cy="2571750"/>
            <wp:effectExtent l="19050" t="0" r="18415" b="819150"/>
            <wp:wrapNone/>
            <wp:docPr id="43" name="Рисунок 43" descr="F:\Фото отчет\12 июня\12 июня\окн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отчет\12 июня\12 июня\окна4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571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B934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9347D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213360</wp:posOffset>
            </wp:positionV>
            <wp:extent cx="2834005" cy="3790950"/>
            <wp:effectExtent l="19050" t="0" r="23495" b="1200150"/>
            <wp:wrapNone/>
            <wp:docPr id="45" name="Рисунок 45" descr="F:\Фото отчет\12 июня\12 июня\ок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отчет\12 июня\12 июня\окна2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790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2065</wp:posOffset>
            </wp:positionV>
            <wp:extent cx="2971800" cy="3589655"/>
            <wp:effectExtent l="19050" t="0" r="19050" b="1115695"/>
            <wp:wrapNone/>
            <wp:docPr id="44" name="Рисунок 44" descr="F:\Фото отчет\12 июня\12 июня\окн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отчет\12 июня\12 июня\окна6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89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1343C" w:rsidRDefault="0081343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0F613F" w:rsidRDefault="000F613F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 w:rsidRPr="004E3AD2">
        <w:rPr>
          <w:rFonts w:ascii="Times New Roman" w:hAnsi="Times New Roman" w:cs="Times New Roman"/>
          <w:color w:val="002060"/>
          <w:sz w:val="32"/>
        </w:rPr>
        <w:t>#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ОкнаРос</w:t>
      </w:r>
      <w:r w:rsidR="00115162">
        <w:rPr>
          <w:rFonts w:ascii="Times New Roman" w:hAnsi="Times New Roman" w:cs="Times New Roman"/>
          <w:color w:val="002060"/>
          <w:sz w:val="32"/>
        </w:rPr>
        <w:t>с</w:t>
      </w:r>
      <w:r>
        <w:rPr>
          <w:rFonts w:ascii="Times New Roman" w:hAnsi="Times New Roman" w:cs="Times New Roman"/>
          <w:color w:val="002060"/>
          <w:sz w:val="32"/>
        </w:rPr>
        <w:t>ии</w:t>
      </w:r>
      <w:proofErr w:type="spellEnd"/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Default="00115162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115162" w:rsidRPr="000F613F" w:rsidRDefault="00107ECF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49090</wp:posOffset>
            </wp:positionV>
            <wp:extent cx="7468870" cy="10497820"/>
            <wp:effectExtent l="0" t="0" r="0" b="0"/>
            <wp:wrapNone/>
            <wp:docPr id="96" name="Рисунок 96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01D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272415</wp:posOffset>
            </wp:positionV>
            <wp:extent cx="3829050" cy="3171550"/>
            <wp:effectExtent l="19050" t="0" r="19050" b="1000760"/>
            <wp:wrapNone/>
            <wp:docPr id="47" name="Рисунок 47" descr="F:\Фото отчет\12 июня\12 июня\выставка Т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отчет\12 июня\12 июня\выставка ТС\1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F613F" w:rsidRDefault="000F613F" w:rsidP="000F613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D3774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109855</wp:posOffset>
            </wp:positionV>
            <wp:extent cx="4467225" cy="3350260"/>
            <wp:effectExtent l="19050" t="0" r="28575" b="1069340"/>
            <wp:wrapNone/>
            <wp:docPr id="48" name="Рисунок 48" descr="F:\Фото отчет\12 июня\12 июня\выставка Т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отчет\12 июня\12 июня\выставка ТС\3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0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37748" w:rsidRDefault="00D37748" w:rsidP="00D3774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</w:p>
    <w:p w:rsidR="000F613F" w:rsidRDefault="00D3774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88595</wp:posOffset>
            </wp:positionV>
            <wp:extent cx="4279900" cy="3209925"/>
            <wp:effectExtent l="19050" t="0" r="25400" b="1038225"/>
            <wp:wrapNone/>
            <wp:docPr id="49" name="Рисунок 49" descr="F:\Фото отчет\12 июня\12 июня\выставка Т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отчет\12 июня\12 июня\выставка ТС\6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F613F" w:rsidRDefault="000F613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D37748" w:rsidRDefault="00D37748" w:rsidP="00D3774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D37748" w:rsidRPr="00D37748" w:rsidRDefault="00D37748" w:rsidP="00D3774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Выставка ДПИ «Многоликая Россия»</w:t>
      </w:r>
    </w:p>
    <w:p w:rsidR="00115162" w:rsidRDefault="00115162" w:rsidP="00D37748">
      <w:pPr>
        <w:pStyle w:val="a3"/>
        <w:tabs>
          <w:tab w:val="left" w:pos="6420"/>
        </w:tabs>
        <w:jc w:val="both"/>
        <w:rPr>
          <w:rFonts w:ascii="Times New Roman" w:hAnsi="Times New Roman" w:cs="Times New Roman"/>
          <w:sz w:val="32"/>
        </w:rPr>
      </w:pPr>
    </w:p>
    <w:p w:rsidR="00D37748" w:rsidRDefault="00D37748" w:rsidP="00D37748">
      <w:pPr>
        <w:pStyle w:val="a3"/>
        <w:tabs>
          <w:tab w:val="left" w:pos="6420"/>
        </w:tabs>
        <w:jc w:val="both"/>
        <w:rPr>
          <w:rFonts w:ascii="Times New Roman" w:hAnsi="Times New Roman" w:cs="Times New Roman"/>
          <w:sz w:val="32"/>
        </w:rPr>
      </w:pPr>
    </w:p>
    <w:p w:rsidR="009F7671" w:rsidRDefault="00107ECF" w:rsidP="0073127D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592455</wp:posOffset>
            </wp:positionV>
            <wp:extent cx="7468870" cy="10497820"/>
            <wp:effectExtent l="0" t="0" r="0" b="0"/>
            <wp:wrapNone/>
            <wp:docPr id="97" name="Рисунок 97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73127D">
        <w:rPr>
          <w:rFonts w:ascii="Times New Roman" w:hAnsi="Times New Roman" w:cs="Times New Roman"/>
          <w:b/>
          <w:sz w:val="48"/>
        </w:rPr>
        <w:t>Фото-выставка</w:t>
      </w:r>
      <w:proofErr w:type="gramEnd"/>
    </w:p>
    <w:p w:rsidR="00115162" w:rsidRDefault="0073127D" w:rsidP="0073127D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«Мой папа</w:t>
      </w:r>
      <w:r w:rsidR="009F7671">
        <w:rPr>
          <w:rFonts w:ascii="Times New Roman" w:hAnsi="Times New Roman" w:cs="Times New Roman"/>
          <w:b/>
          <w:sz w:val="48"/>
        </w:rPr>
        <w:t xml:space="preserve"> самый лучший</w:t>
      </w:r>
      <w:r>
        <w:rPr>
          <w:rFonts w:ascii="Times New Roman" w:hAnsi="Times New Roman" w:cs="Times New Roman"/>
          <w:b/>
          <w:sz w:val="48"/>
        </w:rPr>
        <w:t>»</w:t>
      </w:r>
    </w:p>
    <w:p w:rsidR="0073127D" w:rsidRDefault="0073127D" w:rsidP="0073127D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</w:p>
    <w:p w:rsidR="0073127D" w:rsidRDefault="0073127D" w:rsidP="005B2F26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2 июня прошла онлайн-выставка «Мой папа</w:t>
      </w:r>
      <w:r w:rsidR="009F7671">
        <w:rPr>
          <w:rFonts w:ascii="Times New Roman" w:hAnsi="Times New Roman" w:cs="Times New Roman"/>
          <w:sz w:val="32"/>
        </w:rPr>
        <w:t xml:space="preserve"> самый лучший</w:t>
      </w:r>
      <w:r>
        <w:rPr>
          <w:rFonts w:ascii="Times New Roman" w:hAnsi="Times New Roman" w:cs="Times New Roman"/>
          <w:sz w:val="32"/>
        </w:rPr>
        <w:t>».</w:t>
      </w:r>
    </w:p>
    <w:p w:rsidR="00115162" w:rsidRDefault="0073127D" w:rsidP="0073127D">
      <w:pPr>
        <w:pStyle w:val="a3"/>
        <w:tabs>
          <w:tab w:val="left" w:pos="358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09855</wp:posOffset>
            </wp:positionV>
            <wp:extent cx="3034665" cy="3543300"/>
            <wp:effectExtent l="0" t="0" r="0" b="0"/>
            <wp:wrapNone/>
            <wp:docPr id="51" name="Рисунок 51" descr="F:\Фото отчет\День отца\7. гриб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отчет\День отца\7. гриб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66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5162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114300</wp:posOffset>
            </wp:positionV>
            <wp:extent cx="3865245" cy="3009900"/>
            <wp:effectExtent l="0" t="0" r="1905" b="0"/>
            <wp:wrapNone/>
            <wp:docPr id="50" name="Рисунок 50" descr="F:\Фото отчет\День отца\4. Телеу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отчет\День отца\4. Телеуца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90170</wp:posOffset>
            </wp:positionV>
            <wp:extent cx="2724150" cy="4850130"/>
            <wp:effectExtent l="0" t="0" r="0" b="7620"/>
            <wp:wrapNone/>
            <wp:docPr id="52" name="Рисунок 52" descr="F:\Фото отчет\День отца\8. Логи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отчет\День отца\8. Логиновы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5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E0177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00660</wp:posOffset>
            </wp:positionV>
            <wp:extent cx="3924300" cy="2943225"/>
            <wp:effectExtent l="0" t="0" r="0" b="9525"/>
            <wp:wrapNone/>
            <wp:docPr id="53" name="Рисунок 53" descr="F:\Фото отчет\День отца\IMG-202006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отчет\День отца\IMG-20200620-WA0018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15162" w:rsidRDefault="0011516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E0177E" w:rsidRDefault="00E0177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E0177E" w:rsidRDefault="00E0177E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E0177E" w:rsidRDefault="00E0177E" w:rsidP="00E0177E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                                                   Семья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Телеуца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Грибковы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, </w:t>
      </w:r>
    </w:p>
    <w:p w:rsidR="0073127D" w:rsidRDefault="00E0177E" w:rsidP="00E0177E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                                                    Логиновы, Лимоновы</w:t>
      </w: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A259F" w:rsidRDefault="00107ECF" w:rsidP="005A259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11505</wp:posOffset>
            </wp:positionV>
            <wp:extent cx="7468870" cy="10497820"/>
            <wp:effectExtent l="0" t="0" r="0" b="0"/>
            <wp:wrapNone/>
            <wp:docPr id="98" name="Рисунок 98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59F">
        <w:rPr>
          <w:rFonts w:ascii="Times New Roman" w:hAnsi="Times New Roman" w:cs="Times New Roman"/>
          <w:b/>
          <w:i/>
          <w:sz w:val="48"/>
        </w:rPr>
        <w:t>Акция «Синий платочек»</w:t>
      </w:r>
    </w:p>
    <w:p w:rsidR="005A259F" w:rsidRDefault="005A259F" w:rsidP="005A259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</w:p>
    <w:p w:rsidR="005A259F" w:rsidRDefault="005A259F" w:rsidP="00107EC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562860</wp:posOffset>
            </wp:positionV>
            <wp:extent cx="3886200" cy="2914015"/>
            <wp:effectExtent l="0" t="0" r="0" b="635"/>
            <wp:wrapNone/>
            <wp:docPr id="88" name="Рисунок 88" descr="F:\Фото отчет\синий платочек\20200627_12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тчет\синий платочек\20200627_121347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 xml:space="preserve">         Каждый год проходит много разнообразных акций, направленных на вовлечение молодёжи в помощь ветеранам, труженикам тыла, детям </w:t>
      </w:r>
      <w:proofErr w:type="spellStart"/>
      <w:r>
        <w:rPr>
          <w:rFonts w:ascii="Times New Roman" w:hAnsi="Times New Roman" w:cs="Times New Roman"/>
          <w:sz w:val="32"/>
        </w:rPr>
        <w:t>ВОв</w:t>
      </w:r>
      <w:proofErr w:type="spellEnd"/>
      <w:r>
        <w:rPr>
          <w:rFonts w:ascii="Times New Roman" w:hAnsi="Times New Roman" w:cs="Times New Roman"/>
          <w:sz w:val="32"/>
        </w:rPr>
        <w:t>, на создание неразрывной связи между поколениями, на укрепление патриотизма. Но есть акция, которая немного отличается от остальных. Это акция «Синий платочек»</w:t>
      </w:r>
      <w:r w:rsidR="00107ECF">
        <w:rPr>
          <w:rFonts w:ascii="Times New Roman" w:hAnsi="Times New Roman" w:cs="Times New Roman"/>
          <w:sz w:val="32"/>
        </w:rPr>
        <w:t>, которая состоялась 24 июня.</w:t>
      </w:r>
      <w:r>
        <w:rPr>
          <w:rFonts w:ascii="Times New Roman" w:hAnsi="Times New Roman" w:cs="Times New Roman"/>
          <w:sz w:val="32"/>
        </w:rPr>
        <w:t xml:space="preserve"> Эта акция показывает историю войны, перечёркивая утверждение «У войны не женское лицо». Задача акции является возвышение голоса Женщины, Матери, Хранительницы очага в деле борьбы за мир, ведь более 800 тысяч женщин сражались наравне с мужчинами, работали в госпиталях, воевали в партизанских отрядах. А синий платочек сейчас стал символом мирного и чистого неба над головой.</w:t>
      </w: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34950</wp:posOffset>
            </wp:positionV>
            <wp:extent cx="3543300" cy="2657475"/>
            <wp:effectExtent l="0" t="0" r="0" b="9525"/>
            <wp:wrapNone/>
            <wp:docPr id="89" name="Рисунок 89" descr="F:\Фото отчет\синий платочек\20200626_13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тчет\синий платочек\20200626_134101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 w:rsidRPr="005A259F"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483870</wp:posOffset>
            </wp:positionV>
            <wp:extent cx="3495675" cy="2621280"/>
            <wp:effectExtent l="0" t="0" r="9525" b="7620"/>
            <wp:wrapNone/>
            <wp:docPr id="90" name="Рисунок 90" descr="F:\Фото отчет\синий платочек\20200625_17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отчет\синий платочек\20200625_174733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A259F"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374015</wp:posOffset>
            </wp:positionV>
            <wp:extent cx="3797300" cy="2847975"/>
            <wp:effectExtent l="0" t="0" r="0" b="9525"/>
            <wp:wrapNone/>
            <wp:docPr id="91" name="Рисунок 91" descr="F:\Фото отчет\синий платочек\20200625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отчет\синий платочек\20200625_180359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5A259F" w:rsidRDefault="005A259F" w:rsidP="00256BC3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48"/>
        </w:rPr>
      </w:pPr>
    </w:p>
    <w:p w:rsidR="005921D4" w:rsidRDefault="00632710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76910</wp:posOffset>
            </wp:positionV>
            <wp:extent cx="7468870" cy="10497820"/>
            <wp:effectExtent l="0" t="0" r="0" b="0"/>
            <wp:wrapNone/>
            <wp:docPr id="110" name="Рисунок 110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BC3">
        <w:rPr>
          <w:rFonts w:ascii="Times New Roman" w:hAnsi="Times New Roman" w:cs="Times New Roman"/>
          <w:b/>
          <w:sz w:val="48"/>
        </w:rPr>
        <w:t>Акция «Голубь мира»</w:t>
      </w:r>
    </w:p>
    <w:p w:rsidR="00256BC3" w:rsidRPr="0085268E" w:rsidRDefault="00256BC3" w:rsidP="005921D4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7D" w:rsidRDefault="007C5F8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473835</wp:posOffset>
            </wp:positionV>
            <wp:extent cx="3922395" cy="2723515"/>
            <wp:effectExtent l="0" t="0" r="1905" b="635"/>
            <wp:wrapNone/>
            <wp:docPr id="100" name="Рисунок 100" descr="F:\Фото отчет\голубь мира\20200623_22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чет\голубь мира\20200623_225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2395" cy="272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6BC3">
        <w:rPr>
          <w:rFonts w:ascii="Times New Roman" w:hAnsi="Times New Roman" w:cs="Times New Roman"/>
          <w:sz w:val="32"/>
        </w:rPr>
        <w:t xml:space="preserve">24 июня прошла акция «Голубь мира», посвященная 75-летию Великой Победы. </w:t>
      </w:r>
      <w:r>
        <w:rPr>
          <w:rFonts w:ascii="Times New Roman" w:hAnsi="Times New Roman" w:cs="Times New Roman"/>
          <w:sz w:val="32"/>
        </w:rPr>
        <w:t xml:space="preserve">Именно в этот день состоялся самый первый Парад Победы в 1945 году. </w:t>
      </w:r>
      <w:r w:rsidR="00675B36">
        <w:rPr>
          <w:rFonts w:ascii="Times New Roman" w:hAnsi="Times New Roman" w:cs="Times New Roman"/>
          <w:sz w:val="32"/>
        </w:rPr>
        <w:t xml:space="preserve">Голубь – символ нашей мирной жизни сегодня. За неё сражались фронтовики, партизаны, труженики тыла. Мы принимали участие в этой акции в знак уважения и благодарности тем, кто изменил наше будущее и подарил настоящее. </w:t>
      </w:r>
    </w:p>
    <w:p w:rsidR="0073127D" w:rsidRDefault="007C5F8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48260</wp:posOffset>
            </wp:positionV>
            <wp:extent cx="2409825" cy="3213100"/>
            <wp:effectExtent l="0" t="0" r="9525" b="6350"/>
            <wp:wrapNone/>
            <wp:docPr id="109" name="Рисунок 109" descr="F:\Фото отчет\24 июн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тчет\24 июня\16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73127D" w:rsidRDefault="0073127D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7C5F8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61290</wp:posOffset>
            </wp:positionV>
            <wp:extent cx="3429000" cy="2429510"/>
            <wp:effectExtent l="0" t="0" r="0" b="8890"/>
            <wp:wrapNone/>
            <wp:docPr id="107" name="Рисунок 107" descr="F:\Фото отчет\24 июн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тчет\24 июня\13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7C5F8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219710</wp:posOffset>
            </wp:positionV>
            <wp:extent cx="3754120" cy="2835910"/>
            <wp:effectExtent l="0" t="0" r="0" b="2540"/>
            <wp:wrapNone/>
            <wp:docPr id="106" name="Рисунок 106" descr="F:\Фото отчет\24 июн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чет\24 июня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40" t="-970" b="-1"/>
                    <a:stretch/>
                  </pic:blipFill>
                  <pic:spPr bwMode="auto">
                    <a:xfrm>
                      <a:off x="0" y="0"/>
                      <a:ext cx="3754120" cy="283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7C5F8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9685</wp:posOffset>
            </wp:positionV>
            <wp:extent cx="3105150" cy="2168525"/>
            <wp:effectExtent l="0" t="0" r="0" b="3175"/>
            <wp:wrapNone/>
            <wp:docPr id="108" name="Рисунок 108" descr="F:\Фото отчет\24 июн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тчет\24 июня\14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031EA" w:rsidRDefault="00145336" w:rsidP="004D3AD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57860</wp:posOffset>
            </wp:positionV>
            <wp:extent cx="7468870" cy="10497820"/>
            <wp:effectExtent l="0" t="0" r="0" b="0"/>
            <wp:wrapNone/>
            <wp:docPr id="118" name="Рисунок 118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3ADF" w:rsidRDefault="00443D78" w:rsidP="004D3AD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Онлайн-конкурс «Ромашковое счастье»</w:t>
      </w:r>
    </w:p>
    <w:p w:rsidR="00443D78" w:rsidRPr="00443D78" w:rsidRDefault="00443D78" w:rsidP="004D3AD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3ADF" w:rsidRDefault="00A031EA" w:rsidP="00A031EA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619125</wp:posOffset>
            </wp:positionV>
            <wp:extent cx="3790950" cy="3268980"/>
            <wp:effectExtent l="0" t="0" r="0" b="7620"/>
            <wp:wrapNone/>
            <wp:docPr id="111" name="Рисунок 111" descr="F:\Фото отчет\фото день семьи\Когда мы вмест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отчет\фото день семьи\Когда мы вместе\8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6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3D78">
        <w:rPr>
          <w:rFonts w:ascii="Times New Roman" w:hAnsi="Times New Roman" w:cs="Times New Roman"/>
          <w:sz w:val="32"/>
        </w:rPr>
        <w:t xml:space="preserve">8 июля – День семьи, любви и верности. </w:t>
      </w:r>
      <w:r>
        <w:rPr>
          <w:rFonts w:ascii="Times New Roman" w:hAnsi="Times New Roman" w:cs="Times New Roman"/>
          <w:sz w:val="32"/>
        </w:rPr>
        <w:t xml:space="preserve">Символом этого дня стали ромашки. </w:t>
      </w:r>
      <w:r w:rsidR="00443D78">
        <w:rPr>
          <w:rFonts w:ascii="Times New Roman" w:hAnsi="Times New Roman" w:cs="Times New Roman"/>
          <w:sz w:val="32"/>
        </w:rPr>
        <w:t>В этот день был организован онлайн-конкурс «Ромашковое счастье» и «Это моя семья»</w:t>
      </w:r>
      <w:r>
        <w:rPr>
          <w:rFonts w:ascii="Times New Roman" w:hAnsi="Times New Roman" w:cs="Times New Roman"/>
          <w:sz w:val="32"/>
        </w:rPr>
        <w:t xml:space="preserve">. </w:t>
      </w:r>
    </w:p>
    <w:p w:rsidR="004D3ADF" w:rsidRDefault="00A031EA" w:rsidP="004D3AD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62890</wp:posOffset>
            </wp:positionV>
            <wp:extent cx="3365730" cy="2524125"/>
            <wp:effectExtent l="0" t="0" r="6350" b="0"/>
            <wp:wrapNone/>
            <wp:docPr id="114" name="Рисунок 114" descr="F:\Фото отчет\фото день семь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отчет\фото день семьи\9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3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3ADF" w:rsidRDefault="004D3ADF" w:rsidP="004D3AD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4D3ADF" w:rsidRDefault="004D3ADF" w:rsidP="004D3AD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4D3ADF" w:rsidRDefault="004D3ADF" w:rsidP="004D3AD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921D4" w:rsidRDefault="005921D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015640" w:rsidP="00A031E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                                                          </w:t>
      </w:r>
      <w:proofErr w:type="spellStart"/>
      <w:r w:rsidR="00A031EA">
        <w:rPr>
          <w:rFonts w:ascii="Times New Roman" w:hAnsi="Times New Roman" w:cs="Times New Roman"/>
          <w:color w:val="002060"/>
          <w:sz w:val="32"/>
        </w:rPr>
        <w:t>Астанина</w:t>
      </w:r>
      <w:proofErr w:type="spellEnd"/>
      <w:r w:rsidR="00A031EA">
        <w:rPr>
          <w:rFonts w:ascii="Times New Roman" w:hAnsi="Times New Roman" w:cs="Times New Roman"/>
          <w:color w:val="002060"/>
          <w:sz w:val="32"/>
        </w:rPr>
        <w:t xml:space="preserve"> Елизавета</w:t>
      </w: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031E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213995</wp:posOffset>
            </wp:positionV>
            <wp:extent cx="2838450" cy="3437255"/>
            <wp:effectExtent l="0" t="0" r="0" b="0"/>
            <wp:wrapNone/>
            <wp:docPr id="112" name="Рисунок 112" descr="F:\Фото отчет\фото день семь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отчет\фото день семьи\7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3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32"/>
        </w:rPr>
        <w:t xml:space="preserve">  Семья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Астаниных</w:t>
      </w:r>
      <w:proofErr w:type="spellEnd"/>
    </w:p>
    <w:p w:rsidR="00A27932" w:rsidRDefault="00A031E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226060</wp:posOffset>
            </wp:positionV>
            <wp:extent cx="2715260" cy="2571750"/>
            <wp:effectExtent l="0" t="0" r="8890" b="0"/>
            <wp:wrapNone/>
            <wp:docPr id="115" name="Рисунок 115" descr="F:\Фото отчет\фото день семьи\IMG-202007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отчет\фото день семьи\IMG-20200709-WA0017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932" w:rsidRDefault="00A031EA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107315</wp:posOffset>
            </wp:positionV>
            <wp:extent cx="2788285" cy="2256155"/>
            <wp:effectExtent l="0" t="0" r="0" b="0"/>
            <wp:wrapNone/>
            <wp:docPr id="117" name="Рисунок 117" descr="F:\Фото отчет\фото день семьи\IMG-202007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отчет\фото день семьи\IMG-20200709-WA0019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015640" w:rsidP="00A031EA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                                               </w:t>
      </w:r>
      <w:proofErr w:type="spellStart"/>
      <w:r w:rsidR="00A031EA">
        <w:rPr>
          <w:rFonts w:ascii="Times New Roman" w:hAnsi="Times New Roman" w:cs="Times New Roman"/>
          <w:color w:val="002060"/>
          <w:sz w:val="32"/>
        </w:rPr>
        <w:t>Шерина</w:t>
      </w:r>
      <w:proofErr w:type="spellEnd"/>
      <w:r w:rsidR="00A031EA">
        <w:rPr>
          <w:rFonts w:ascii="Times New Roman" w:hAnsi="Times New Roman" w:cs="Times New Roman"/>
          <w:color w:val="002060"/>
          <w:sz w:val="32"/>
        </w:rPr>
        <w:t xml:space="preserve"> Виолетта</w:t>
      </w: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A27932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27932" w:rsidRDefault="00793203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57860</wp:posOffset>
            </wp:positionV>
            <wp:extent cx="7468870" cy="10497820"/>
            <wp:effectExtent l="0" t="0" r="0" b="0"/>
            <wp:wrapNone/>
            <wp:docPr id="123" name="Рисунок 123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932" w:rsidRDefault="0022787F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Онлайн-фотовыставка «Спорт и я»</w:t>
      </w:r>
    </w:p>
    <w:p w:rsidR="0022787F" w:rsidRPr="0022787F" w:rsidRDefault="0022787F" w:rsidP="0022787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87F" w:rsidRDefault="0022787F" w:rsidP="0022787F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32"/>
        </w:rPr>
        <w:t xml:space="preserve">        8 июля на сайтах группы СДК с</w:t>
      </w:r>
      <w:proofErr w:type="gramStart"/>
      <w:r>
        <w:rPr>
          <w:rFonts w:ascii="Times New Roman" w:hAnsi="Times New Roman" w:cs="Times New Roman"/>
          <w:sz w:val="32"/>
        </w:rPr>
        <w:t>.Р</w:t>
      </w:r>
      <w:proofErr w:type="gramEnd"/>
      <w:r>
        <w:rPr>
          <w:rFonts w:ascii="Times New Roman" w:hAnsi="Times New Roman" w:cs="Times New Roman"/>
          <w:sz w:val="32"/>
        </w:rPr>
        <w:t>епьево можно увидеть фотовыставку «Спорт и я». Очень интересными фотографиями поделились семьи. Спасибо в</w:t>
      </w:r>
      <w:r w:rsidR="00793203">
        <w:rPr>
          <w:rFonts w:ascii="Times New Roman" w:hAnsi="Times New Roman" w:cs="Times New Roman"/>
          <w:sz w:val="32"/>
        </w:rPr>
        <w:t>сем за активность участие.</w:t>
      </w:r>
    </w:p>
    <w:p w:rsidR="0022787F" w:rsidRDefault="00AE2529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48260</wp:posOffset>
            </wp:positionV>
            <wp:extent cx="4927600" cy="2771775"/>
            <wp:effectExtent l="0" t="0" r="6350" b="9525"/>
            <wp:wrapNone/>
            <wp:docPr id="119" name="Рисунок 119" descr="F:\Фото отчет\Спорт и я - друзья\Димчук Ангелина, Мурадова Ди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отчет\Спорт и я - друзья\Димчук Ангелина, Мурадова Диана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787F" w:rsidRDefault="0022787F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22787F" w:rsidRDefault="0022787F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22787F" w:rsidRDefault="0022787F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22787F" w:rsidRDefault="0022787F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22787F" w:rsidRDefault="0022787F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22787F" w:rsidRDefault="0022787F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22787F" w:rsidRDefault="0022787F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22787F" w:rsidRDefault="00AE2529" w:rsidP="0022787F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Димчук Ангелина, Мурадова Диана</w:t>
      </w:r>
    </w:p>
    <w:p w:rsidR="00A27932" w:rsidRDefault="00AE252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91770</wp:posOffset>
            </wp:positionV>
            <wp:extent cx="4279900" cy="3209925"/>
            <wp:effectExtent l="0" t="0" r="6350" b="9525"/>
            <wp:wrapNone/>
            <wp:docPr id="120" name="Рисунок 120" descr="F:\Фото отчет\Спорт и я - друзья\Лимо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отчет\Спорт и я - друзья\Лимоновы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20955</wp:posOffset>
            </wp:positionV>
            <wp:extent cx="2809875" cy="3747135"/>
            <wp:effectExtent l="0" t="0" r="9525" b="5715"/>
            <wp:wrapNone/>
            <wp:docPr id="121" name="Рисунок 121" descr="F:\Фото отчет\Спорт и я - друзья\Логинова 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отчет\Спорт и я - друзья\Логинова Анна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AE252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Лимонов Николай и Максим</w:t>
      </w:r>
    </w:p>
    <w:p w:rsidR="0022787F" w:rsidRDefault="00AE2529" w:rsidP="00AE252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                                                                      Логинова Анна </w:t>
      </w: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22787F" w:rsidRDefault="0022787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141DB4" w:rsidP="008A2A6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66750</wp:posOffset>
            </wp:positionV>
            <wp:extent cx="7468870" cy="10497820"/>
            <wp:effectExtent l="0" t="0" r="0" b="0"/>
            <wp:wrapNone/>
            <wp:docPr id="138" name="Рисунок 138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BF1">
        <w:rPr>
          <w:rFonts w:ascii="Times New Roman" w:hAnsi="Times New Roman" w:cs="Times New Roman"/>
          <w:b/>
          <w:sz w:val="48"/>
        </w:rPr>
        <w:t>Онлайн-акция «Флаг России»</w:t>
      </w:r>
    </w:p>
    <w:p w:rsidR="00E45BF1" w:rsidRPr="00E45BF1" w:rsidRDefault="00E45BF1" w:rsidP="008A2A6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BF1" w:rsidRDefault="0069314A" w:rsidP="0069314A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901700</wp:posOffset>
            </wp:positionV>
            <wp:extent cx="2352675" cy="3533775"/>
            <wp:effectExtent l="0" t="0" r="9525" b="9525"/>
            <wp:wrapNone/>
            <wp:docPr id="128" name="Рисунок 128" descr="F:\Фото отчет\22 августа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отчет\22 августа\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267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725170</wp:posOffset>
            </wp:positionV>
            <wp:extent cx="4476750" cy="3613785"/>
            <wp:effectExtent l="0" t="0" r="0" b="5715"/>
            <wp:wrapNone/>
            <wp:docPr id="127" name="Рисунок 127" descr="F:\Фото отчет\22 августа\HPEI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отчет\22 августа\HPEI6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6750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5BF1">
        <w:rPr>
          <w:rFonts w:ascii="Times New Roman" w:hAnsi="Times New Roman" w:cs="Times New Roman"/>
          <w:sz w:val="32"/>
        </w:rPr>
        <w:t>22 августа День Государственного флага Флаг России – один из официальных государственных символов Российской Федерации. В этот день прошла онлайн-акция «Флаг России»</w:t>
      </w:r>
      <w:r w:rsidR="00141DB4">
        <w:rPr>
          <w:rFonts w:ascii="Times New Roman" w:hAnsi="Times New Roman" w:cs="Times New Roman"/>
          <w:sz w:val="32"/>
        </w:rPr>
        <w:t xml:space="preserve"> и «Я рисую»</w:t>
      </w: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8A2A69" w:rsidRDefault="008A2A6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9690</wp:posOffset>
            </wp:positionV>
            <wp:extent cx="5114925" cy="4923155"/>
            <wp:effectExtent l="0" t="0" r="9525" b="0"/>
            <wp:wrapNone/>
            <wp:docPr id="137" name="Рисунок 137" descr="F:\Фото отчет\22 августа\IMG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отчет\22 августа\IMG_1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4925" cy="492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E04EF" w:rsidRDefault="009E04E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050018" w:rsidRDefault="00190533" w:rsidP="0005001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38175</wp:posOffset>
            </wp:positionV>
            <wp:extent cx="7468870" cy="10497820"/>
            <wp:effectExtent l="0" t="0" r="0" b="0"/>
            <wp:wrapNone/>
            <wp:docPr id="148" name="Рисунок 148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1AB">
        <w:rPr>
          <w:rFonts w:ascii="Times New Roman" w:hAnsi="Times New Roman" w:cs="Times New Roman"/>
          <w:b/>
          <w:sz w:val="48"/>
        </w:rPr>
        <w:t>Фотовыставка «Здравствуй, школа!»</w:t>
      </w:r>
    </w:p>
    <w:p w:rsidR="005B31AB" w:rsidRPr="005B31AB" w:rsidRDefault="005B31AB" w:rsidP="00050018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04EF" w:rsidRDefault="00D96E48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609600</wp:posOffset>
            </wp:positionV>
            <wp:extent cx="3511445" cy="4267200"/>
            <wp:effectExtent l="0" t="0" r="0" b="0"/>
            <wp:wrapNone/>
            <wp:docPr id="145" name="Рисунок 145" descr="F:\Фото отчет\Здравствуй, школа\OBEJ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отчет\Здравствуй, школа\OBEJ1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1445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8E7">
        <w:rPr>
          <w:rFonts w:ascii="Times New Roman" w:hAnsi="Times New Roman" w:cs="Times New Roman"/>
          <w:sz w:val="32"/>
        </w:rPr>
        <w:t xml:space="preserve">1 сентября – День знаний. </w:t>
      </w:r>
      <w:r w:rsidR="00175ABB">
        <w:rPr>
          <w:rFonts w:ascii="Times New Roman" w:hAnsi="Times New Roman" w:cs="Times New Roman"/>
          <w:sz w:val="32"/>
        </w:rPr>
        <w:t xml:space="preserve">В этот день все желающие могли показать с помощью фотографий, счастливых и нарядных школьников.  </w:t>
      </w:r>
    </w:p>
    <w:p w:rsidR="00050018" w:rsidRDefault="00D96E4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89535</wp:posOffset>
            </wp:positionV>
            <wp:extent cx="2939488" cy="3964638"/>
            <wp:effectExtent l="0" t="0" r="0" b="0"/>
            <wp:wrapNone/>
            <wp:docPr id="144" name="Рисунок 144" descr="F:\Фото отчет\Здравствуй, школа\EUHV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отчет\Здравствуй, школа\EUHV6489.JP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88" cy="396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D96E48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16"/>
          <w:szCs w:val="16"/>
        </w:rPr>
      </w:pPr>
    </w:p>
    <w:p w:rsidR="00D96E48" w:rsidRPr="00D96E48" w:rsidRDefault="00D96E48" w:rsidP="00D96E48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16"/>
          <w:szCs w:val="16"/>
        </w:rPr>
      </w:pPr>
    </w:p>
    <w:p w:rsidR="00050018" w:rsidRDefault="00D96E4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49860</wp:posOffset>
            </wp:positionV>
            <wp:extent cx="2637790" cy="3517900"/>
            <wp:effectExtent l="0" t="0" r="0" b="6350"/>
            <wp:wrapNone/>
            <wp:docPr id="147" name="Рисунок 147" descr="F:\Фото отчет\Здравствуй, школа\VMTX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отчет\Здравствуй, школа\VMTX3577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51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7620</wp:posOffset>
            </wp:positionV>
            <wp:extent cx="3331845" cy="3514725"/>
            <wp:effectExtent l="0" t="0" r="1905" b="9525"/>
            <wp:wrapNone/>
            <wp:docPr id="146" name="Рисунок 146" descr="F:\Фото отчет\Здравствуй, школа\JFVA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отчет\Здравствуй, школа\JFVA6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184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32"/>
        </w:rPr>
        <w:t xml:space="preserve">                                                            Семья Лимоновых </w:t>
      </w: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050018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050018" w:rsidRDefault="00D96E48" w:rsidP="00D96E48">
      <w:pPr>
        <w:pStyle w:val="a3"/>
        <w:tabs>
          <w:tab w:val="left" w:pos="1860"/>
          <w:tab w:val="center" w:pos="4677"/>
        </w:tabs>
        <w:ind w:hanging="709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 xml:space="preserve">Алексашина Вероника,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Манулик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София,</w:t>
      </w:r>
    </w:p>
    <w:p w:rsidR="00050018" w:rsidRDefault="00D96E48" w:rsidP="001D762B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color w:val="002060"/>
          <w:sz w:val="32"/>
        </w:rPr>
        <w:t xml:space="preserve">Лимонова Елизавета                            </w:t>
      </w:r>
      <w:proofErr w:type="spellStart"/>
      <w:r>
        <w:rPr>
          <w:rFonts w:ascii="Times New Roman" w:hAnsi="Times New Roman" w:cs="Times New Roman"/>
          <w:color w:val="002060"/>
          <w:sz w:val="32"/>
        </w:rPr>
        <w:t>Корнилович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Полина и Диана</w:t>
      </w:r>
    </w:p>
    <w:p w:rsidR="001D762B" w:rsidRDefault="001D762B" w:rsidP="001D762B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48"/>
        </w:rPr>
      </w:pPr>
    </w:p>
    <w:p w:rsidR="00141DB4" w:rsidRDefault="001D762B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19125</wp:posOffset>
            </wp:positionV>
            <wp:extent cx="7468870" cy="10497820"/>
            <wp:effectExtent l="0" t="0" r="0" b="0"/>
            <wp:wrapNone/>
            <wp:docPr id="149" name="Рисунок 149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EA5">
        <w:rPr>
          <w:rFonts w:ascii="Times New Roman" w:hAnsi="Times New Roman" w:cs="Times New Roman"/>
          <w:b/>
          <w:sz w:val="48"/>
        </w:rPr>
        <w:t>Акция «Дальневосточная Победа»</w:t>
      </w:r>
    </w:p>
    <w:p w:rsidR="00361EA5" w:rsidRDefault="00361EA5" w:rsidP="0069314A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</w:p>
    <w:p w:rsidR="00141DB4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сентября состоялась акция «дальневосточная Победа». Акция напоминает, что Победа во второй мировой войне – это не только поверженный европейский фашизм, это ещё и разгром японской экспансии на Дальнем Востоке, сохранение территориальной целостности нашей страны, установление новых мирных границ для Китая, Кореи, Монголии.</w:t>
      </w:r>
    </w:p>
    <w:p w:rsidR="00141DB4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46050</wp:posOffset>
            </wp:positionV>
            <wp:extent cx="3771900" cy="3321050"/>
            <wp:effectExtent l="0" t="0" r="0" b="0"/>
            <wp:wrapNone/>
            <wp:docPr id="139" name="Рисунок 139" descr="F:\Фото отчет\2-3 сентября\20200902_16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отчет\2-3 сентября\20200902_163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1900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1DB4" w:rsidRDefault="00141DB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8265</wp:posOffset>
            </wp:positionV>
            <wp:extent cx="2514600" cy="4826635"/>
            <wp:effectExtent l="0" t="0" r="0" b="0"/>
            <wp:wrapNone/>
            <wp:docPr id="140" name="Рисунок 140" descr="F:\Фото отчет\2-3 сентября\20200902_16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отчет\2-3 сентября\20200902_163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482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99390</wp:posOffset>
            </wp:positionV>
            <wp:extent cx="4010025" cy="3600450"/>
            <wp:effectExtent l="0" t="0" r="9525" b="0"/>
            <wp:wrapNone/>
            <wp:docPr id="141" name="Рисунок 141" descr="F:\Фото отчет\2-3 сентября\20200902_16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отчет\2-3 сентября\20200902_163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002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1EA5" w:rsidRDefault="00361EA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1D762B" w:rsidRDefault="001D762B" w:rsidP="005B31AB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1D762B" w:rsidRDefault="001D762B" w:rsidP="005B31AB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361EA5" w:rsidRDefault="001D762B" w:rsidP="005B31AB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57225</wp:posOffset>
            </wp:positionV>
            <wp:extent cx="7468870" cy="10497820"/>
            <wp:effectExtent l="0" t="0" r="0" b="0"/>
            <wp:wrapNone/>
            <wp:docPr id="150" name="Рисунок 150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1AB">
        <w:rPr>
          <w:rFonts w:ascii="Times New Roman" w:hAnsi="Times New Roman" w:cs="Times New Roman"/>
          <w:b/>
          <w:sz w:val="48"/>
        </w:rPr>
        <w:t>Акция «Цветы памяти»</w:t>
      </w: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3 сентября, в день окончания Второй мировой войны жители России почли подвиги советских героев. В ходе акции «Цветы памяти» участники мероприятия возложили на Памятнике цветы, перевязанные красно-жёлто-белой лентой – символ Дальневосточной Победы.</w:t>
      </w: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1910</wp:posOffset>
            </wp:positionV>
            <wp:extent cx="5218430" cy="3428365"/>
            <wp:effectExtent l="0" t="0" r="1270" b="635"/>
            <wp:wrapNone/>
            <wp:docPr id="142" name="Рисунок 142" descr="F:\Фото отчет\2-3 сентября\20200903_11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отчет\2-3 сентября\20200903_114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8430" cy="342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3970</wp:posOffset>
            </wp:positionV>
            <wp:extent cx="5461635" cy="4095750"/>
            <wp:effectExtent l="0" t="0" r="5715" b="0"/>
            <wp:wrapNone/>
            <wp:docPr id="143" name="Рисунок 143" descr="F:\Фото отчет\2-3 сентября\20200903_11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отчет\2-3 сентября\20200903_114310.jpg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5B31AB" w:rsidRDefault="005B31A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42D1B" w:rsidRDefault="00A42D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42D1B" w:rsidRDefault="00A42D1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A42D1B" w:rsidRDefault="00E31D75" w:rsidP="00A42D1B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66750</wp:posOffset>
            </wp:positionV>
            <wp:extent cx="7468870" cy="10497820"/>
            <wp:effectExtent l="0" t="0" r="0" b="0"/>
            <wp:wrapNone/>
            <wp:docPr id="155" name="Рисунок 155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D1B">
        <w:rPr>
          <w:rFonts w:ascii="Times New Roman" w:hAnsi="Times New Roman" w:cs="Times New Roman"/>
          <w:b/>
          <w:sz w:val="48"/>
        </w:rPr>
        <w:t>Фотовыставка «</w:t>
      </w:r>
      <w:r w:rsidR="004D2AF5">
        <w:rPr>
          <w:rFonts w:ascii="Times New Roman" w:hAnsi="Times New Roman" w:cs="Times New Roman"/>
          <w:b/>
          <w:sz w:val="48"/>
        </w:rPr>
        <w:t>Я с бабушкой и дедушкой дружу давным-давно»</w:t>
      </w:r>
    </w:p>
    <w:p w:rsidR="004D2AF5" w:rsidRDefault="004D2AF5" w:rsidP="00A42D1B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</w:p>
    <w:p w:rsidR="004D2AF5" w:rsidRDefault="00E31D7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45283</wp:posOffset>
            </wp:positionV>
            <wp:extent cx="2124075" cy="4596007"/>
            <wp:effectExtent l="0" t="0" r="0" b="0"/>
            <wp:wrapNone/>
            <wp:docPr id="154" name="Рисунок 154" descr="F:\Фото отчет\День пожилого\Выставка фото\IMG-2020100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 отчет\День пожилого\Выставка фото\IMG-20201002-WA0079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17" cy="459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7E0C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941070</wp:posOffset>
            </wp:positionV>
            <wp:extent cx="3133725" cy="4090035"/>
            <wp:effectExtent l="0" t="0" r="9525" b="5715"/>
            <wp:wrapNone/>
            <wp:docPr id="152" name="Рисунок 152" descr="F:\Фото отчет\День пожилого\Выставка фото\IMG-2020100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отчет\День пожилого\Выставка фото\IMG-20201005-WA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725" cy="409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21D4">
        <w:rPr>
          <w:rFonts w:ascii="Times New Roman" w:hAnsi="Times New Roman" w:cs="Times New Roman"/>
          <w:sz w:val="32"/>
        </w:rPr>
        <w:t xml:space="preserve">Декада международного </w:t>
      </w:r>
      <w:r w:rsidR="00EF0AC5">
        <w:rPr>
          <w:rFonts w:ascii="Times New Roman" w:hAnsi="Times New Roman" w:cs="Times New Roman"/>
          <w:sz w:val="32"/>
        </w:rPr>
        <w:t>дня</w:t>
      </w:r>
      <w:r w:rsidR="0041560B" w:rsidRPr="0041560B">
        <w:rPr>
          <w:rFonts w:ascii="Times New Roman" w:hAnsi="Times New Roman" w:cs="Times New Roman"/>
          <w:sz w:val="32"/>
        </w:rPr>
        <w:t xml:space="preserve"> пожилого человека отмечается ежегодно </w:t>
      </w:r>
      <w:r w:rsidR="00EF0AC5">
        <w:rPr>
          <w:rFonts w:ascii="Times New Roman" w:hAnsi="Times New Roman" w:cs="Times New Roman"/>
          <w:sz w:val="32"/>
        </w:rPr>
        <w:t>с</w:t>
      </w:r>
      <w:r w:rsidR="0041560B" w:rsidRPr="0041560B">
        <w:rPr>
          <w:rFonts w:ascii="Times New Roman" w:hAnsi="Times New Roman" w:cs="Times New Roman"/>
          <w:sz w:val="32"/>
        </w:rPr>
        <w:t>1</w:t>
      </w:r>
      <w:r w:rsidR="00EF0AC5">
        <w:rPr>
          <w:rFonts w:ascii="Times New Roman" w:hAnsi="Times New Roman" w:cs="Times New Roman"/>
          <w:sz w:val="32"/>
        </w:rPr>
        <w:t xml:space="preserve"> по 10</w:t>
      </w:r>
      <w:r w:rsidR="0041560B" w:rsidRPr="0041560B">
        <w:rPr>
          <w:rFonts w:ascii="Times New Roman" w:hAnsi="Times New Roman" w:cs="Times New Roman"/>
          <w:sz w:val="32"/>
        </w:rPr>
        <w:t xml:space="preserve"> октября. </w:t>
      </w:r>
      <w:r w:rsidR="002B7A9D">
        <w:rPr>
          <w:rFonts w:ascii="Times New Roman" w:hAnsi="Times New Roman" w:cs="Times New Roman"/>
          <w:sz w:val="32"/>
        </w:rPr>
        <w:t>Был</w:t>
      </w:r>
      <w:r w:rsidR="004D2AF5">
        <w:rPr>
          <w:rFonts w:ascii="Times New Roman" w:hAnsi="Times New Roman" w:cs="Times New Roman"/>
          <w:sz w:val="32"/>
        </w:rPr>
        <w:t>а</w:t>
      </w:r>
      <w:r w:rsidR="002B7A9D">
        <w:rPr>
          <w:rFonts w:ascii="Times New Roman" w:hAnsi="Times New Roman" w:cs="Times New Roman"/>
          <w:sz w:val="32"/>
        </w:rPr>
        <w:t xml:space="preserve"> организован</w:t>
      </w:r>
      <w:r w:rsidR="004D2AF5">
        <w:rPr>
          <w:rFonts w:ascii="Times New Roman" w:hAnsi="Times New Roman" w:cs="Times New Roman"/>
          <w:sz w:val="32"/>
        </w:rPr>
        <w:t xml:space="preserve">а и проведена </w:t>
      </w:r>
      <w:r w:rsidR="004D2AF5">
        <w:rPr>
          <w:rFonts w:ascii="Times New Roman" w:hAnsi="Times New Roman" w:cs="Times New Roman"/>
          <w:b/>
          <w:i/>
          <w:sz w:val="36"/>
        </w:rPr>
        <w:t xml:space="preserve">фотовыставка «Я с бабушкой и дедушкой дружу давным-давно». </w:t>
      </w: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D2AF5" w:rsidRDefault="004D2AF5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524E0" w:rsidRDefault="00B524E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E31D75" w:rsidRDefault="00E31D75" w:rsidP="00E31D75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color w:val="002060"/>
          <w:sz w:val="32"/>
        </w:rPr>
        <w:t>Кобельцева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Любовь Николаевна</w:t>
      </w:r>
    </w:p>
    <w:p w:rsidR="00E31D75" w:rsidRDefault="00E31D75" w:rsidP="00E31D75">
      <w:pPr>
        <w:pStyle w:val="a3"/>
        <w:tabs>
          <w:tab w:val="left" w:pos="1860"/>
          <w:tab w:val="center" w:pos="4677"/>
        </w:tabs>
        <w:jc w:val="right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color w:val="002060"/>
          <w:sz w:val="32"/>
        </w:rPr>
        <w:t>Шабалина Любовь Петровна</w:t>
      </w:r>
    </w:p>
    <w:p w:rsidR="00E31D75" w:rsidRDefault="00E31D75" w:rsidP="00E31D75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85725</wp:posOffset>
            </wp:positionV>
            <wp:extent cx="4716401" cy="3124200"/>
            <wp:effectExtent l="0" t="0" r="8255" b="0"/>
            <wp:wrapNone/>
            <wp:docPr id="153" name="Рисунок 153" descr="F:\Фото отчет\День пожилого\Выставка фото\IMG-2020100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отчет\День пожилого\Выставка фото\IMG-20201009-WA0056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01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1D75" w:rsidRDefault="00E31D75" w:rsidP="00E31D75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48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E31D75" w:rsidRDefault="00E31D75" w:rsidP="00E31D75">
      <w:pPr>
        <w:pStyle w:val="a3"/>
        <w:tabs>
          <w:tab w:val="left" w:pos="1860"/>
          <w:tab w:val="center" w:pos="4677"/>
        </w:tabs>
        <w:jc w:val="right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Пучков Александр</w:t>
      </w:r>
    </w:p>
    <w:p w:rsidR="00E31D75" w:rsidRDefault="00E31D75" w:rsidP="00E31D75">
      <w:pPr>
        <w:pStyle w:val="a3"/>
        <w:tabs>
          <w:tab w:val="left" w:pos="1860"/>
          <w:tab w:val="center" w:pos="4677"/>
        </w:tabs>
        <w:jc w:val="right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color w:val="002060"/>
          <w:sz w:val="32"/>
        </w:rPr>
        <w:t>Александрович</w:t>
      </w:r>
    </w:p>
    <w:p w:rsidR="00E31D75" w:rsidRDefault="00E31D75" w:rsidP="00E31D75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48"/>
        </w:rPr>
      </w:pPr>
    </w:p>
    <w:p w:rsidR="009A37C4" w:rsidRDefault="009A37C4" w:rsidP="00E31D75">
      <w:pPr>
        <w:pStyle w:val="a3"/>
        <w:tabs>
          <w:tab w:val="left" w:pos="1860"/>
          <w:tab w:val="center" w:pos="4677"/>
        </w:tabs>
        <w:jc w:val="right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0C73D7" w:rsidP="008735C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571500</wp:posOffset>
            </wp:positionV>
            <wp:extent cx="7468870" cy="10497820"/>
            <wp:effectExtent l="0" t="0" r="0" b="0"/>
            <wp:wrapNone/>
            <wp:docPr id="158" name="Рисунок 158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5C9">
        <w:rPr>
          <w:rFonts w:ascii="Times New Roman" w:hAnsi="Times New Roman" w:cs="Times New Roman"/>
          <w:b/>
          <w:sz w:val="48"/>
        </w:rPr>
        <w:t>Вечер «Души запасы молодые»</w:t>
      </w: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614805</wp:posOffset>
            </wp:positionV>
            <wp:extent cx="4569460" cy="3044825"/>
            <wp:effectExtent l="0" t="0" r="2540" b="3175"/>
            <wp:wrapNone/>
            <wp:docPr id="156" name="Рисунок 156" descr="F:\Фото отчет\День пожилого\IMG_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 отчет\День пожилого\IMG_6126.JP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 xml:space="preserve">       10 октября был организован вечер «Души запасы молодые», для людей пожилого возраста. Участники художественной самодеятельности исполнили песни и стихи. Со сцены поздравили с юбилеем Лазареву Надежду Фёдоровну. К поздравлениям присоединился депутат </w:t>
      </w:r>
      <w:proofErr w:type="spellStart"/>
      <w:r>
        <w:rPr>
          <w:rFonts w:ascii="Times New Roman" w:hAnsi="Times New Roman" w:cs="Times New Roman"/>
          <w:sz w:val="32"/>
        </w:rPr>
        <w:t>Репьевского</w:t>
      </w:r>
      <w:proofErr w:type="spellEnd"/>
      <w:r>
        <w:rPr>
          <w:rFonts w:ascii="Times New Roman" w:hAnsi="Times New Roman" w:cs="Times New Roman"/>
          <w:sz w:val="32"/>
        </w:rPr>
        <w:t xml:space="preserve"> сельсовета, </w:t>
      </w:r>
      <w:proofErr w:type="spellStart"/>
      <w:r>
        <w:rPr>
          <w:rFonts w:ascii="Times New Roman" w:hAnsi="Times New Roman" w:cs="Times New Roman"/>
          <w:sz w:val="32"/>
        </w:rPr>
        <w:t>Чугайнов</w:t>
      </w:r>
      <w:proofErr w:type="spellEnd"/>
      <w:r>
        <w:rPr>
          <w:rFonts w:ascii="Times New Roman" w:hAnsi="Times New Roman" w:cs="Times New Roman"/>
          <w:sz w:val="32"/>
        </w:rPr>
        <w:t xml:space="preserve"> Алексей Александрович, и подарил торт. В зале царила атмосфера праздника.</w:t>
      </w: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9A37C4" w:rsidRDefault="009A37C4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487C5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Летова Елизавета Владимировна</w:t>
      </w:r>
    </w:p>
    <w:p w:rsidR="00487C59" w:rsidRDefault="00487C59" w:rsidP="00487C5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27330</wp:posOffset>
            </wp:positionV>
            <wp:extent cx="4314825" cy="3235960"/>
            <wp:effectExtent l="0" t="0" r="9525" b="2540"/>
            <wp:wrapNone/>
            <wp:docPr id="157" name="Рисунок 157" descr="F:\Фото отчет\День пожилого\20201010_15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 отчет\День пожилого\20201010_150737.jp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32"/>
        </w:rPr>
        <w:t>Грибков Андрей Алексеевич</w:t>
      </w: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87C59" w:rsidRPr="00487C59" w:rsidRDefault="00487C59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212A4" w:rsidRDefault="00B212A4" w:rsidP="00487C5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487C59" w:rsidRDefault="00487C59" w:rsidP="00487C5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Лазарева Надежда Фёдоровна</w:t>
      </w:r>
    </w:p>
    <w:p w:rsidR="00487C59" w:rsidRDefault="00284735" w:rsidP="00487C59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</w:rPr>
        <w:t>Чугайнов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Алексей А</w:t>
      </w:r>
      <w:r w:rsidR="00487C59">
        <w:rPr>
          <w:rFonts w:ascii="Times New Roman" w:hAnsi="Times New Roman" w:cs="Times New Roman"/>
          <w:color w:val="002060"/>
          <w:sz w:val="32"/>
        </w:rPr>
        <w:t>лександрович</w:t>
      </w:r>
    </w:p>
    <w:p w:rsidR="004E075B" w:rsidRDefault="004E075B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363023" w:rsidRDefault="00086F07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38175</wp:posOffset>
            </wp:positionV>
            <wp:extent cx="7468870" cy="10497820"/>
            <wp:effectExtent l="0" t="0" r="0" b="0"/>
            <wp:wrapNone/>
            <wp:docPr id="80" name="Рисунок 80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023">
        <w:rPr>
          <w:rFonts w:ascii="Times New Roman" w:hAnsi="Times New Roman" w:cs="Times New Roman"/>
          <w:b/>
          <w:sz w:val="48"/>
        </w:rPr>
        <w:t>Игровая программа «Чёрный бал»</w:t>
      </w:r>
    </w:p>
    <w:p w:rsidR="00363023" w:rsidRPr="00363023" w:rsidRDefault="0036302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3023" w:rsidRDefault="00363023" w:rsidP="00363023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32"/>
        </w:rPr>
        <w:t xml:space="preserve">        31 октября для детей и подростков провели игровую программу «Чёрный бал». Ребят поделили на две команды, которые участвовали в конкурсах, играх и получали </w:t>
      </w:r>
      <w:r w:rsidR="00C961F3">
        <w:rPr>
          <w:rFonts w:ascii="Times New Roman" w:hAnsi="Times New Roman" w:cs="Times New Roman"/>
          <w:sz w:val="32"/>
        </w:rPr>
        <w:t xml:space="preserve">метки. В конце игровой программы выбрали Короля и Королеву бала. Все участники получили сладкие призы в виде приведения. Закончилось всё дискотекой. </w:t>
      </w:r>
    </w:p>
    <w:p w:rsidR="00363023" w:rsidRDefault="00640EF2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-813452</wp:posOffset>
            </wp:positionH>
            <wp:positionV relativeFrom="paragraph">
              <wp:posOffset>149225</wp:posOffset>
            </wp:positionV>
            <wp:extent cx="3980815" cy="3769995"/>
            <wp:effectExtent l="0" t="8890" r="0" b="0"/>
            <wp:wrapNone/>
            <wp:docPr id="159" name="Рисунок 159" descr="F:\Фото отчет\Новая папка\IMG_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о отчет\Новая папка\IMG_2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980815" cy="376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3023" w:rsidRDefault="00EA2E18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52400</wp:posOffset>
            </wp:positionV>
            <wp:extent cx="3045460" cy="3362325"/>
            <wp:effectExtent l="533400" t="438150" r="478790" b="447675"/>
            <wp:wrapNone/>
            <wp:docPr id="33" name="Рисунок 33" descr="F:\IMG-2020103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01031-WA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0131397">
                      <a:off x="0" y="0"/>
                      <a:ext cx="304546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3023" w:rsidRDefault="0036302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363023" w:rsidRDefault="0036302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363023" w:rsidRDefault="0036302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363023" w:rsidRDefault="0036302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363023" w:rsidRDefault="0036302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363023" w:rsidRDefault="0036302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363023" w:rsidRDefault="0036302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086F07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67310</wp:posOffset>
            </wp:positionV>
            <wp:extent cx="2895600" cy="3861025"/>
            <wp:effectExtent l="0" t="0" r="0" b="6350"/>
            <wp:wrapNone/>
            <wp:docPr id="68" name="Рисунок 68" descr="F:\IMG-20201031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1031-WA0089.jp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61F3" w:rsidRDefault="00086F07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36830</wp:posOffset>
            </wp:positionV>
            <wp:extent cx="4057650" cy="2703830"/>
            <wp:effectExtent l="0" t="0" r="0" b="1270"/>
            <wp:wrapNone/>
            <wp:docPr id="165" name="Рисунок 165" descr="F:\Фото отчет\Хэллоуин\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Фото отчет\Хэллоуин\IMG_6182.JP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</w:p>
    <w:p w:rsidR="00C961F3" w:rsidRDefault="00C961F3" w:rsidP="00C961F3">
      <w:pPr>
        <w:pStyle w:val="a3"/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48"/>
        </w:rPr>
      </w:pPr>
    </w:p>
    <w:p w:rsidR="00B524E0" w:rsidRDefault="00D514E8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47700</wp:posOffset>
            </wp:positionV>
            <wp:extent cx="7468870" cy="10497820"/>
            <wp:effectExtent l="0" t="0" r="0" b="0"/>
            <wp:wrapNone/>
            <wp:docPr id="169" name="Рисунок 169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E0" w:rsidRPr="00B524E0">
        <w:rPr>
          <w:rFonts w:ascii="Times New Roman" w:hAnsi="Times New Roman" w:cs="Times New Roman"/>
          <w:b/>
          <w:sz w:val="48"/>
        </w:rPr>
        <w:t xml:space="preserve">Праздничный </w:t>
      </w:r>
      <w:r w:rsidR="00C961F3">
        <w:rPr>
          <w:rFonts w:ascii="Times New Roman" w:hAnsi="Times New Roman" w:cs="Times New Roman"/>
          <w:b/>
          <w:sz w:val="48"/>
        </w:rPr>
        <w:t>онлайн-</w:t>
      </w:r>
      <w:r w:rsidR="00B524E0" w:rsidRPr="00B524E0">
        <w:rPr>
          <w:rFonts w:ascii="Times New Roman" w:hAnsi="Times New Roman" w:cs="Times New Roman"/>
          <w:b/>
          <w:sz w:val="48"/>
        </w:rPr>
        <w:t xml:space="preserve">концерт </w:t>
      </w:r>
    </w:p>
    <w:p w:rsidR="00B524E0" w:rsidRPr="00B524E0" w:rsidRDefault="00B524E0" w:rsidP="00B524E0">
      <w:pPr>
        <w:pStyle w:val="a3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sz w:val="48"/>
        </w:rPr>
      </w:pPr>
      <w:r w:rsidRPr="00B524E0">
        <w:rPr>
          <w:rFonts w:ascii="Times New Roman" w:hAnsi="Times New Roman" w:cs="Times New Roman"/>
          <w:b/>
          <w:sz w:val="48"/>
        </w:rPr>
        <w:t>«</w:t>
      </w:r>
      <w:r w:rsidR="00C961F3">
        <w:rPr>
          <w:rFonts w:ascii="Times New Roman" w:hAnsi="Times New Roman" w:cs="Times New Roman"/>
          <w:b/>
          <w:sz w:val="48"/>
        </w:rPr>
        <w:t>Милые сердцу глаза</w:t>
      </w:r>
      <w:r w:rsidRPr="00B524E0">
        <w:rPr>
          <w:rFonts w:ascii="Times New Roman" w:hAnsi="Times New Roman" w:cs="Times New Roman"/>
          <w:b/>
          <w:sz w:val="48"/>
        </w:rPr>
        <w:t>»</w:t>
      </w:r>
    </w:p>
    <w:p w:rsidR="00B524E0" w:rsidRDefault="00B524E0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41560B" w:rsidRDefault="001E6CD5" w:rsidP="003D55B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нь матери </w:t>
      </w:r>
      <w:r w:rsidR="00C961F3">
        <w:rPr>
          <w:rFonts w:ascii="Times New Roman" w:hAnsi="Times New Roman" w:cs="Times New Roman"/>
          <w:sz w:val="32"/>
        </w:rPr>
        <w:t>–международный праздник в честь матерей</w:t>
      </w:r>
      <w:r w:rsidR="0041560B" w:rsidRPr="0041560B">
        <w:rPr>
          <w:rFonts w:ascii="Times New Roman" w:hAnsi="Times New Roman" w:cs="Times New Roman"/>
          <w:sz w:val="32"/>
        </w:rPr>
        <w:t xml:space="preserve">. В этот день принято поздравлять матерей, воздавать должное материнскому труду. </w:t>
      </w:r>
      <w:r w:rsidR="0041560B" w:rsidRPr="00B524E0">
        <w:rPr>
          <w:rFonts w:ascii="Times New Roman" w:hAnsi="Times New Roman" w:cs="Times New Roman"/>
          <w:b/>
          <w:sz w:val="32"/>
        </w:rPr>
        <w:t>Праздничн</w:t>
      </w:r>
      <w:r w:rsidR="00F37651" w:rsidRPr="00B524E0">
        <w:rPr>
          <w:rFonts w:ascii="Times New Roman" w:hAnsi="Times New Roman" w:cs="Times New Roman"/>
          <w:b/>
          <w:sz w:val="32"/>
        </w:rPr>
        <w:t>ый</w:t>
      </w:r>
      <w:r w:rsidR="00C961F3">
        <w:rPr>
          <w:rFonts w:ascii="Times New Roman" w:hAnsi="Times New Roman" w:cs="Times New Roman"/>
          <w:b/>
          <w:sz w:val="32"/>
        </w:rPr>
        <w:t>онлайн-</w:t>
      </w:r>
      <w:r w:rsidR="00F37651" w:rsidRPr="00B524E0">
        <w:rPr>
          <w:rFonts w:ascii="Times New Roman" w:hAnsi="Times New Roman" w:cs="Times New Roman"/>
          <w:b/>
          <w:sz w:val="32"/>
        </w:rPr>
        <w:t>концерт «</w:t>
      </w:r>
      <w:r w:rsidR="00C961F3">
        <w:rPr>
          <w:rFonts w:ascii="Times New Roman" w:hAnsi="Times New Roman" w:cs="Times New Roman"/>
          <w:b/>
          <w:sz w:val="32"/>
        </w:rPr>
        <w:t>Милые сердцу глаза</w:t>
      </w:r>
      <w:r w:rsidR="00F37651" w:rsidRPr="00B524E0">
        <w:rPr>
          <w:rFonts w:ascii="Times New Roman" w:hAnsi="Times New Roman" w:cs="Times New Roman"/>
          <w:b/>
          <w:sz w:val="32"/>
        </w:rPr>
        <w:t>»</w:t>
      </w:r>
      <w:r w:rsidR="003D55BE">
        <w:rPr>
          <w:rFonts w:ascii="Times New Roman" w:hAnsi="Times New Roman" w:cs="Times New Roman"/>
          <w:sz w:val="32"/>
        </w:rPr>
        <w:t>, состоялся 29 ноября. Приняли участие 25 человек художественной самодеятельности.</w:t>
      </w:r>
    </w:p>
    <w:p w:rsidR="00C2355C" w:rsidRDefault="002941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74625</wp:posOffset>
            </wp:positionV>
            <wp:extent cx="4648200" cy="3097530"/>
            <wp:effectExtent l="0" t="0" r="0" b="7620"/>
            <wp:wrapNone/>
            <wp:docPr id="166" name="Рисунок 166" descr="F:\Фото отчет\День матери\IMG_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Фото отчет\День матери\IMG_6210.JP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355C" w:rsidRDefault="00C2355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2355C" w:rsidRDefault="00C2355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2355C" w:rsidRDefault="00C2355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2355C" w:rsidRDefault="00C2355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2355C" w:rsidRDefault="00C2355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2355C" w:rsidRDefault="0029419F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78740</wp:posOffset>
            </wp:positionV>
            <wp:extent cx="3914775" cy="2740025"/>
            <wp:effectExtent l="0" t="3175" r="6350" b="6350"/>
            <wp:wrapNone/>
            <wp:docPr id="167" name="Рисунок 167" descr="F:\Фото отчет\День матери\IMG_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Фото отчет\День матери\IMG_6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914775" cy="274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355C" w:rsidRDefault="00C2355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C2355C" w:rsidRDefault="00C2355C" w:rsidP="00164FB1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</w:p>
    <w:p w:rsidR="00B24A39" w:rsidRDefault="00B24A39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29419F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Танцевальная группа «Настроение»</w:t>
      </w: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29419F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72390</wp:posOffset>
            </wp:positionV>
            <wp:extent cx="4303395" cy="2867025"/>
            <wp:effectExtent l="0" t="0" r="1905" b="9525"/>
            <wp:wrapNone/>
            <wp:docPr id="168" name="Рисунок 168" descr="F:\Фото отчет\День матери\IMG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Фото отчет\День матери\IMG_6251.JP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29419F" w:rsidRDefault="0029419F" w:rsidP="0029419F">
      <w:pPr>
        <w:pStyle w:val="a3"/>
        <w:tabs>
          <w:tab w:val="left" w:pos="3722"/>
        </w:tabs>
        <w:jc w:val="right"/>
        <w:rPr>
          <w:rFonts w:ascii="Times New Roman" w:hAnsi="Times New Roman" w:cs="Times New Roman"/>
          <w:color w:val="002060"/>
          <w:sz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</w:rPr>
        <w:t>Корнилович</w:t>
      </w:r>
      <w:proofErr w:type="spellEnd"/>
      <w:r>
        <w:rPr>
          <w:rFonts w:ascii="Times New Roman" w:hAnsi="Times New Roman" w:cs="Times New Roman"/>
          <w:color w:val="002060"/>
          <w:sz w:val="32"/>
        </w:rPr>
        <w:t xml:space="preserve"> Диана </w:t>
      </w:r>
    </w:p>
    <w:p w:rsidR="003D55BE" w:rsidRDefault="0029419F" w:rsidP="0029419F">
      <w:pPr>
        <w:pStyle w:val="a3"/>
        <w:tabs>
          <w:tab w:val="left" w:pos="3722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и Полина</w:t>
      </w: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29419F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Бушнев Владимир и Морозова Людмила</w:t>
      </w: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3D55BE" w:rsidP="00363023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32"/>
        </w:rPr>
      </w:pPr>
    </w:p>
    <w:p w:rsidR="003D55BE" w:rsidRDefault="009A6002" w:rsidP="003D55BE">
      <w:pPr>
        <w:pStyle w:val="a3"/>
        <w:tabs>
          <w:tab w:val="left" w:pos="3722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76275</wp:posOffset>
            </wp:positionV>
            <wp:extent cx="7468870" cy="10497820"/>
            <wp:effectExtent l="0" t="0" r="0" b="0"/>
            <wp:wrapNone/>
            <wp:docPr id="164" name="Рисунок 164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5BE">
        <w:rPr>
          <w:rFonts w:ascii="Times New Roman" w:hAnsi="Times New Roman" w:cs="Times New Roman"/>
          <w:b/>
          <w:sz w:val="48"/>
        </w:rPr>
        <w:t xml:space="preserve">Акция «Огни памяти» и </w:t>
      </w:r>
    </w:p>
    <w:p w:rsidR="003D55BE" w:rsidRDefault="003D55BE" w:rsidP="003D55BE">
      <w:pPr>
        <w:pStyle w:val="a3"/>
        <w:tabs>
          <w:tab w:val="left" w:pos="3722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«Возложение цветов»</w:t>
      </w:r>
    </w:p>
    <w:p w:rsidR="003D55BE" w:rsidRPr="003D55BE" w:rsidRDefault="003D55BE" w:rsidP="003D55BE">
      <w:pPr>
        <w:pStyle w:val="a3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</w:rPr>
      </w:pPr>
    </w:p>
    <w:p w:rsidR="003D55BE" w:rsidRDefault="00831D0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-323230</wp:posOffset>
            </wp:positionH>
            <wp:positionV relativeFrom="paragraph">
              <wp:posOffset>1022985</wp:posOffset>
            </wp:positionV>
            <wp:extent cx="5029200" cy="3517824"/>
            <wp:effectExtent l="0" t="0" r="0" b="6985"/>
            <wp:wrapNone/>
            <wp:docPr id="161" name="Рисунок 161" descr="F:\Фото отчет\3 декабря\IMG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Фото отчет\3 декабря\IMG_2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3517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4609465</wp:posOffset>
            </wp:positionV>
            <wp:extent cx="5297021" cy="3971925"/>
            <wp:effectExtent l="0" t="0" r="0" b="0"/>
            <wp:wrapNone/>
            <wp:docPr id="162" name="Рисунок 162" descr="F:\Фото отчет\3 декабря\IMG_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Фото отчет\3 декабря\IMG_2481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21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D55BE">
        <w:rPr>
          <w:rFonts w:ascii="Times New Roman" w:hAnsi="Times New Roman" w:cs="Times New Roman"/>
          <w:sz w:val="32"/>
        </w:rPr>
        <w:t xml:space="preserve">          3 декабря – День Неизвестного солдата. Дата памяти о российских и советских воинах, погибших в боевых действиях на территории страны или за её пределами. В это день пошла акция «Огни памяти» и «Возложение цветов».</w:t>
      </w: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FD5C6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</w:p>
    <w:p w:rsidR="00FD5C67" w:rsidRDefault="00645529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57225</wp:posOffset>
            </wp:positionV>
            <wp:extent cx="7468870" cy="10497820"/>
            <wp:effectExtent l="0" t="0" r="0" b="0"/>
            <wp:wrapNone/>
            <wp:docPr id="173" name="Рисунок 173" descr="C:\Users\Alukard154ru\Desktop\hello_html_m77145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d154ru\Desktop\hello_html_m771450d7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C67" w:rsidRPr="00BE0D9F" w:rsidRDefault="001C4557" w:rsidP="003D55BE">
      <w:pPr>
        <w:pStyle w:val="a3"/>
        <w:tabs>
          <w:tab w:val="left" w:pos="3722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13055</wp:posOffset>
            </wp:positionV>
            <wp:extent cx="6267450" cy="3343275"/>
            <wp:effectExtent l="0" t="0" r="0" b="9525"/>
            <wp:wrapNone/>
            <wp:docPr id="170" name="Рисунок 170" descr="F:\1589542699_2020_god_pamjati_i_s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1589542699_2020_god_pamjati_i_slavy.jpg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639762</wp:posOffset>
            </wp:positionH>
            <wp:positionV relativeFrom="paragraph">
              <wp:posOffset>3174684</wp:posOffset>
            </wp:positionV>
            <wp:extent cx="4491728" cy="6566372"/>
            <wp:effectExtent l="0" t="8572" r="0" b="0"/>
            <wp:wrapNone/>
            <wp:docPr id="171" name="Рисунок 171" descr="C:\Users\Alukard154ru\Desktop\IMG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ukard154ru\Desktop\IMG_2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491728" cy="6566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D5C67" w:rsidRPr="00BE0D9F" w:rsidSect="00875019"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DDF"/>
    <w:rsid w:val="000042E6"/>
    <w:rsid w:val="000053F1"/>
    <w:rsid w:val="00015640"/>
    <w:rsid w:val="0001582E"/>
    <w:rsid w:val="00017AE0"/>
    <w:rsid w:val="00024369"/>
    <w:rsid w:val="00035789"/>
    <w:rsid w:val="00050018"/>
    <w:rsid w:val="00054737"/>
    <w:rsid w:val="000602B2"/>
    <w:rsid w:val="00075C7E"/>
    <w:rsid w:val="0007720C"/>
    <w:rsid w:val="00086F07"/>
    <w:rsid w:val="000927A0"/>
    <w:rsid w:val="000B05BE"/>
    <w:rsid w:val="000B1DBE"/>
    <w:rsid w:val="000C65C1"/>
    <w:rsid w:val="000C70D7"/>
    <w:rsid w:val="000C73D7"/>
    <w:rsid w:val="000D14D5"/>
    <w:rsid w:val="000D3566"/>
    <w:rsid w:val="000E42D0"/>
    <w:rsid w:val="000F34F2"/>
    <w:rsid w:val="000F613F"/>
    <w:rsid w:val="000F6ADB"/>
    <w:rsid w:val="00105E43"/>
    <w:rsid w:val="00107ECF"/>
    <w:rsid w:val="00112F1B"/>
    <w:rsid w:val="00115162"/>
    <w:rsid w:val="00124B79"/>
    <w:rsid w:val="001316E9"/>
    <w:rsid w:val="00140481"/>
    <w:rsid w:val="00141DB4"/>
    <w:rsid w:val="00145336"/>
    <w:rsid w:val="00164FB1"/>
    <w:rsid w:val="0017599F"/>
    <w:rsid w:val="00175ABB"/>
    <w:rsid w:val="001773DF"/>
    <w:rsid w:val="00190533"/>
    <w:rsid w:val="001908E7"/>
    <w:rsid w:val="0019691D"/>
    <w:rsid w:val="001B2EFB"/>
    <w:rsid w:val="001C4557"/>
    <w:rsid w:val="001D5490"/>
    <w:rsid w:val="001D762B"/>
    <w:rsid w:val="001E0096"/>
    <w:rsid w:val="001E6CD5"/>
    <w:rsid w:val="00223533"/>
    <w:rsid w:val="0022787F"/>
    <w:rsid w:val="00231C6C"/>
    <w:rsid w:val="002438BA"/>
    <w:rsid w:val="00252769"/>
    <w:rsid w:val="00256BC3"/>
    <w:rsid w:val="00271B6B"/>
    <w:rsid w:val="0027315A"/>
    <w:rsid w:val="002807DB"/>
    <w:rsid w:val="00284735"/>
    <w:rsid w:val="00293713"/>
    <w:rsid w:val="0029419F"/>
    <w:rsid w:val="00294CF6"/>
    <w:rsid w:val="002B7A9D"/>
    <w:rsid w:val="002C3447"/>
    <w:rsid w:val="002E068B"/>
    <w:rsid w:val="002E6867"/>
    <w:rsid w:val="002F0A5D"/>
    <w:rsid w:val="00334789"/>
    <w:rsid w:val="00335F15"/>
    <w:rsid w:val="003427C7"/>
    <w:rsid w:val="00361EA5"/>
    <w:rsid w:val="00363023"/>
    <w:rsid w:val="00363BC2"/>
    <w:rsid w:val="00364FFD"/>
    <w:rsid w:val="0038644A"/>
    <w:rsid w:val="00392E2A"/>
    <w:rsid w:val="003A2495"/>
    <w:rsid w:val="003A50CF"/>
    <w:rsid w:val="003A7249"/>
    <w:rsid w:val="003D0646"/>
    <w:rsid w:val="003D1058"/>
    <w:rsid w:val="003D2F87"/>
    <w:rsid w:val="003D55BE"/>
    <w:rsid w:val="003D6498"/>
    <w:rsid w:val="003F5B09"/>
    <w:rsid w:val="0041560B"/>
    <w:rsid w:val="00427EAD"/>
    <w:rsid w:val="004321DE"/>
    <w:rsid w:val="004429B3"/>
    <w:rsid w:val="00443D78"/>
    <w:rsid w:val="004535C6"/>
    <w:rsid w:val="00454CC1"/>
    <w:rsid w:val="00472B75"/>
    <w:rsid w:val="00487C59"/>
    <w:rsid w:val="00492469"/>
    <w:rsid w:val="004935B8"/>
    <w:rsid w:val="004B279B"/>
    <w:rsid w:val="004C5031"/>
    <w:rsid w:val="004C5C94"/>
    <w:rsid w:val="004D1AEF"/>
    <w:rsid w:val="004D2AF5"/>
    <w:rsid w:val="004D3ADF"/>
    <w:rsid w:val="004E075B"/>
    <w:rsid w:val="004E27CE"/>
    <w:rsid w:val="004E3AD2"/>
    <w:rsid w:val="004F0BFE"/>
    <w:rsid w:val="004F3AF1"/>
    <w:rsid w:val="0052570F"/>
    <w:rsid w:val="00531B28"/>
    <w:rsid w:val="00544B1E"/>
    <w:rsid w:val="0056398B"/>
    <w:rsid w:val="00564D03"/>
    <w:rsid w:val="0056679F"/>
    <w:rsid w:val="00567CE0"/>
    <w:rsid w:val="0057090B"/>
    <w:rsid w:val="00581134"/>
    <w:rsid w:val="00584EED"/>
    <w:rsid w:val="005921D4"/>
    <w:rsid w:val="005A259F"/>
    <w:rsid w:val="005A40AE"/>
    <w:rsid w:val="005A4329"/>
    <w:rsid w:val="005B2F26"/>
    <w:rsid w:val="005B31AB"/>
    <w:rsid w:val="005B7A95"/>
    <w:rsid w:val="005C5290"/>
    <w:rsid w:val="005D7031"/>
    <w:rsid w:val="005F23F6"/>
    <w:rsid w:val="00606B22"/>
    <w:rsid w:val="00614AD1"/>
    <w:rsid w:val="006171EC"/>
    <w:rsid w:val="00625EEE"/>
    <w:rsid w:val="00626B89"/>
    <w:rsid w:val="006274FD"/>
    <w:rsid w:val="00632710"/>
    <w:rsid w:val="00634DF0"/>
    <w:rsid w:val="006366B4"/>
    <w:rsid w:val="00640EF2"/>
    <w:rsid w:val="00645529"/>
    <w:rsid w:val="006468F4"/>
    <w:rsid w:val="00663A4C"/>
    <w:rsid w:val="00670FAE"/>
    <w:rsid w:val="006741A5"/>
    <w:rsid w:val="00675B36"/>
    <w:rsid w:val="0069314A"/>
    <w:rsid w:val="006B33E2"/>
    <w:rsid w:val="006C65B7"/>
    <w:rsid w:val="006D2019"/>
    <w:rsid w:val="006D658C"/>
    <w:rsid w:val="006E2008"/>
    <w:rsid w:val="006E51F3"/>
    <w:rsid w:val="006F1CEE"/>
    <w:rsid w:val="006F687E"/>
    <w:rsid w:val="006F6F42"/>
    <w:rsid w:val="00702ED2"/>
    <w:rsid w:val="00703D53"/>
    <w:rsid w:val="00725F3B"/>
    <w:rsid w:val="0073127D"/>
    <w:rsid w:val="00737426"/>
    <w:rsid w:val="0074084C"/>
    <w:rsid w:val="00744D11"/>
    <w:rsid w:val="00754A97"/>
    <w:rsid w:val="00764C5D"/>
    <w:rsid w:val="0078432A"/>
    <w:rsid w:val="00786804"/>
    <w:rsid w:val="00793203"/>
    <w:rsid w:val="00793486"/>
    <w:rsid w:val="007963B0"/>
    <w:rsid w:val="007C0C90"/>
    <w:rsid w:val="007C4876"/>
    <w:rsid w:val="007C5F85"/>
    <w:rsid w:val="007E0C7A"/>
    <w:rsid w:val="00806555"/>
    <w:rsid w:val="0081121C"/>
    <w:rsid w:val="0081343C"/>
    <w:rsid w:val="00817E0C"/>
    <w:rsid w:val="00831D07"/>
    <w:rsid w:val="00842C8C"/>
    <w:rsid w:val="00851BB5"/>
    <w:rsid w:val="0085268E"/>
    <w:rsid w:val="008735C9"/>
    <w:rsid w:val="00875019"/>
    <w:rsid w:val="008A2A69"/>
    <w:rsid w:val="008D45BA"/>
    <w:rsid w:val="008F3189"/>
    <w:rsid w:val="008F6E63"/>
    <w:rsid w:val="00911F48"/>
    <w:rsid w:val="009255C5"/>
    <w:rsid w:val="0093001E"/>
    <w:rsid w:val="00957E85"/>
    <w:rsid w:val="00966CC9"/>
    <w:rsid w:val="00970450"/>
    <w:rsid w:val="009A37C4"/>
    <w:rsid w:val="009A6002"/>
    <w:rsid w:val="009B0430"/>
    <w:rsid w:val="009D76D8"/>
    <w:rsid w:val="009E04EF"/>
    <w:rsid w:val="009F7671"/>
    <w:rsid w:val="00A031EA"/>
    <w:rsid w:val="00A10388"/>
    <w:rsid w:val="00A13F27"/>
    <w:rsid w:val="00A14648"/>
    <w:rsid w:val="00A20343"/>
    <w:rsid w:val="00A27932"/>
    <w:rsid w:val="00A27E93"/>
    <w:rsid w:val="00A3671F"/>
    <w:rsid w:val="00A37418"/>
    <w:rsid w:val="00A42D1B"/>
    <w:rsid w:val="00A519B9"/>
    <w:rsid w:val="00A728C2"/>
    <w:rsid w:val="00A750AA"/>
    <w:rsid w:val="00A7795A"/>
    <w:rsid w:val="00A77E63"/>
    <w:rsid w:val="00A87829"/>
    <w:rsid w:val="00A9128E"/>
    <w:rsid w:val="00AC2DDF"/>
    <w:rsid w:val="00AD18B6"/>
    <w:rsid w:val="00AD27A0"/>
    <w:rsid w:val="00AD41AF"/>
    <w:rsid w:val="00AE2529"/>
    <w:rsid w:val="00B02CDF"/>
    <w:rsid w:val="00B212A4"/>
    <w:rsid w:val="00B2252B"/>
    <w:rsid w:val="00B23B73"/>
    <w:rsid w:val="00B24A39"/>
    <w:rsid w:val="00B262CF"/>
    <w:rsid w:val="00B27CED"/>
    <w:rsid w:val="00B33F49"/>
    <w:rsid w:val="00B3552F"/>
    <w:rsid w:val="00B51AEC"/>
    <w:rsid w:val="00B524E0"/>
    <w:rsid w:val="00B539C8"/>
    <w:rsid w:val="00B65FB4"/>
    <w:rsid w:val="00B75C1D"/>
    <w:rsid w:val="00B85030"/>
    <w:rsid w:val="00B85CAB"/>
    <w:rsid w:val="00B9347D"/>
    <w:rsid w:val="00BA44E8"/>
    <w:rsid w:val="00BD3240"/>
    <w:rsid w:val="00BE0D9F"/>
    <w:rsid w:val="00BE6724"/>
    <w:rsid w:val="00BF0766"/>
    <w:rsid w:val="00BF3B2D"/>
    <w:rsid w:val="00BF5BA9"/>
    <w:rsid w:val="00BF6A9D"/>
    <w:rsid w:val="00C12AC2"/>
    <w:rsid w:val="00C17F72"/>
    <w:rsid w:val="00C2355C"/>
    <w:rsid w:val="00C31D7D"/>
    <w:rsid w:val="00C36837"/>
    <w:rsid w:val="00C36D89"/>
    <w:rsid w:val="00C576FC"/>
    <w:rsid w:val="00C807A8"/>
    <w:rsid w:val="00C80A44"/>
    <w:rsid w:val="00C8101D"/>
    <w:rsid w:val="00C94CF7"/>
    <w:rsid w:val="00C960C3"/>
    <w:rsid w:val="00C961F3"/>
    <w:rsid w:val="00C97FF1"/>
    <w:rsid w:val="00CB51F7"/>
    <w:rsid w:val="00CC4096"/>
    <w:rsid w:val="00CC464F"/>
    <w:rsid w:val="00CE3E9A"/>
    <w:rsid w:val="00CF099B"/>
    <w:rsid w:val="00CF1027"/>
    <w:rsid w:val="00D227D5"/>
    <w:rsid w:val="00D32126"/>
    <w:rsid w:val="00D34139"/>
    <w:rsid w:val="00D35CE0"/>
    <w:rsid w:val="00D37748"/>
    <w:rsid w:val="00D514E8"/>
    <w:rsid w:val="00D536B2"/>
    <w:rsid w:val="00D561FA"/>
    <w:rsid w:val="00D75346"/>
    <w:rsid w:val="00D9364D"/>
    <w:rsid w:val="00D96E48"/>
    <w:rsid w:val="00DB18B6"/>
    <w:rsid w:val="00DB5611"/>
    <w:rsid w:val="00DB562A"/>
    <w:rsid w:val="00DC7DBD"/>
    <w:rsid w:val="00DD42C5"/>
    <w:rsid w:val="00DD5926"/>
    <w:rsid w:val="00DD7A59"/>
    <w:rsid w:val="00DE5901"/>
    <w:rsid w:val="00DE7C16"/>
    <w:rsid w:val="00DF5D9B"/>
    <w:rsid w:val="00E00CAC"/>
    <w:rsid w:val="00E0177E"/>
    <w:rsid w:val="00E15096"/>
    <w:rsid w:val="00E31D75"/>
    <w:rsid w:val="00E45BF1"/>
    <w:rsid w:val="00E640FD"/>
    <w:rsid w:val="00E71C82"/>
    <w:rsid w:val="00E73B93"/>
    <w:rsid w:val="00E839AB"/>
    <w:rsid w:val="00E83F3C"/>
    <w:rsid w:val="00E919E8"/>
    <w:rsid w:val="00EA2E18"/>
    <w:rsid w:val="00EC0C15"/>
    <w:rsid w:val="00ED2C65"/>
    <w:rsid w:val="00EE7C28"/>
    <w:rsid w:val="00EF0AC5"/>
    <w:rsid w:val="00F34273"/>
    <w:rsid w:val="00F37651"/>
    <w:rsid w:val="00F408BB"/>
    <w:rsid w:val="00F41D61"/>
    <w:rsid w:val="00F44DCF"/>
    <w:rsid w:val="00F46C67"/>
    <w:rsid w:val="00F53D4A"/>
    <w:rsid w:val="00F66980"/>
    <w:rsid w:val="00F671A3"/>
    <w:rsid w:val="00F72BAF"/>
    <w:rsid w:val="00F75C38"/>
    <w:rsid w:val="00F831F0"/>
    <w:rsid w:val="00F92704"/>
    <w:rsid w:val="00FD5A3A"/>
    <w:rsid w:val="00FD5C67"/>
    <w:rsid w:val="00FD60E3"/>
    <w:rsid w:val="00FE0C7E"/>
    <w:rsid w:val="00FE436F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F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7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F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7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06FB-F55D-4F86-A286-770FA2F1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Андрей</cp:lastModifiedBy>
  <cp:revision>132</cp:revision>
  <cp:lastPrinted>2020-12-15T07:55:00Z</cp:lastPrinted>
  <dcterms:created xsi:type="dcterms:W3CDTF">2019-10-22T09:08:00Z</dcterms:created>
  <dcterms:modified xsi:type="dcterms:W3CDTF">2020-12-21T07:23:00Z</dcterms:modified>
</cp:coreProperties>
</file>